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82BB1" w:rsidP="00382BB1" w:rsidRDefault="0071007C" w14:paraId="74402B2C" w14:textId="36A8A64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103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3110"/>
        <w:gridCol w:w="1469"/>
        <w:gridCol w:w="1144"/>
        <w:gridCol w:w="1215"/>
        <w:gridCol w:w="1179"/>
        <w:gridCol w:w="1230"/>
      </w:tblGrid>
      <w:tr w:rsidRPr="00995ACF" w:rsidR="00144D3A" w:rsidTr="335B9763" w14:paraId="0C128DBB" w14:textId="77777777">
        <w:trPr>
          <w:trHeight w:val="178"/>
        </w:trPr>
        <w:tc>
          <w:tcPr>
            <w:tcW w:w="997" w:type="dxa"/>
            <w:tcMar/>
            <w:vAlign w:val="bottom"/>
            <w:hideMark/>
          </w:tcPr>
          <w:p w:rsidRPr="00995ACF" w:rsidR="00144D3A" w:rsidP="00995ACF" w:rsidRDefault="00144D3A" w14:paraId="3EE4741C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95ACF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110" w:type="dxa"/>
            <w:tcMar/>
            <w:vAlign w:val="bottom"/>
            <w:hideMark/>
          </w:tcPr>
          <w:p w:rsidRPr="00995ACF" w:rsidR="00144D3A" w:rsidP="00995ACF" w:rsidRDefault="00144D3A" w14:paraId="5D472632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95ACF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Opponent</w:t>
            </w:r>
          </w:p>
        </w:tc>
        <w:tc>
          <w:tcPr>
            <w:tcW w:w="1469" w:type="dxa"/>
            <w:tcMar/>
            <w:vAlign w:val="bottom"/>
            <w:hideMark/>
          </w:tcPr>
          <w:p w:rsidRPr="00995ACF" w:rsidR="00144D3A" w:rsidP="00995ACF" w:rsidRDefault="00144D3A" w14:paraId="0D9125B5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95ACF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arsity Boys</w:t>
            </w:r>
          </w:p>
        </w:tc>
        <w:tc>
          <w:tcPr>
            <w:tcW w:w="1144" w:type="dxa"/>
            <w:tcMar/>
            <w:vAlign w:val="bottom"/>
            <w:hideMark/>
          </w:tcPr>
          <w:p w:rsidRPr="00995ACF" w:rsidR="00144D3A" w:rsidP="00995ACF" w:rsidRDefault="00144D3A" w14:paraId="1460468E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95ACF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arsity Girls</w:t>
            </w:r>
          </w:p>
        </w:tc>
        <w:tc>
          <w:tcPr>
            <w:tcW w:w="1215" w:type="dxa"/>
            <w:tcMar/>
            <w:vAlign w:val="bottom"/>
            <w:hideMark/>
          </w:tcPr>
          <w:p w:rsidRPr="00995ACF" w:rsidR="00144D3A" w:rsidP="00995ACF" w:rsidRDefault="00144D3A" w14:paraId="4C7F7919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95ACF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JV Boys</w:t>
            </w:r>
          </w:p>
        </w:tc>
        <w:tc>
          <w:tcPr>
            <w:tcW w:w="1179" w:type="dxa"/>
            <w:tcMar/>
            <w:vAlign w:val="bottom"/>
            <w:hideMark/>
          </w:tcPr>
          <w:p w:rsidRPr="00995ACF" w:rsidR="00144D3A" w:rsidP="00995ACF" w:rsidRDefault="00144D3A" w14:paraId="515580CF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95ACF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JV Girls</w:t>
            </w:r>
          </w:p>
        </w:tc>
        <w:tc>
          <w:tcPr>
            <w:tcW w:w="1230" w:type="dxa"/>
            <w:tcMar/>
            <w:vAlign w:val="bottom"/>
            <w:hideMark/>
          </w:tcPr>
          <w:p w:rsidRPr="00995ACF" w:rsidR="00144D3A" w:rsidP="00995ACF" w:rsidRDefault="00144D3A" w14:paraId="583B5F09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95ACF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9th Boys</w:t>
            </w:r>
          </w:p>
        </w:tc>
      </w:tr>
      <w:tr w:rsidRPr="00995ACF" w:rsidR="00144D3A" w:rsidTr="335B9763" w14:paraId="1B7D9399" w14:textId="77777777">
        <w:trPr>
          <w:trHeight w:val="178"/>
        </w:trPr>
        <w:tc>
          <w:tcPr>
            <w:tcW w:w="997" w:type="dxa"/>
            <w:tcMar/>
            <w:vAlign w:val="bottom"/>
            <w:hideMark/>
          </w:tcPr>
          <w:p w:rsidRPr="009A614B" w:rsidR="00144D3A" w:rsidP="00995ACF" w:rsidRDefault="009A614B" w14:paraId="3ED3E6DF" w14:textId="75D8D1A1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A614B"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  <w:t>20/21-Oct</w:t>
            </w:r>
          </w:p>
        </w:tc>
        <w:tc>
          <w:tcPr>
            <w:tcW w:w="3110" w:type="dxa"/>
            <w:tcMar/>
            <w:vAlign w:val="bottom"/>
            <w:hideMark/>
          </w:tcPr>
          <w:p w:rsidRPr="00995ACF" w:rsidR="00144D3A" w:rsidP="00187DF1" w:rsidRDefault="00144D3A" w14:paraId="624CCBBB" w14:textId="34A2D30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95ACF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RYOUTS</w:t>
            </w:r>
          </w:p>
        </w:tc>
        <w:tc>
          <w:tcPr>
            <w:tcW w:w="1469" w:type="dxa"/>
            <w:tcMar/>
            <w:vAlign w:val="bottom"/>
            <w:hideMark/>
          </w:tcPr>
          <w:p w:rsidRPr="00995ACF" w:rsidR="00144D3A" w:rsidP="00995ACF" w:rsidRDefault="00144D3A" w14:paraId="3730B32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995ACF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Mar/>
            <w:vAlign w:val="bottom"/>
            <w:hideMark/>
          </w:tcPr>
          <w:p w:rsidRPr="00995ACF" w:rsidR="00144D3A" w:rsidP="00995ACF" w:rsidRDefault="00144D3A" w14:paraId="6255C06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995ACF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5" w:type="dxa"/>
            <w:tcMar/>
            <w:vAlign w:val="bottom"/>
            <w:hideMark/>
          </w:tcPr>
          <w:p w:rsidRPr="00995ACF" w:rsidR="00144D3A" w:rsidP="00995ACF" w:rsidRDefault="00144D3A" w14:paraId="0EC3E69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995ACF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Mar/>
            <w:vAlign w:val="bottom"/>
            <w:hideMark/>
          </w:tcPr>
          <w:p w:rsidRPr="00995ACF" w:rsidR="00144D3A" w:rsidP="00995ACF" w:rsidRDefault="00144D3A" w14:paraId="0C723CA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995ACF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Mar/>
            <w:vAlign w:val="bottom"/>
            <w:hideMark/>
          </w:tcPr>
          <w:p w:rsidRPr="00995ACF" w:rsidR="00144D3A" w:rsidP="00995ACF" w:rsidRDefault="00144D3A" w14:paraId="158C6CB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995ACF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Pr="00995ACF" w:rsidR="00144D3A" w:rsidTr="335B9763" w14:paraId="4824CE39" w14:textId="77777777">
        <w:trPr>
          <w:trHeight w:val="178"/>
        </w:trPr>
        <w:tc>
          <w:tcPr>
            <w:tcW w:w="997" w:type="dxa"/>
            <w:tcMar/>
            <w:vAlign w:val="bottom"/>
            <w:hideMark/>
          </w:tcPr>
          <w:p w:rsidRPr="00995ACF" w:rsidR="00144D3A" w:rsidP="00995ACF" w:rsidRDefault="00187DF1" w14:paraId="3B9408BC" w14:textId="0E454AD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8</w:t>
            </w:r>
            <w:r w:rsidRPr="00995ACF" w:rsidR="00144D3A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-Nov</w:t>
            </w:r>
          </w:p>
        </w:tc>
        <w:tc>
          <w:tcPr>
            <w:tcW w:w="3110" w:type="dxa"/>
            <w:tcMar/>
            <w:vAlign w:val="bottom"/>
            <w:hideMark/>
          </w:tcPr>
          <w:p w:rsidRPr="00594BE9" w:rsidR="00144D3A" w:rsidP="00995ACF" w:rsidRDefault="00144D3A" w14:paraId="391FD7F5" w14:textId="7D2F054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94BE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Intra-squad/Raffle</w:t>
            </w:r>
          </w:p>
        </w:tc>
        <w:tc>
          <w:tcPr>
            <w:tcW w:w="1469" w:type="dxa"/>
            <w:tcMar/>
            <w:vAlign w:val="bottom"/>
            <w:hideMark/>
          </w:tcPr>
          <w:p w:rsidRPr="00995ACF" w:rsidR="00144D3A" w:rsidP="00995ACF" w:rsidRDefault="00144D3A" w14:paraId="15ACACA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95ACF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7:00(H)</w:t>
            </w:r>
          </w:p>
        </w:tc>
        <w:tc>
          <w:tcPr>
            <w:tcW w:w="1144" w:type="dxa"/>
            <w:tcMar/>
            <w:vAlign w:val="bottom"/>
            <w:hideMark/>
          </w:tcPr>
          <w:p w:rsidRPr="00995ACF" w:rsidR="00144D3A" w:rsidP="00995ACF" w:rsidRDefault="00144D3A" w14:paraId="1C68EDB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95ACF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6:00(H)</w:t>
            </w:r>
          </w:p>
        </w:tc>
        <w:tc>
          <w:tcPr>
            <w:tcW w:w="1215" w:type="dxa"/>
            <w:tcMar/>
            <w:vAlign w:val="bottom"/>
            <w:hideMark/>
          </w:tcPr>
          <w:p w:rsidRPr="00995ACF" w:rsidR="00144D3A" w:rsidP="00995ACF" w:rsidRDefault="00144D3A" w14:paraId="00747E4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95ACF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79" w:type="dxa"/>
            <w:tcMar/>
            <w:vAlign w:val="bottom"/>
            <w:hideMark/>
          </w:tcPr>
          <w:p w:rsidRPr="00995ACF" w:rsidR="00144D3A" w:rsidP="00995ACF" w:rsidRDefault="00144D3A" w14:paraId="101CC90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95ACF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30" w:type="dxa"/>
            <w:tcMar/>
            <w:vAlign w:val="bottom"/>
            <w:hideMark/>
          </w:tcPr>
          <w:p w:rsidRPr="00995ACF" w:rsidR="00144D3A" w:rsidP="00995ACF" w:rsidRDefault="00144D3A" w14:paraId="3B59C31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95ACF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Pr="00995ACF" w:rsidR="00144D3A" w:rsidTr="335B9763" w14:paraId="073AE37C" w14:textId="77777777">
        <w:trPr>
          <w:trHeight w:val="178"/>
        </w:trPr>
        <w:tc>
          <w:tcPr>
            <w:tcW w:w="997" w:type="dxa"/>
            <w:tcMar/>
            <w:vAlign w:val="bottom"/>
            <w:hideMark/>
          </w:tcPr>
          <w:p w:rsidRPr="000315EC" w:rsidR="00144D3A" w:rsidP="00995ACF" w:rsidRDefault="0005431A" w14:paraId="47084A6E" w14:textId="6C90B52C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11</w:t>
            </w:r>
            <w:r w:rsidRPr="000315EC" w:rsidR="00144D3A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-Nov</w:t>
            </w:r>
          </w:p>
        </w:tc>
        <w:tc>
          <w:tcPr>
            <w:tcW w:w="3110" w:type="dxa"/>
            <w:tcMar/>
            <w:vAlign w:val="bottom"/>
            <w:hideMark/>
          </w:tcPr>
          <w:p w:rsidRPr="001E5288" w:rsidR="00144D3A" w:rsidP="00995ACF" w:rsidRDefault="0005431A" w14:paraId="241C431E" w14:textId="43B32AD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@Cass</w:t>
            </w:r>
            <w:proofErr w:type="gramEnd"/>
            <w:r w:rsidRPr="001E5288" w:rsidR="4B00963F">
              <w:rPr>
                <w:rFonts w:ascii="Arial" w:hAnsi="Arial" w:eastAsia="Times New Roman" w:cs="Arial"/>
                <w:b/>
                <w:color w:val="000000" w:themeColor="text1"/>
                <w:sz w:val="20"/>
                <w:szCs w:val="20"/>
              </w:rPr>
              <w:t xml:space="preserve"> (Scrimmage)</w:t>
            </w:r>
          </w:p>
        </w:tc>
        <w:tc>
          <w:tcPr>
            <w:tcW w:w="1469" w:type="dxa"/>
            <w:tcMar/>
            <w:vAlign w:val="bottom"/>
            <w:hideMark/>
          </w:tcPr>
          <w:p w:rsidRPr="006C4D39" w:rsidR="00144D3A" w:rsidP="00995ACF" w:rsidRDefault="00144D3A" w14:paraId="6B47919D" w14:textId="4B807AA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7:30 (</w:t>
            </w:r>
            <w:r w:rsidR="0005431A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A</w:t>
            </w:r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144" w:type="dxa"/>
            <w:tcMar/>
            <w:vAlign w:val="bottom"/>
            <w:hideMark/>
          </w:tcPr>
          <w:p w:rsidRPr="006C4D39" w:rsidR="00144D3A" w:rsidP="00995ACF" w:rsidRDefault="00144D3A" w14:paraId="33AA2B52" w14:textId="1AED9FF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6:00 (</w:t>
            </w:r>
            <w:r w:rsidR="0005431A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A</w:t>
            </w:r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215" w:type="dxa"/>
            <w:tcMar/>
            <w:vAlign w:val="bottom"/>
            <w:hideMark/>
          </w:tcPr>
          <w:p w:rsidRPr="006C4D39" w:rsidR="00144D3A" w:rsidP="00995ACF" w:rsidRDefault="00144D3A" w14:paraId="224CC93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79" w:type="dxa"/>
            <w:tcMar/>
            <w:vAlign w:val="bottom"/>
            <w:hideMark/>
          </w:tcPr>
          <w:p w:rsidRPr="006C4D39" w:rsidR="00144D3A" w:rsidP="00995ACF" w:rsidRDefault="00144D3A" w14:paraId="76D060C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30" w:type="dxa"/>
            <w:tcMar/>
            <w:vAlign w:val="bottom"/>
            <w:hideMark/>
          </w:tcPr>
          <w:p w:rsidRPr="00995ACF" w:rsidR="00144D3A" w:rsidP="00995ACF" w:rsidRDefault="00144D3A" w14:paraId="331DA0A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proofErr w:type="spellStart"/>
            <w:r w:rsidRPr="00995ACF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Pr="00995ACF" w:rsidR="00144D3A" w:rsidTr="335B9763" w14:paraId="3845888C" w14:textId="77777777">
        <w:trPr>
          <w:trHeight w:val="300"/>
        </w:trPr>
        <w:tc>
          <w:tcPr>
            <w:tcW w:w="997" w:type="dxa"/>
            <w:tcMar/>
            <w:vAlign w:val="bottom"/>
          </w:tcPr>
          <w:p w:rsidRPr="000315EC" w:rsidR="00144D3A" w:rsidP="0049052C" w:rsidRDefault="00144D3A" w14:paraId="64477431" w14:textId="4C09DEA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0315EC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1</w:t>
            </w:r>
            <w:r w:rsidRPr="000315EC" w:rsidR="00C312C5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5</w:t>
            </w:r>
            <w:r w:rsidRPr="000315EC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-Nov</w:t>
            </w:r>
          </w:p>
        </w:tc>
        <w:tc>
          <w:tcPr>
            <w:tcW w:w="3110" w:type="dxa"/>
            <w:tcMar/>
            <w:vAlign w:val="bottom"/>
          </w:tcPr>
          <w:p w:rsidRPr="00594BE9" w:rsidR="00144D3A" w:rsidP="0049052C" w:rsidRDefault="00A83F02" w14:paraId="24415617" w14:textId="2DAD70B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ED7D31" w:themeColor="accent2"/>
                <w:sz w:val="20"/>
                <w:szCs w:val="20"/>
              </w:rPr>
            </w:pPr>
            <w:r w:rsidRPr="00594BE9">
              <w:rPr>
                <w:rFonts w:ascii="Arial" w:hAnsi="Arial" w:eastAsia="Times New Roman" w:cs="Arial"/>
                <w:b/>
                <w:bCs/>
                <w:color w:val="ED7D31" w:themeColor="accent2"/>
                <w:sz w:val="20"/>
                <w:szCs w:val="20"/>
              </w:rPr>
              <w:t xml:space="preserve">Girls Night Out  </w:t>
            </w:r>
            <w:r w:rsidRPr="00594BE9" w:rsidR="008B064A">
              <w:rPr>
                <w:rFonts w:ascii="Arial" w:hAnsi="Arial" w:eastAsia="Times New Roman" w:cs="Arial"/>
                <w:b/>
                <w:bCs/>
                <w:color w:val="ED7D31" w:themeColor="accent2"/>
                <w:sz w:val="20"/>
                <w:szCs w:val="20"/>
              </w:rPr>
              <w:t>@ Carrollton</w:t>
            </w:r>
            <w:r w:rsidRPr="00594BE9" w:rsidR="000F2B06">
              <w:rPr>
                <w:rFonts w:ascii="Arial" w:hAnsi="Arial" w:eastAsia="Times New Roman" w:cs="Arial"/>
                <w:b/>
                <w:bCs/>
                <w:color w:val="ED7D31" w:themeColor="accent2"/>
                <w:sz w:val="20"/>
                <w:szCs w:val="20"/>
              </w:rPr>
              <w:t xml:space="preserve"> HS </w:t>
            </w:r>
            <w:r w:rsidR="000176D2">
              <w:rPr>
                <w:rFonts w:ascii="Arial" w:hAnsi="Arial" w:eastAsia="Times New Roman" w:cs="Arial"/>
                <w:b/>
                <w:bCs/>
                <w:color w:val="ED7D31" w:themeColor="accent2"/>
                <w:sz w:val="20"/>
                <w:szCs w:val="20"/>
              </w:rPr>
              <w:t>(Langston Hughes)</w:t>
            </w:r>
          </w:p>
        </w:tc>
        <w:tc>
          <w:tcPr>
            <w:tcW w:w="1469" w:type="dxa"/>
            <w:tcMar/>
          </w:tcPr>
          <w:p w:rsidRPr="006C4D39" w:rsidR="00144D3A" w:rsidP="0049052C" w:rsidRDefault="00E1337B" w14:paraId="79908579" w14:textId="5F4B577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X</w:t>
            </w:r>
            <w:r w:rsidRPr="006C4D39" w:rsidR="008B064A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144" w:type="dxa"/>
            <w:tcMar/>
          </w:tcPr>
          <w:p w:rsidRPr="006C4D39" w:rsidR="00144D3A" w:rsidP="0049052C" w:rsidRDefault="0005431A" w14:paraId="385D59FC" w14:textId="7A5AFB8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TBD</w:t>
            </w:r>
          </w:p>
        </w:tc>
        <w:tc>
          <w:tcPr>
            <w:tcW w:w="1215" w:type="dxa"/>
            <w:tcMar/>
          </w:tcPr>
          <w:p w:rsidRPr="006C4D39" w:rsidR="00144D3A" w:rsidP="0049052C" w:rsidRDefault="00144D3A" w14:paraId="7051E918" w14:textId="3744068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79" w:type="dxa"/>
            <w:tcMar/>
          </w:tcPr>
          <w:p w:rsidRPr="006C4D39" w:rsidR="00144D3A" w:rsidP="0049052C" w:rsidRDefault="00144D3A" w14:paraId="116821AD" w14:textId="47BB917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30" w:type="dxa"/>
            <w:tcMar/>
          </w:tcPr>
          <w:p w:rsidRPr="00995ACF" w:rsidR="00144D3A" w:rsidP="0049052C" w:rsidRDefault="00144D3A" w14:paraId="62E0A94F" w14:textId="01C9021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proofErr w:type="spellStart"/>
            <w:r w:rsidRPr="00F018E9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Pr="00995ACF" w:rsidR="00614733" w:rsidTr="335B9763" w14:paraId="398ADC83" w14:textId="77777777">
        <w:trPr>
          <w:trHeight w:val="300"/>
        </w:trPr>
        <w:tc>
          <w:tcPr>
            <w:tcW w:w="997" w:type="dxa"/>
            <w:tcMar/>
            <w:vAlign w:val="bottom"/>
            <w:hideMark/>
          </w:tcPr>
          <w:p w:rsidRPr="000315EC" w:rsidR="00614733" w:rsidP="00614733" w:rsidRDefault="00E36EE6" w14:paraId="7935C9B6" w14:textId="53CE382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18</w:t>
            </w:r>
            <w:r w:rsidRPr="000315EC" w:rsidR="00614733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-Nov</w:t>
            </w:r>
          </w:p>
        </w:tc>
        <w:tc>
          <w:tcPr>
            <w:tcW w:w="3110" w:type="dxa"/>
            <w:tcMar/>
            <w:vAlign w:val="bottom"/>
            <w:hideMark/>
          </w:tcPr>
          <w:p w:rsidRPr="00594BE9" w:rsidR="00614733" w:rsidP="00614733" w:rsidRDefault="00614733" w14:paraId="1F8837C4" w14:textId="4558D5C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ED7D31" w:themeColor="accent2"/>
                <w:sz w:val="20"/>
                <w:szCs w:val="20"/>
              </w:rPr>
            </w:pPr>
            <w:r w:rsidRPr="00594BE9">
              <w:rPr>
                <w:rFonts w:ascii="Arial" w:hAnsi="Arial" w:eastAsia="Times New Roman" w:cs="Arial"/>
                <w:b/>
                <w:bCs/>
                <w:color w:val="ED7D31" w:themeColor="accent2"/>
                <w:sz w:val="20"/>
                <w:szCs w:val="20"/>
              </w:rPr>
              <w:t>@ Harrison</w:t>
            </w:r>
          </w:p>
        </w:tc>
        <w:tc>
          <w:tcPr>
            <w:tcW w:w="1469" w:type="dxa"/>
            <w:tcMar/>
            <w:vAlign w:val="bottom"/>
            <w:hideMark/>
          </w:tcPr>
          <w:p w:rsidRPr="006C4D39" w:rsidR="00614733" w:rsidP="00614733" w:rsidRDefault="00614733" w14:paraId="47D01C5D" w14:textId="6E246F5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6C4D39">
              <w:rPr>
                <w:rFonts w:ascii="Arial" w:hAnsi="Arial" w:cs="Arial"/>
                <w:b/>
                <w:color w:val="000000"/>
                <w:sz w:val="18"/>
                <w:szCs w:val="18"/>
              </w:rPr>
              <w:t>7:30 (A)</w:t>
            </w:r>
          </w:p>
        </w:tc>
        <w:tc>
          <w:tcPr>
            <w:tcW w:w="1144" w:type="dxa"/>
            <w:tcMar/>
            <w:vAlign w:val="bottom"/>
            <w:hideMark/>
          </w:tcPr>
          <w:p w:rsidRPr="006C4D39" w:rsidR="00614733" w:rsidP="00614733" w:rsidRDefault="00614733" w14:paraId="15DD048A" w14:textId="0AFF816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6C4D39">
              <w:rPr>
                <w:rFonts w:ascii="Arial" w:hAnsi="Arial" w:cs="Arial"/>
                <w:b/>
                <w:color w:val="000000"/>
                <w:sz w:val="18"/>
                <w:szCs w:val="18"/>
              </w:rPr>
              <w:t>6:00(A)</w:t>
            </w:r>
          </w:p>
        </w:tc>
        <w:tc>
          <w:tcPr>
            <w:tcW w:w="1215" w:type="dxa"/>
            <w:tcMar/>
            <w:vAlign w:val="bottom"/>
            <w:hideMark/>
          </w:tcPr>
          <w:p w:rsidRPr="006C4D39" w:rsidR="00614733" w:rsidP="00614733" w:rsidRDefault="00614733" w14:paraId="5B03D30F" w14:textId="09FB208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6C4D39">
              <w:rPr>
                <w:rFonts w:ascii="Arial" w:hAnsi="Arial" w:cs="Arial"/>
                <w:b/>
                <w:color w:val="000000"/>
                <w:sz w:val="18"/>
                <w:szCs w:val="18"/>
              </w:rPr>
              <w:t>4:30(A)</w:t>
            </w:r>
          </w:p>
        </w:tc>
        <w:tc>
          <w:tcPr>
            <w:tcW w:w="1179" w:type="dxa"/>
            <w:tcMar/>
            <w:vAlign w:val="bottom"/>
            <w:hideMark/>
          </w:tcPr>
          <w:p w:rsidRPr="006C4D39" w:rsidR="00614733" w:rsidP="00614733" w:rsidRDefault="00614733" w14:paraId="3CC4D7BE" w14:textId="66F4E5B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6C4D39">
              <w:rPr>
                <w:rFonts w:ascii="Arial" w:hAnsi="Arial" w:cs="Arial"/>
                <w:b/>
                <w:color w:val="000000"/>
                <w:sz w:val="18"/>
                <w:szCs w:val="18"/>
              </w:rPr>
              <w:t>4:30(A)</w:t>
            </w:r>
          </w:p>
        </w:tc>
        <w:tc>
          <w:tcPr>
            <w:tcW w:w="1230" w:type="dxa"/>
            <w:tcMar/>
            <w:vAlign w:val="bottom"/>
            <w:hideMark/>
          </w:tcPr>
          <w:p w:rsidRPr="00995ACF" w:rsidR="00614733" w:rsidP="00614733" w:rsidRDefault="00614733" w14:paraId="66956013" w14:textId="19903FA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:00(A)</w:t>
            </w:r>
          </w:p>
        </w:tc>
      </w:tr>
      <w:tr w:rsidRPr="00995ACF" w:rsidR="00FD4B6A" w:rsidTr="335B9763" w14:paraId="45CC98A8" w14:textId="77777777">
        <w:trPr>
          <w:trHeight w:val="178"/>
        </w:trPr>
        <w:tc>
          <w:tcPr>
            <w:tcW w:w="997" w:type="dxa"/>
            <w:tcMar/>
            <w:vAlign w:val="bottom"/>
            <w:hideMark/>
          </w:tcPr>
          <w:p w:rsidRPr="000315EC" w:rsidR="00FD4B6A" w:rsidP="00FD4B6A" w:rsidRDefault="00FB4666" w14:paraId="1F3A639C" w14:textId="48D744F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21</w:t>
            </w:r>
            <w:r w:rsidRPr="000315EC" w:rsidR="00FD4B6A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-Nov</w:t>
            </w:r>
          </w:p>
        </w:tc>
        <w:tc>
          <w:tcPr>
            <w:tcW w:w="3110" w:type="dxa"/>
            <w:tcMar/>
            <w:vAlign w:val="bottom"/>
            <w:hideMark/>
          </w:tcPr>
          <w:p w:rsidRPr="00594BE9" w:rsidR="00FD4B6A" w:rsidP="00FD4B6A" w:rsidRDefault="00FD4B6A" w14:paraId="1E0C1F3B" w14:textId="66CD28E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ED7D31" w:themeColor="accent2"/>
                <w:sz w:val="20"/>
                <w:szCs w:val="20"/>
              </w:rPr>
            </w:pPr>
            <w:r w:rsidRPr="00594BE9">
              <w:rPr>
                <w:rFonts w:ascii="Arial" w:hAnsi="Arial" w:eastAsia="Times New Roman" w:cs="Arial"/>
                <w:b/>
                <w:bCs/>
                <w:color w:val="ED7D31" w:themeColor="accent2"/>
                <w:sz w:val="20"/>
                <w:szCs w:val="20"/>
              </w:rPr>
              <w:t>vs East Paulding</w:t>
            </w:r>
          </w:p>
        </w:tc>
        <w:tc>
          <w:tcPr>
            <w:tcW w:w="1469" w:type="dxa"/>
            <w:tcMar/>
            <w:vAlign w:val="bottom"/>
            <w:hideMark/>
          </w:tcPr>
          <w:p w:rsidRPr="006C4D39" w:rsidR="00FD4B6A" w:rsidP="00FD4B6A" w:rsidRDefault="00FD4B6A" w14:paraId="5216DFD1" w14:textId="7BC2B3B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886F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:30 (H)</w:t>
            </w:r>
          </w:p>
        </w:tc>
        <w:tc>
          <w:tcPr>
            <w:tcW w:w="1144" w:type="dxa"/>
            <w:tcMar/>
            <w:vAlign w:val="bottom"/>
            <w:hideMark/>
          </w:tcPr>
          <w:p w:rsidRPr="006C4D39" w:rsidR="00FD4B6A" w:rsidP="00FD4B6A" w:rsidRDefault="00FD4B6A" w14:paraId="52953668" w14:textId="4AF59BC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886F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:00(H)</w:t>
            </w:r>
          </w:p>
        </w:tc>
        <w:tc>
          <w:tcPr>
            <w:tcW w:w="1215" w:type="dxa"/>
            <w:tcMar/>
            <w:vAlign w:val="bottom"/>
            <w:hideMark/>
          </w:tcPr>
          <w:p w:rsidRPr="006C4D39" w:rsidR="00FD4B6A" w:rsidP="00FD4B6A" w:rsidRDefault="00FD4B6A" w14:paraId="415519AF" w14:textId="78337EC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886F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:30(H)</w:t>
            </w:r>
          </w:p>
        </w:tc>
        <w:tc>
          <w:tcPr>
            <w:tcW w:w="1179" w:type="dxa"/>
            <w:tcMar/>
            <w:vAlign w:val="bottom"/>
            <w:hideMark/>
          </w:tcPr>
          <w:p w:rsidRPr="006C4D39" w:rsidR="00FD4B6A" w:rsidP="00FD4B6A" w:rsidRDefault="00FD4B6A" w14:paraId="78C7299C" w14:textId="2CBAF9C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886F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:30(H)</w:t>
            </w:r>
          </w:p>
        </w:tc>
        <w:tc>
          <w:tcPr>
            <w:tcW w:w="1230" w:type="dxa"/>
            <w:tcMar/>
            <w:vAlign w:val="bottom"/>
            <w:hideMark/>
          </w:tcPr>
          <w:p w:rsidRPr="00995ACF" w:rsidR="00FD4B6A" w:rsidP="00FD4B6A" w:rsidRDefault="00FD4B6A" w14:paraId="0B943A1D" w14:textId="143730C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886F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:00(H)</w:t>
            </w:r>
          </w:p>
        </w:tc>
      </w:tr>
      <w:tr w:rsidRPr="00995ACF" w:rsidR="003D3D5F" w:rsidTr="335B9763" w14:paraId="303B3209" w14:textId="77777777">
        <w:trPr>
          <w:trHeight w:val="178"/>
        </w:trPr>
        <w:tc>
          <w:tcPr>
            <w:tcW w:w="997" w:type="dxa"/>
            <w:tcMar/>
            <w:vAlign w:val="bottom"/>
          </w:tcPr>
          <w:p w:rsidR="003D3D5F" w:rsidP="003D3D5F" w:rsidRDefault="003D3D5F" w14:paraId="23452839" w14:textId="6B9163B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 - Nov</w:t>
            </w:r>
          </w:p>
        </w:tc>
        <w:tc>
          <w:tcPr>
            <w:tcW w:w="3110" w:type="dxa"/>
            <w:tcMar/>
          </w:tcPr>
          <w:p w:rsidRPr="00594BE9" w:rsidR="003D3D5F" w:rsidP="003D3D5F" w:rsidRDefault="003D3D5F" w14:paraId="2F24D552" w14:textId="550395F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@ Rome</w:t>
            </w:r>
          </w:p>
        </w:tc>
        <w:tc>
          <w:tcPr>
            <w:tcW w:w="1469" w:type="dxa"/>
            <w:tcMar/>
            <w:vAlign w:val="bottom"/>
          </w:tcPr>
          <w:p w:rsidRPr="00886FAA" w:rsidR="003D3D5F" w:rsidP="003D3D5F" w:rsidRDefault="003D3D5F" w14:paraId="331870A0" w14:noSpellErr="1" w14:textId="7C6459E6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  <w:color w:val="000000"/>
                <w:sz w:val="18"/>
                <w:szCs w:val="18"/>
              </w:rPr>
            </w:pPr>
            <w:r w:rsidRPr="335B9763" w:rsidR="52AD4B77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5</w:t>
            </w:r>
            <w:r w:rsidRPr="335B9763" w:rsidR="003D3D5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:30 (A)</w:t>
            </w:r>
          </w:p>
        </w:tc>
        <w:tc>
          <w:tcPr>
            <w:tcW w:w="1144" w:type="dxa"/>
            <w:tcMar/>
            <w:vAlign w:val="bottom"/>
          </w:tcPr>
          <w:p w:rsidRPr="00886FAA" w:rsidR="003D3D5F" w:rsidP="003D3D5F" w:rsidRDefault="003D3D5F" w14:paraId="4BA568B1" w14:textId="0CE04D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215" w:type="dxa"/>
            <w:tcMar/>
            <w:vAlign w:val="bottom"/>
          </w:tcPr>
          <w:p w:rsidRPr="00886FAA" w:rsidR="003D3D5F" w:rsidP="003D3D5F" w:rsidRDefault="003D3D5F" w14:paraId="23AE1B7B" w14:textId="13FE32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179" w:type="dxa"/>
            <w:tcMar/>
            <w:vAlign w:val="bottom"/>
          </w:tcPr>
          <w:p w:rsidRPr="00886FAA" w:rsidR="003D3D5F" w:rsidP="003D3D5F" w:rsidRDefault="003D3D5F" w14:paraId="6960F49B" w14:textId="19DBD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230" w:type="dxa"/>
            <w:tcMar/>
            <w:vAlign w:val="bottom"/>
          </w:tcPr>
          <w:p w:rsidRPr="00886FAA" w:rsidR="003D3D5F" w:rsidP="335B9763" w:rsidRDefault="003D3D5F" w14:paraId="4794BD9E" w14:textId="7F93A7A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35B9763" w:rsidR="1F9DF98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4:00 (A)</w:t>
            </w:r>
          </w:p>
        </w:tc>
      </w:tr>
      <w:tr w:rsidRPr="00995ACF" w:rsidR="003D3D5F" w:rsidTr="335B9763" w14:paraId="589B45D0" w14:textId="77777777">
        <w:trPr>
          <w:trHeight w:val="178"/>
        </w:trPr>
        <w:tc>
          <w:tcPr>
            <w:tcW w:w="997" w:type="dxa"/>
            <w:tcMar/>
            <w:vAlign w:val="bottom"/>
          </w:tcPr>
          <w:p w:rsidRPr="000315EC" w:rsidR="003D3D5F" w:rsidP="003D3D5F" w:rsidRDefault="003D3D5F" w14:paraId="7CD81453" w14:textId="6DADD4A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22</w:t>
            </w:r>
            <w:r w:rsidRPr="000315EC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-Nov</w:t>
            </w:r>
          </w:p>
        </w:tc>
        <w:tc>
          <w:tcPr>
            <w:tcW w:w="3110" w:type="dxa"/>
            <w:tcMar/>
            <w:vAlign w:val="bottom"/>
          </w:tcPr>
          <w:p w:rsidRPr="00594BE9" w:rsidR="003D3D5F" w:rsidP="003D3D5F" w:rsidRDefault="003D3D5F" w14:paraId="0890AB84" w14:textId="75FD61F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94BE9">
              <w:rPr>
                <w:rFonts w:ascii="Arial" w:hAnsi="Arial" w:eastAsia="Times New Roman" w:cs="Arial"/>
                <w:b/>
                <w:bCs/>
                <w:color w:val="ED7D31" w:themeColor="accent2"/>
                <w:sz w:val="20"/>
                <w:szCs w:val="20"/>
              </w:rPr>
              <w:t>Hawks-Naismith Tipoff Classic vs  Holy Innocent</w:t>
            </w:r>
          </w:p>
        </w:tc>
        <w:tc>
          <w:tcPr>
            <w:tcW w:w="1469" w:type="dxa"/>
            <w:tcMar/>
            <w:vAlign w:val="bottom"/>
          </w:tcPr>
          <w:p w:rsidRPr="006C4D39" w:rsidR="003D3D5F" w:rsidP="003D3D5F" w:rsidRDefault="003D3D5F" w14:paraId="3110A811" w14:textId="79392D8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144" w:type="dxa"/>
            <w:tcMar/>
            <w:vAlign w:val="bottom"/>
          </w:tcPr>
          <w:p w:rsidRPr="006C4D39" w:rsidR="003D3D5F" w:rsidP="003D3D5F" w:rsidRDefault="003D3D5F" w14:paraId="670C6818" w14:textId="15A370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D3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1215" w:type="dxa"/>
            <w:tcMar/>
            <w:vAlign w:val="bottom"/>
          </w:tcPr>
          <w:p w:rsidRPr="006C4D39" w:rsidR="003D3D5F" w:rsidP="003D3D5F" w:rsidRDefault="003D3D5F" w14:paraId="62024B57" w14:textId="285868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179" w:type="dxa"/>
            <w:tcMar/>
            <w:vAlign w:val="bottom"/>
          </w:tcPr>
          <w:p w:rsidRPr="006C4D39" w:rsidR="003D3D5F" w:rsidP="003D3D5F" w:rsidRDefault="003D3D5F" w14:paraId="0D1134A8" w14:textId="7C30C40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230" w:type="dxa"/>
            <w:tcMar/>
            <w:vAlign w:val="bottom"/>
          </w:tcPr>
          <w:p w:rsidR="003D3D5F" w:rsidP="003D3D5F" w:rsidRDefault="003D3D5F" w14:paraId="681DC1A8" w14:textId="792BD5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</w:t>
            </w:r>
            <w:proofErr w:type="spellEnd"/>
          </w:p>
        </w:tc>
      </w:tr>
      <w:tr w:rsidRPr="00995ACF" w:rsidR="003D3D5F" w:rsidTr="335B9763" w14:paraId="48D5C475" w14:textId="77777777">
        <w:trPr>
          <w:trHeight w:val="178"/>
        </w:trPr>
        <w:tc>
          <w:tcPr>
            <w:tcW w:w="997" w:type="dxa"/>
            <w:tcMar/>
            <w:vAlign w:val="bottom"/>
          </w:tcPr>
          <w:p w:rsidRPr="000315EC" w:rsidR="003D3D5F" w:rsidP="003D3D5F" w:rsidRDefault="003D3D5F" w14:paraId="0D431231" w14:textId="7F90E85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315EC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24-Nov</w:t>
            </w:r>
          </w:p>
        </w:tc>
        <w:tc>
          <w:tcPr>
            <w:tcW w:w="3110" w:type="dxa"/>
            <w:tcMar/>
            <w:vAlign w:val="bottom"/>
          </w:tcPr>
          <w:p w:rsidRPr="003234F3" w:rsidR="003D3D5F" w:rsidP="003D3D5F" w:rsidRDefault="00187DF1" w14:paraId="611D9187" w14:textId="2012DA1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ED7D31" w:themeColor="accent2"/>
                <w:sz w:val="20"/>
                <w:szCs w:val="20"/>
              </w:rPr>
              <w:t xml:space="preserve">@ </w:t>
            </w:r>
            <w:r w:rsidRPr="003234F3" w:rsidR="003D3D5F">
              <w:rPr>
                <w:rFonts w:ascii="Arial" w:hAnsi="Arial" w:eastAsia="Times New Roman" w:cs="Arial"/>
                <w:b/>
                <w:bCs/>
                <w:color w:val="ED7D31" w:themeColor="accent2"/>
                <w:sz w:val="20"/>
                <w:szCs w:val="20"/>
              </w:rPr>
              <w:t>Sandy Creek</w:t>
            </w:r>
          </w:p>
        </w:tc>
        <w:tc>
          <w:tcPr>
            <w:tcW w:w="1469" w:type="dxa"/>
            <w:tcMar/>
            <w:vAlign w:val="bottom"/>
          </w:tcPr>
          <w:p w:rsidRPr="006C4D39" w:rsidR="003D3D5F" w:rsidP="003D3D5F" w:rsidRDefault="003D3D5F" w14:paraId="4664DCE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Mar/>
            <w:vAlign w:val="bottom"/>
          </w:tcPr>
          <w:p w:rsidRPr="006C4D39" w:rsidR="003D3D5F" w:rsidP="003D3D5F" w:rsidRDefault="003D3D5F" w14:paraId="267C7E17" w14:textId="2422C67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  <w:r w:rsidRPr="006C4D39">
              <w:rPr>
                <w:rFonts w:ascii="Arial" w:hAnsi="Arial" w:eastAsia="Times New Roman" w:cs="Arial"/>
                <w:b/>
                <w:bCs/>
                <w:color w:val="000000" w:themeColor="text1"/>
                <w:sz w:val="18"/>
                <w:szCs w:val="18"/>
              </w:rPr>
              <w:t>3:00(H)</w:t>
            </w:r>
          </w:p>
        </w:tc>
        <w:tc>
          <w:tcPr>
            <w:tcW w:w="1215" w:type="dxa"/>
            <w:tcMar/>
            <w:vAlign w:val="bottom"/>
          </w:tcPr>
          <w:p w:rsidRPr="006C4D39" w:rsidR="003D3D5F" w:rsidP="003D3D5F" w:rsidRDefault="003D3D5F" w14:paraId="10FDF3D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Mar/>
            <w:vAlign w:val="bottom"/>
          </w:tcPr>
          <w:p w:rsidRPr="006C4D39" w:rsidR="003D3D5F" w:rsidP="003D3D5F" w:rsidRDefault="003D3D5F" w14:paraId="7980AE36" w14:textId="161904F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1:30(H)</w:t>
            </w:r>
          </w:p>
        </w:tc>
        <w:tc>
          <w:tcPr>
            <w:tcW w:w="1230" w:type="dxa"/>
            <w:tcMar/>
            <w:vAlign w:val="bottom"/>
          </w:tcPr>
          <w:p w:rsidR="003D3D5F" w:rsidP="003D3D5F" w:rsidRDefault="003D3D5F" w14:paraId="58A83A6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</w:p>
        </w:tc>
      </w:tr>
      <w:tr w:rsidRPr="00995ACF" w:rsidR="003D3D5F" w:rsidTr="335B9763" w14:paraId="42BFF082" w14:textId="77777777">
        <w:trPr>
          <w:trHeight w:val="178"/>
        </w:trPr>
        <w:tc>
          <w:tcPr>
            <w:tcW w:w="997" w:type="dxa"/>
            <w:tcMar/>
            <w:vAlign w:val="bottom"/>
          </w:tcPr>
          <w:p w:rsidRPr="000315EC" w:rsidR="003D3D5F" w:rsidP="003D3D5F" w:rsidRDefault="003D3D5F" w14:paraId="0F157F0C" w14:textId="09144C4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24 - Nov</w:t>
            </w:r>
          </w:p>
        </w:tc>
        <w:tc>
          <w:tcPr>
            <w:tcW w:w="3110" w:type="dxa"/>
            <w:tcMar/>
            <w:vAlign w:val="bottom"/>
          </w:tcPr>
          <w:p w:rsidRPr="003234F3" w:rsidR="003D3D5F" w:rsidP="003D3D5F" w:rsidRDefault="003D3D5F" w14:paraId="46B7B305" w14:textId="13B08D6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@</w:t>
            </w:r>
            <w:r w:rsidR="00481DB5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Forsyth Central</w:t>
            </w:r>
          </w:p>
        </w:tc>
        <w:tc>
          <w:tcPr>
            <w:tcW w:w="1469" w:type="dxa"/>
            <w:tcMar/>
            <w:vAlign w:val="bottom"/>
          </w:tcPr>
          <w:p w:rsidRPr="006C4D39" w:rsidR="003D3D5F" w:rsidP="003D3D5F" w:rsidRDefault="00481DB5" w14:paraId="105BA17C" w14:noSpellErr="1" w14:textId="7432C4B4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/>
                <w:sz w:val="18"/>
                <w:szCs w:val="18"/>
              </w:rPr>
            </w:pPr>
            <w:r w:rsidRPr="335B9763" w:rsidR="00481DB5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6:</w:t>
            </w:r>
            <w:r w:rsidRPr="335B9763" w:rsidR="4D4F5D02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0</w:t>
            </w:r>
            <w:r w:rsidRPr="335B9763" w:rsidR="00481DB5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0 (A)</w:t>
            </w:r>
          </w:p>
        </w:tc>
        <w:tc>
          <w:tcPr>
            <w:tcW w:w="1144" w:type="dxa"/>
            <w:tcMar/>
            <w:vAlign w:val="bottom"/>
          </w:tcPr>
          <w:p w:rsidRPr="006C4D39" w:rsidR="003D3D5F" w:rsidP="003D3D5F" w:rsidRDefault="003D3D5F" w14:paraId="264EBD48" w14:textId="0F2E673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eastAsia="Times New Roman" w:cs="Arial"/>
                <w:b/>
                <w:bCs/>
                <w:color w:val="000000" w:themeColor="text1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215" w:type="dxa"/>
            <w:tcMar/>
            <w:vAlign w:val="bottom"/>
          </w:tcPr>
          <w:p w:rsidRPr="006C4D39" w:rsidR="003D3D5F" w:rsidP="003D3D5F" w:rsidRDefault="003D3D5F" w14:paraId="35C04594" w14:textId="023ABEE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179" w:type="dxa"/>
            <w:tcMar/>
            <w:vAlign w:val="bottom"/>
          </w:tcPr>
          <w:p w:rsidR="003D3D5F" w:rsidP="003D3D5F" w:rsidRDefault="003D3D5F" w14:paraId="2C3A111D" w14:textId="22BADC3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230" w:type="dxa"/>
            <w:tcMar/>
            <w:vAlign w:val="bottom"/>
          </w:tcPr>
          <w:p w:rsidR="003D3D5F" w:rsidP="003D3D5F" w:rsidRDefault="003D3D5F" w14:paraId="4AAF50EA" w14:textId="75A00A1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xxxxx</w:t>
            </w:r>
            <w:proofErr w:type="spellEnd"/>
          </w:p>
        </w:tc>
      </w:tr>
      <w:tr w:rsidRPr="00995ACF" w:rsidR="003D3D5F" w:rsidTr="335B9763" w14:paraId="53EF7596" w14:textId="77777777">
        <w:trPr>
          <w:trHeight w:val="178"/>
        </w:trPr>
        <w:tc>
          <w:tcPr>
            <w:tcW w:w="997" w:type="dxa"/>
            <w:tcMar/>
            <w:vAlign w:val="bottom"/>
          </w:tcPr>
          <w:p w:rsidRPr="000315EC" w:rsidR="003D3D5F" w:rsidP="003D3D5F" w:rsidRDefault="003D3D5F" w14:paraId="4C0D6D89" w14:textId="17AF335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25 - Nov</w:t>
            </w:r>
          </w:p>
        </w:tc>
        <w:tc>
          <w:tcPr>
            <w:tcW w:w="3110" w:type="dxa"/>
            <w:tcMar/>
            <w:vAlign w:val="bottom"/>
          </w:tcPr>
          <w:p w:rsidRPr="003234F3" w:rsidR="003D3D5F" w:rsidP="003D3D5F" w:rsidRDefault="003D3D5F" w14:paraId="3A2FF4D7" w14:textId="3760187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@</w:t>
            </w:r>
            <w:r w:rsidR="0094400C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East Forsyth</w:t>
            </w:r>
          </w:p>
        </w:tc>
        <w:tc>
          <w:tcPr>
            <w:tcW w:w="1469" w:type="dxa"/>
            <w:tcMar/>
            <w:vAlign w:val="bottom"/>
          </w:tcPr>
          <w:p w:rsidRPr="006C4D39" w:rsidR="003D3D5F" w:rsidP="003D3D5F" w:rsidRDefault="0094400C" w14:paraId="5CD0AE4D" w14:noSpellErr="1" w14:textId="6596C75D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/>
                <w:sz w:val="18"/>
                <w:szCs w:val="18"/>
              </w:rPr>
            </w:pPr>
            <w:r w:rsidRPr="335B9763" w:rsidR="0094400C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6:</w:t>
            </w:r>
            <w:r w:rsidRPr="335B9763" w:rsidR="63132C29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0</w:t>
            </w:r>
            <w:r w:rsidRPr="335B9763" w:rsidR="0094400C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0 (A)</w:t>
            </w:r>
          </w:p>
        </w:tc>
        <w:tc>
          <w:tcPr>
            <w:tcW w:w="1144" w:type="dxa"/>
            <w:tcMar/>
            <w:vAlign w:val="bottom"/>
          </w:tcPr>
          <w:p w:rsidRPr="006C4D39" w:rsidR="003D3D5F" w:rsidP="003D3D5F" w:rsidRDefault="003D3D5F" w14:paraId="4CBBA3C7" w14:textId="36BB02C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eastAsia="Times New Roman" w:cs="Arial"/>
                <w:b/>
                <w:bCs/>
                <w:color w:val="000000" w:themeColor="text1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215" w:type="dxa"/>
            <w:tcMar/>
            <w:vAlign w:val="bottom"/>
          </w:tcPr>
          <w:p w:rsidRPr="006C4D39" w:rsidR="003D3D5F" w:rsidP="003D3D5F" w:rsidRDefault="003D3D5F" w14:paraId="5586E108" w14:textId="3F66097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179" w:type="dxa"/>
            <w:tcMar/>
            <w:vAlign w:val="bottom"/>
          </w:tcPr>
          <w:p w:rsidR="003D3D5F" w:rsidP="003D3D5F" w:rsidRDefault="003D3D5F" w14:paraId="3273E4A5" w14:textId="4885380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230" w:type="dxa"/>
            <w:tcMar/>
            <w:vAlign w:val="bottom"/>
          </w:tcPr>
          <w:p w:rsidR="003D3D5F" w:rsidP="003D3D5F" w:rsidRDefault="003D3D5F" w14:paraId="231767A2" w14:textId="39C22CD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xxxxx</w:t>
            </w:r>
            <w:proofErr w:type="spellEnd"/>
          </w:p>
        </w:tc>
      </w:tr>
      <w:tr w:rsidRPr="00995ACF" w:rsidR="003D3D5F" w:rsidTr="335B9763" w14:paraId="4BBD4AE6" w14:textId="77777777">
        <w:trPr>
          <w:trHeight w:val="178"/>
        </w:trPr>
        <w:tc>
          <w:tcPr>
            <w:tcW w:w="997" w:type="dxa"/>
            <w:tcMar/>
            <w:vAlign w:val="bottom"/>
          </w:tcPr>
          <w:p w:rsidRPr="000315EC" w:rsidR="003D3D5F" w:rsidP="003D3D5F" w:rsidRDefault="003D3D5F" w14:paraId="7C1B72FE" w14:textId="407D431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0315EC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28-</w:t>
            </w:r>
            <w:r w:rsidRPr="000315EC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 xml:space="preserve"> Nov</w:t>
            </w:r>
          </w:p>
        </w:tc>
        <w:tc>
          <w:tcPr>
            <w:tcW w:w="3110" w:type="dxa"/>
            <w:tcMar/>
            <w:vAlign w:val="bottom"/>
          </w:tcPr>
          <w:p w:rsidRPr="001D1A96" w:rsidR="003D3D5F" w:rsidP="003D3D5F" w:rsidRDefault="003D3D5F" w14:paraId="44176FB0" w14:textId="5DE713C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ED7D31" w:themeColor="accent2"/>
                <w:sz w:val="20"/>
                <w:szCs w:val="20"/>
              </w:rPr>
            </w:pPr>
            <w:r w:rsidRPr="001D1A96">
              <w:rPr>
                <w:rFonts w:ascii="Arial" w:hAnsi="Arial" w:eastAsia="Times New Roman" w:cs="Arial"/>
                <w:b/>
                <w:color w:val="ED7D31" w:themeColor="accent2"/>
                <w:sz w:val="20"/>
                <w:szCs w:val="20"/>
              </w:rPr>
              <w:t xml:space="preserve">Thanksgiving tournament </w:t>
            </w:r>
            <w:r>
              <w:rPr>
                <w:rFonts w:ascii="Arial" w:hAnsi="Arial" w:eastAsia="Times New Roman" w:cs="Arial"/>
                <w:b/>
                <w:color w:val="ED7D31" w:themeColor="accent2"/>
                <w:sz w:val="20"/>
                <w:szCs w:val="20"/>
              </w:rPr>
              <w:t xml:space="preserve">vs </w:t>
            </w:r>
            <w:r w:rsidR="008E7568">
              <w:rPr>
                <w:rFonts w:ascii="Arial" w:hAnsi="Arial" w:eastAsia="Times New Roman" w:cs="Arial"/>
                <w:b/>
                <w:color w:val="ED7D31" w:themeColor="accent2"/>
                <w:sz w:val="20"/>
                <w:szCs w:val="20"/>
              </w:rPr>
              <w:t>Newton</w:t>
            </w:r>
          </w:p>
        </w:tc>
        <w:tc>
          <w:tcPr>
            <w:tcW w:w="1469" w:type="dxa"/>
            <w:tcMar/>
            <w:vAlign w:val="bottom"/>
          </w:tcPr>
          <w:p w:rsidRPr="006C4D39" w:rsidR="003D3D5F" w:rsidP="003D3D5F" w:rsidRDefault="003D3D5F" w14:paraId="52247EB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Mar/>
            <w:vAlign w:val="bottom"/>
          </w:tcPr>
          <w:p w:rsidRPr="006C4D39" w:rsidR="003D3D5F" w:rsidP="003D3D5F" w:rsidRDefault="005B35BF" w14:paraId="5D1D1847" w14:textId="255B96A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 w:themeColor="text1"/>
                <w:sz w:val="18"/>
                <w:szCs w:val="18"/>
              </w:rPr>
              <w:t>5:30</w:t>
            </w:r>
            <w:r w:rsidR="00B0153C">
              <w:rPr>
                <w:rFonts w:ascii="Arial" w:hAnsi="Arial" w:eastAsia="Times New Roman" w:cs="Arial"/>
                <w:b/>
                <w:bCs/>
                <w:color w:val="000000" w:themeColor="text1"/>
                <w:sz w:val="18"/>
                <w:szCs w:val="18"/>
              </w:rPr>
              <w:t xml:space="preserve">  (A)</w:t>
            </w:r>
          </w:p>
        </w:tc>
        <w:tc>
          <w:tcPr>
            <w:tcW w:w="1215" w:type="dxa"/>
            <w:tcMar/>
            <w:vAlign w:val="bottom"/>
          </w:tcPr>
          <w:p w:rsidRPr="006C4D39" w:rsidR="003D3D5F" w:rsidP="003D3D5F" w:rsidRDefault="003D3D5F" w14:paraId="40393CA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Mar/>
            <w:vAlign w:val="bottom"/>
          </w:tcPr>
          <w:p w:rsidRPr="006C4D39" w:rsidR="003D3D5F" w:rsidP="003D3D5F" w:rsidRDefault="003D3D5F" w14:paraId="6ED98D5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Mar/>
            <w:vAlign w:val="bottom"/>
          </w:tcPr>
          <w:p w:rsidR="003D3D5F" w:rsidP="003D3D5F" w:rsidRDefault="003D3D5F" w14:paraId="2B1124C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</w:p>
        </w:tc>
      </w:tr>
      <w:tr w:rsidRPr="00995ACF" w:rsidR="003D3D5F" w:rsidTr="335B9763" w14:paraId="3B828E28" w14:textId="77777777">
        <w:trPr>
          <w:trHeight w:val="178"/>
        </w:trPr>
        <w:tc>
          <w:tcPr>
            <w:tcW w:w="997" w:type="dxa"/>
            <w:tcMar/>
            <w:vAlign w:val="bottom"/>
          </w:tcPr>
          <w:p w:rsidRPr="000315EC" w:rsidR="003D3D5F" w:rsidP="003D3D5F" w:rsidRDefault="003D3D5F" w14:paraId="39DC26A9" w14:textId="53C7E68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0315EC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29</w:t>
            </w:r>
            <w:r w:rsidRPr="000315EC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-Nov</w:t>
            </w:r>
          </w:p>
        </w:tc>
        <w:tc>
          <w:tcPr>
            <w:tcW w:w="3110" w:type="dxa"/>
            <w:tcMar/>
            <w:vAlign w:val="bottom"/>
          </w:tcPr>
          <w:p w:rsidRPr="001D1A96" w:rsidR="003D3D5F" w:rsidP="003D3D5F" w:rsidRDefault="003D3D5F" w14:paraId="4DC3F1F1" w14:textId="7163548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ED7D31" w:themeColor="accent2"/>
                <w:sz w:val="20"/>
                <w:szCs w:val="20"/>
              </w:rPr>
            </w:pPr>
            <w:r w:rsidRPr="001D1A96">
              <w:rPr>
                <w:rFonts w:ascii="Arial" w:hAnsi="Arial" w:eastAsia="Times New Roman" w:cs="Arial"/>
                <w:b/>
                <w:bCs/>
                <w:color w:val="ED7D31" w:themeColor="accent2"/>
                <w:sz w:val="20"/>
                <w:szCs w:val="20"/>
              </w:rPr>
              <w:t>Thanksgiving tournament</w:t>
            </w:r>
            <w:r>
              <w:rPr>
                <w:rFonts w:ascii="Arial" w:hAnsi="Arial" w:eastAsia="Times New Roman" w:cs="Arial"/>
                <w:b/>
                <w:bCs/>
                <w:color w:val="ED7D31" w:themeColor="accent2"/>
                <w:sz w:val="20"/>
                <w:szCs w:val="20"/>
              </w:rPr>
              <w:t xml:space="preserve"> vs New</w:t>
            </w:r>
            <w:r w:rsidR="008E7568">
              <w:rPr>
                <w:rFonts w:ascii="Arial" w:hAnsi="Arial" w:eastAsia="Times New Roman" w:cs="Arial"/>
                <w:b/>
                <w:bCs/>
                <w:color w:val="ED7D31" w:themeColor="accent2"/>
                <w:sz w:val="20"/>
                <w:szCs w:val="20"/>
              </w:rPr>
              <w:t xml:space="preserve"> </w:t>
            </w:r>
            <w:proofErr w:type="spellStart"/>
            <w:r w:rsidR="008E7568">
              <w:rPr>
                <w:rFonts w:ascii="Arial" w:hAnsi="Arial" w:eastAsia="Times New Roman" w:cs="Arial"/>
                <w:b/>
                <w:bCs/>
                <w:color w:val="ED7D31" w:themeColor="accent2"/>
                <w:sz w:val="20"/>
                <w:szCs w:val="20"/>
              </w:rPr>
              <w:t>Smryna</w:t>
            </w:r>
            <w:proofErr w:type="spellEnd"/>
          </w:p>
        </w:tc>
        <w:tc>
          <w:tcPr>
            <w:tcW w:w="1469" w:type="dxa"/>
            <w:tcMar/>
            <w:vAlign w:val="bottom"/>
          </w:tcPr>
          <w:p w:rsidRPr="006C4D39" w:rsidR="003D3D5F" w:rsidP="003D3D5F" w:rsidRDefault="003D3D5F" w14:paraId="71258E81" w14:textId="083E063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144" w:type="dxa"/>
            <w:tcMar/>
            <w:vAlign w:val="bottom"/>
          </w:tcPr>
          <w:p w:rsidRPr="006C4D39" w:rsidR="003D3D5F" w:rsidP="003D3D5F" w:rsidRDefault="00B0153C" w14:paraId="48D8D08A" w14:textId="5628D6D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3:30(A)</w:t>
            </w:r>
          </w:p>
        </w:tc>
        <w:tc>
          <w:tcPr>
            <w:tcW w:w="1215" w:type="dxa"/>
            <w:tcMar/>
            <w:vAlign w:val="bottom"/>
          </w:tcPr>
          <w:p w:rsidRPr="006C4D39" w:rsidR="003D3D5F" w:rsidP="003D3D5F" w:rsidRDefault="003D3D5F" w14:paraId="40C52AB4" w14:textId="0816C89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179" w:type="dxa"/>
            <w:tcMar/>
            <w:vAlign w:val="bottom"/>
          </w:tcPr>
          <w:p w:rsidRPr="006C4D39" w:rsidR="003D3D5F" w:rsidP="003D3D5F" w:rsidRDefault="003D3D5F" w14:paraId="67041CCC" w14:textId="35D42B6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230" w:type="dxa"/>
            <w:tcMar/>
            <w:vAlign w:val="bottom"/>
          </w:tcPr>
          <w:p w:rsidRPr="00995ACF" w:rsidR="003D3D5F" w:rsidP="003D3D5F" w:rsidRDefault="003D3D5F" w14:paraId="23D19D0C" w14:textId="7B77A86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Pr="00995ACF" w:rsidR="003D3D5F" w:rsidTr="335B9763" w14:paraId="6B42E3DA" w14:textId="77777777">
        <w:trPr>
          <w:trHeight w:val="178"/>
        </w:trPr>
        <w:tc>
          <w:tcPr>
            <w:tcW w:w="997" w:type="dxa"/>
            <w:tcMar/>
            <w:vAlign w:val="bottom"/>
          </w:tcPr>
          <w:p w:rsidRPr="000315EC" w:rsidR="003D3D5F" w:rsidP="003D3D5F" w:rsidRDefault="003D3D5F" w14:paraId="05F1A9F3" w14:textId="09D757E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2 - Dec</w:t>
            </w:r>
          </w:p>
        </w:tc>
        <w:tc>
          <w:tcPr>
            <w:tcW w:w="3110" w:type="dxa"/>
            <w:tcMar/>
            <w:vAlign w:val="bottom"/>
          </w:tcPr>
          <w:p w:rsidRPr="001D1A96" w:rsidR="003D3D5F" w:rsidP="003D3D5F" w:rsidRDefault="003D3D5F" w14:paraId="231188E6" w14:textId="255488F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ED7D31" w:themeColor="accent2"/>
                <w:sz w:val="20"/>
                <w:szCs w:val="20"/>
              </w:rPr>
            </w:pPr>
            <w:r w:rsidRPr="00F168AB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Vs Ada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i</w:t>
            </w:r>
            <w:r w:rsidRPr="00F168AB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rsville</w:t>
            </w:r>
          </w:p>
        </w:tc>
        <w:tc>
          <w:tcPr>
            <w:tcW w:w="1469" w:type="dxa"/>
            <w:tcMar/>
            <w:vAlign w:val="bottom"/>
          </w:tcPr>
          <w:p w:rsidRPr="006C4D39" w:rsidR="003D3D5F" w:rsidP="003D3D5F" w:rsidRDefault="003D3D5F" w14:paraId="72BDAD2D" w14:textId="3718621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7:30 (H)</w:t>
            </w:r>
          </w:p>
        </w:tc>
        <w:tc>
          <w:tcPr>
            <w:tcW w:w="1144" w:type="dxa"/>
            <w:tcMar/>
            <w:vAlign w:val="bottom"/>
          </w:tcPr>
          <w:p w:rsidR="003D3D5F" w:rsidP="003D3D5F" w:rsidRDefault="003D3D5F" w14:paraId="71A99E71" w14:textId="3D7738A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215" w:type="dxa"/>
            <w:tcMar/>
            <w:vAlign w:val="bottom"/>
          </w:tcPr>
          <w:p w:rsidRPr="006C4D39" w:rsidR="003D3D5F" w:rsidP="003D3D5F" w:rsidRDefault="003D3D5F" w14:paraId="13304213" w14:textId="21C5895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4:30 (H)</w:t>
            </w:r>
          </w:p>
        </w:tc>
        <w:tc>
          <w:tcPr>
            <w:tcW w:w="1179" w:type="dxa"/>
            <w:tcMar/>
            <w:vAlign w:val="bottom"/>
          </w:tcPr>
          <w:p w:rsidRPr="006C4D39" w:rsidR="003D3D5F" w:rsidP="003D3D5F" w:rsidRDefault="003D3D5F" w14:paraId="3D639178" w14:textId="3233395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230" w:type="dxa"/>
            <w:tcMar/>
            <w:vAlign w:val="bottom"/>
          </w:tcPr>
          <w:p w:rsidR="003D3D5F" w:rsidP="003D3D5F" w:rsidRDefault="003D3D5F" w14:paraId="2FD075C5" w14:textId="722C34F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xxxxx</w:t>
            </w:r>
            <w:proofErr w:type="spellEnd"/>
          </w:p>
        </w:tc>
      </w:tr>
      <w:tr w:rsidRPr="00995ACF" w:rsidR="003D3D5F" w:rsidTr="335B9763" w14:paraId="5D70F6AD" w14:textId="77777777">
        <w:trPr>
          <w:trHeight w:val="178"/>
        </w:trPr>
        <w:tc>
          <w:tcPr>
            <w:tcW w:w="997" w:type="dxa"/>
            <w:tcMar/>
            <w:vAlign w:val="bottom"/>
            <w:hideMark/>
          </w:tcPr>
          <w:p w:rsidRPr="000315EC" w:rsidR="003D3D5F" w:rsidP="003D3D5F" w:rsidRDefault="003D3D5F" w14:paraId="5227A1E1" w14:textId="7F0030C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 w:rsidRPr="000315EC">
              <w:rPr>
                <w:rFonts w:ascii="Arial" w:hAnsi="Arial" w:cs="Arial"/>
                <w:b/>
                <w:color w:val="000000"/>
                <w:sz w:val="18"/>
                <w:szCs w:val="18"/>
              </w:rPr>
              <w:t>-Dec</w:t>
            </w:r>
          </w:p>
        </w:tc>
        <w:tc>
          <w:tcPr>
            <w:tcW w:w="3110" w:type="dxa"/>
            <w:tcMar/>
            <w:vAlign w:val="bottom"/>
            <w:hideMark/>
          </w:tcPr>
          <w:p w:rsidR="003D3D5F" w:rsidP="003D3D5F" w:rsidRDefault="003D3D5F" w14:paraId="710703BF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594BE9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vs Walton</w:t>
            </w:r>
          </w:p>
          <w:p w:rsidRPr="00594BE9" w:rsidR="007276E5" w:rsidP="003D3D5F" w:rsidRDefault="007276E5" w14:paraId="557A26B4" w14:textId="6A96026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4472C4" w:themeColor="accent1"/>
                <w:sz w:val="20"/>
                <w:szCs w:val="20"/>
              </w:rPr>
            </w:pPr>
            <w:r w:rsidRPr="007276E5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  <w:highlight w:val="yellow"/>
              </w:rPr>
              <w:t>YOUTH NIGHT</w:t>
            </w:r>
          </w:p>
        </w:tc>
        <w:tc>
          <w:tcPr>
            <w:tcW w:w="1469" w:type="dxa"/>
            <w:tcMar/>
            <w:vAlign w:val="bottom"/>
            <w:hideMark/>
          </w:tcPr>
          <w:p w:rsidRPr="006C4D39" w:rsidR="003D3D5F" w:rsidP="003D3D5F" w:rsidRDefault="003D3D5F" w14:paraId="4A2BABCB" w14:textId="1525B9E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886F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:30 (H)</w:t>
            </w:r>
          </w:p>
        </w:tc>
        <w:tc>
          <w:tcPr>
            <w:tcW w:w="1144" w:type="dxa"/>
            <w:tcMar/>
            <w:vAlign w:val="bottom"/>
            <w:hideMark/>
          </w:tcPr>
          <w:p w:rsidRPr="006C4D39" w:rsidR="003D3D5F" w:rsidP="003D3D5F" w:rsidRDefault="003D3D5F" w14:paraId="086A73E0" w14:textId="072AA7C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886F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:00(H)</w:t>
            </w:r>
          </w:p>
        </w:tc>
        <w:tc>
          <w:tcPr>
            <w:tcW w:w="1215" w:type="dxa"/>
            <w:tcMar/>
            <w:vAlign w:val="bottom"/>
            <w:hideMark/>
          </w:tcPr>
          <w:p w:rsidRPr="006C4D39" w:rsidR="003D3D5F" w:rsidP="003D3D5F" w:rsidRDefault="003D3D5F" w14:paraId="76EC05C7" w14:textId="6FC3C3C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886F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:30(H)</w:t>
            </w:r>
          </w:p>
        </w:tc>
        <w:tc>
          <w:tcPr>
            <w:tcW w:w="1179" w:type="dxa"/>
            <w:tcMar/>
            <w:vAlign w:val="bottom"/>
            <w:hideMark/>
          </w:tcPr>
          <w:p w:rsidRPr="006C4D39" w:rsidR="003D3D5F" w:rsidP="003D3D5F" w:rsidRDefault="003D3D5F" w14:paraId="57A6A657" w14:textId="2E454FE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886F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:30(H)</w:t>
            </w:r>
          </w:p>
        </w:tc>
        <w:tc>
          <w:tcPr>
            <w:tcW w:w="1230" w:type="dxa"/>
            <w:tcMar/>
            <w:vAlign w:val="bottom"/>
            <w:hideMark/>
          </w:tcPr>
          <w:p w:rsidRPr="00995ACF" w:rsidR="003D3D5F" w:rsidP="003D3D5F" w:rsidRDefault="003D3D5F" w14:paraId="2F484BF8" w14:textId="649423A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886F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:00(H)</w:t>
            </w:r>
          </w:p>
        </w:tc>
      </w:tr>
      <w:tr w:rsidRPr="00995ACF" w:rsidR="003D3D5F" w:rsidTr="335B9763" w14:paraId="6BB328C4" w14:textId="77777777">
        <w:trPr>
          <w:trHeight w:val="178"/>
        </w:trPr>
        <w:tc>
          <w:tcPr>
            <w:tcW w:w="997" w:type="dxa"/>
            <w:tcMar/>
            <w:vAlign w:val="bottom"/>
          </w:tcPr>
          <w:p w:rsidR="003D3D5F" w:rsidP="003D3D5F" w:rsidRDefault="003D3D5F" w14:paraId="29B7EB73" w14:textId="06728B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 - Dec</w:t>
            </w:r>
          </w:p>
        </w:tc>
        <w:tc>
          <w:tcPr>
            <w:tcW w:w="3110" w:type="dxa"/>
            <w:tcMar/>
            <w:vAlign w:val="bottom"/>
          </w:tcPr>
          <w:p w:rsidRPr="00594BE9" w:rsidR="003D3D5F" w:rsidP="003D3D5F" w:rsidRDefault="003D3D5F" w14:paraId="0FD063B0" w14:textId="7369F1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6E25CD">
              <w:rPr>
                <w:rFonts w:ascii="Arial" w:hAnsi="Arial" w:cs="Arial"/>
                <w:b/>
                <w:bCs/>
                <w:sz w:val="20"/>
                <w:szCs w:val="20"/>
              </w:rPr>
              <w:t>Vs Cass</w:t>
            </w:r>
          </w:p>
        </w:tc>
        <w:tc>
          <w:tcPr>
            <w:tcW w:w="1469" w:type="dxa"/>
            <w:tcMar/>
            <w:vAlign w:val="bottom"/>
          </w:tcPr>
          <w:p w:rsidRPr="00886FAA" w:rsidR="003D3D5F" w:rsidP="003D3D5F" w:rsidRDefault="003D3D5F" w14:paraId="488D004C" w14:noSpellErr="1" w14:textId="0F2BA062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  <w:color w:val="000000"/>
                <w:sz w:val="18"/>
                <w:szCs w:val="18"/>
              </w:rPr>
            </w:pPr>
            <w:r w:rsidRPr="335B9763" w:rsidR="0702044D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5:0</w:t>
            </w:r>
            <w:r w:rsidRPr="335B9763" w:rsidR="003D3D5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0 (H)</w:t>
            </w:r>
          </w:p>
        </w:tc>
        <w:tc>
          <w:tcPr>
            <w:tcW w:w="1144" w:type="dxa"/>
            <w:tcMar/>
            <w:vAlign w:val="bottom"/>
          </w:tcPr>
          <w:p w:rsidRPr="00886FAA" w:rsidR="003D3D5F" w:rsidP="003D3D5F" w:rsidRDefault="003D3D5F" w14:paraId="645147A3" w14:textId="63C810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215" w:type="dxa"/>
            <w:tcMar/>
            <w:vAlign w:val="bottom"/>
          </w:tcPr>
          <w:p w:rsidRPr="00886FAA" w:rsidR="003D3D5F" w:rsidP="003D3D5F" w:rsidRDefault="003D3D5F" w14:paraId="1D3624DD" w14:noSpellErr="1" w14:textId="22E578B2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  <w:color w:val="000000"/>
                <w:sz w:val="18"/>
                <w:szCs w:val="18"/>
              </w:rPr>
            </w:pPr>
            <w:r w:rsidRPr="335B9763" w:rsidR="71F87968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3</w:t>
            </w:r>
            <w:r w:rsidRPr="335B9763" w:rsidR="003D3D5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:30(H)</w:t>
            </w:r>
          </w:p>
        </w:tc>
        <w:tc>
          <w:tcPr>
            <w:tcW w:w="1179" w:type="dxa"/>
            <w:tcMar/>
            <w:vAlign w:val="bottom"/>
          </w:tcPr>
          <w:p w:rsidRPr="00886FAA" w:rsidR="003D3D5F" w:rsidP="003D3D5F" w:rsidRDefault="003D3D5F" w14:paraId="4130F44C" w14:textId="60A7DC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230" w:type="dxa"/>
            <w:tcMar/>
            <w:vAlign w:val="bottom"/>
          </w:tcPr>
          <w:p w:rsidRPr="00886FAA" w:rsidR="003D3D5F" w:rsidP="003D3D5F" w:rsidRDefault="00483C06" w14:paraId="0E18E26D" w14:textId="6DF4C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Pr="00995ACF" w:rsidR="003D3D5F" w:rsidTr="335B9763" w14:paraId="65254123" w14:textId="77777777">
        <w:trPr>
          <w:trHeight w:val="178"/>
        </w:trPr>
        <w:tc>
          <w:tcPr>
            <w:tcW w:w="997" w:type="dxa"/>
            <w:tcMar/>
            <w:vAlign w:val="bottom"/>
            <w:hideMark/>
          </w:tcPr>
          <w:p w:rsidRPr="00995ACF" w:rsidR="003D3D5F" w:rsidP="003D3D5F" w:rsidRDefault="003D3D5F" w14:paraId="51B42A9B" w14:textId="7EBFD1C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Pr="54FA4F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Dec</w:t>
            </w:r>
          </w:p>
        </w:tc>
        <w:tc>
          <w:tcPr>
            <w:tcW w:w="3110" w:type="dxa"/>
            <w:tcMar/>
            <w:vAlign w:val="bottom"/>
            <w:hideMark/>
          </w:tcPr>
          <w:p w:rsidRPr="00594BE9" w:rsidR="003D3D5F" w:rsidP="003D3D5F" w:rsidRDefault="003D3D5F" w14:paraId="78A2B3BB" w14:textId="15E67E2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4472C4" w:themeColor="accent1"/>
                <w:sz w:val="20"/>
                <w:szCs w:val="20"/>
              </w:rPr>
            </w:pPr>
            <w:r w:rsidRPr="00594BE9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@ Cherokee</w:t>
            </w:r>
          </w:p>
          <w:p w:rsidRPr="00594BE9" w:rsidR="003D3D5F" w:rsidP="003D3D5F" w:rsidRDefault="003D3D5F" w14:paraId="07D35B65" w14:textId="38B345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1469" w:type="dxa"/>
            <w:tcMar/>
            <w:vAlign w:val="bottom"/>
            <w:hideMark/>
          </w:tcPr>
          <w:p w:rsidRPr="00995ACF" w:rsidR="003D3D5F" w:rsidP="003D3D5F" w:rsidRDefault="003D3D5F" w14:paraId="5265F86C" w14:textId="78F4B51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6C4D39">
              <w:rPr>
                <w:rFonts w:ascii="Arial" w:hAnsi="Arial" w:cs="Arial"/>
                <w:b/>
                <w:color w:val="000000"/>
                <w:sz w:val="18"/>
                <w:szCs w:val="18"/>
              </w:rPr>
              <w:t>7:30 (A)</w:t>
            </w:r>
          </w:p>
        </w:tc>
        <w:tc>
          <w:tcPr>
            <w:tcW w:w="1144" w:type="dxa"/>
            <w:tcMar/>
            <w:vAlign w:val="bottom"/>
            <w:hideMark/>
          </w:tcPr>
          <w:p w:rsidRPr="00995ACF" w:rsidR="003D3D5F" w:rsidP="003D3D5F" w:rsidRDefault="003D3D5F" w14:paraId="2CF8330F" w14:textId="2217DCE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6C4D39">
              <w:rPr>
                <w:rFonts w:ascii="Arial" w:hAnsi="Arial" w:cs="Arial"/>
                <w:b/>
                <w:color w:val="000000"/>
                <w:sz w:val="18"/>
                <w:szCs w:val="18"/>
              </w:rPr>
              <w:t>6:00(A)</w:t>
            </w:r>
          </w:p>
        </w:tc>
        <w:tc>
          <w:tcPr>
            <w:tcW w:w="1215" w:type="dxa"/>
            <w:tcMar/>
            <w:vAlign w:val="bottom"/>
            <w:hideMark/>
          </w:tcPr>
          <w:p w:rsidRPr="00995ACF" w:rsidR="003D3D5F" w:rsidP="003D3D5F" w:rsidRDefault="003D3D5F" w14:paraId="48CB8889" w14:textId="64B3CDE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6C4D39">
              <w:rPr>
                <w:rFonts w:ascii="Arial" w:hAnsi="Arial" w:cs="Arial"/>
                <w:b/>
                <w:color w:val="000000"/>
                <w:sz w:val="18"/>
                <w:szCs w:val="18"/>
              </w:rPr>
              <w:t>4:30(A)</w:t>
            </w:r>
          </w:p>
        </w:tc>
        <w:tc>
          <w:tcPr>
            <w:tcW w:w="1179" w:type="dxa"/>
            <w:tcMar/>
            <w:vAlign w:val="bottom"/>
            <w:hideMark/>
          </w:tcPr>
          <w:p w:rsidRPr="00995ACF" w:rsidR="003D3D5F" w:rsidP="003D3D5F" w:rsidRDefault="003D3D5F" w14:paraId="4341D18D" w14:textId="30B8129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6C4D39">
              <w:rPr>
                <w:rFonts w:ascii="Arial" w:hAnsi="Arial" w:cs="Arial"/>
                <w:b/>
                <w:color w:val="000000"/>
                <w:sz w:val="18"/>
                <w:szCs w:val="18"/>
              </w:rPr>
              <w:t>4:30(A)</w:t>
            </w:r>
          </w:p>
        </w:tc>
        <w:tc>
          <w:tcPr>
            <w:tcW w:w="1230" w:type="dxa"/>
            <w:tcMar/>
            <w:vAlign w:val="bottom"/>
            <w:hideMark/>
          </w:tcPr>
          <w:p w:rsidRPr="00995ACF" w:rsidR="003D3D5F" w:rsidP="003D3D5F" w:rsidRDefault="003D3D5F" w14:paraId="4F10E9A2" w14:textId="658B8E4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:00(A)</w:t>
            </w:r>
          </w:p>
        </w:tc>
      </w:tr>
      <w:tr w:rsidRPr="00995ACF" w:rsidR="003D3D5F" w:rsidTr="335B9763" w14:paraId="0BD79E20" w14:textId="77777777">
        <w:trPr>
          <w:trHeight w:val="178"/>
        </w:trPr>
        <w:tc>
          <w:tcPr>
            <w:tcW w:w="997" w:type="dxa"/>
            <w:tcMar/>
            <w:vAlign w:val="bottom"/>
          </w:tcPr>
          <w:p w:rsidRPr="000315EC" w:rsidR="003D3D5F" w:rsidP="003D3D5F" w:rsidRDefault="003D3D5F" w14:paraId="21491CFA" w14:textId="0DA43A0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  <w:r w:rsidRPr="000315EC">
              <w:rPr>
                <w:rFonts w:ascii="Arial" w:hAnsi="Arial" w:cs="Arial"/>
                <w:b/>
                <w:color w:val="000000"/>
                <w:sz w:val="18"/>
                <w:szCs w:val="18"/>
              </w:rPr>
              <w:t>-Dec</w:t>
            </w:r>
          </w:p>
        </w:tc>
        <w:tc>
          <w:tcPr>
            <w:tcW w:w="3110" w:type="dxa"/>
            <w:tcMar/>
            <w:vAlign w:val="bottom"/>
          </w:tcPr>
          <w:p w:rsidR="003D3D5F" w:rsidP="003D3D5F" w:rsidRDefault="003D3D5F" w14:paraId="15778103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594BE9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vs Marietta</w:t>
            </w:r>
          </w:p>
          <w:p w:rsidRPr="00594BE9" w:rsidR="007276E5" w:rsidP="003D3D5F" w:rsidRDefault="007276E5" w14:paraId="0CE97445" w14:textId="3B1A85C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4472C4" w:themeColor="accent1"/>
                <w:sz w:val="20"/>
                <w:szCs w:val="20"/>
              </w:rPr>
            </w:pPr>
            <w:r w:rsidRPr="007276E5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  <w:highlight w:val="yellow"/>
              </w:rPr>
              <w:t>MIDDLE SCHOOL NIGHT</w:t>
            </w:r>
          </w:p>
        </w:tc>
        <w:tc>
          <w:tcPr>
            <w:tcW w:w="1469" w:type="dxa"/>
            <w:tcMar/>
            <w:vAlign w:val="bottom"/>
          </w:tcPr>
          <w:p w:rsidRPr="006C4D39" w:rsidR="003D3D5F" w:rsidP="003D3D5F" w:rsidRDefault="003D3D5F" w14:paraId="731E3F8C" w14:textId="19171DD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886F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:30 (H)</w:t>
            </w:r>
          </w:p>
        </w:tc>
        <w:tc>
          <w:tcPr>
            <w:tcW w:w="1144" w:type="dxa"/>
            <w:tcMar/>
            <w:vAlign w:val="bottom"/>
          </w:tcPr>
          <w:p w:rsidRPr="006C4D39" w:rsidR="003D3D5F" w:rsidP="003D3D5F" w:rsidRDefault="003D3D5F" w14:paraId="6A78DECF" w14:textId="1908727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886F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:00(H)</w:t>
            </w:r>
          </w:p>
        </w:tc>
        <w:tc>
          <w:tcPr>
            <w:tcW w:w="1215" w:type="dxa"/>
            <w:tcMar/>
            <w:vAlign w:val="bottom"/>
          </w:tcPr>
          <w:p w:rsidRPr="006C4D39" w:rsidR="003D3D5F" w:rsidP="003D3D5F" w:rsidRDefault="003D3D5F" w14:paraId="3A089C44" w14:textId="193977C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886F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:30(H)</w:t>
            </w:r>
          </w:p>
        </w:tc>
        <w:tc>
          <w:tcPr>
            <w:tcW w:w="1179" w:type="dxa"/>
            <w:tcMar/>
            <w:vAlign w:val="bottom"/>
          </w:tcPr>
          <w:p w:rsidRPr="006C4D39" w:rsidR="003D3D5F" w:rsidP="003D3D5F" w:rsidRDefault="003D3D5F" w14:paraId="775FBA36" w14:textId="266ED73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886F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:30(H)</w:t>
            </w:r>
          </w:p>
        </w:tc>
        <w:tc>
          <w:tcPr>
            <w:tcW w:w="1230" w:type="dxa"/>
            <w:tcMar/>
            <w:vAlign w:val="bottom"/>
          </w:tcPr>
          <w:p w:rsidRPr="00995ACF" w:rsidR="003D3D5F" w:rsidP="003D3D5F" w:rsidRDefault="003D3D5F" w14:paraId="2E779DD5" w14:textId="0A10A91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886F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:00(H)</w:t>
            </w:r>
          </w:p>
        </w:tc>
      </w:tr>
      <w:tr w:rsidRPr="00995ACF" w:rsidR="003D3D5F" w:rsidTr="335B9763" w14:paraId="47EDDE8B" w14:textId="77777777">
        <w:trPr>
          <w:trHeight w:val="178"/>
        </w:trPr>
        <w:tc>
          <w:tcPr>
            <w:tcW w:w="997" w:type="dxa"/>
            <w:tcMar/>
            <w:vAlign w:val="bottom"/>
          </w:tcPr>
          <w:p w:rsidR="003D3D5F" w:rsidP="003D3D5F" w:rsidRDefault="003D3D5F" w14:paraId="0579C534" w14:textId="1E9702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 - Dec</w:t>
            </w:r>
          </w:p>
        </w:tc>
        <w:tc>
          <w:tcPr>
            <w:tcW w:w="3110" w:type="dxa"/>
            <w:tcMar/>
            <w:vAlign w:val="bottom"/>
          </w:tcPr>
          <w:p w:rsidRPr="00594BE9" w:rsidR="003D3D5F" w:rsidP="003D3D5F" w:rsidRDefault="003D3D5F" w14:paraId="2B8F0A93" w14:textId="22490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6E25CD">
              <w:rPr>
                <w:rFonts w:ascii="Arial" w:hAnsi="Arial" w:cs="Arial"/>
                <w:b/>
                <w:bCs/>
                <w:sz w:val="20"/>
                <w:szCs w:val="20"/>
              </w:rPr>
              <w:t>@ Model</w:t>
            </w:r>
          </w:p>
        </w:tc>
        <w:tc>
          <w:tcPr>
            <w:tcW w:w="1469" w:type="dxa"/>
            <w:tcMar/>
            <w:vAlign w:val="bottom"/>
          </w:tcPr>
          <w:p w:rsidRPr="00886FAA" w:rsidR="003D3D5F" w:rsidP="003D3D5F" w:rsidRDefault="003D3D5F" w14:paraId="29956319" w14:textId="679E59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4D39">
              <w:rPr>
                <w:rFonts w:ascii="Arial" w:hAnsi="Arial" w:cs="Arial"/>
                <w:b/>
                <w:color w:val="000000"/>
                <w:sz w:val="18"/>
                <w:szCs w:val="18"/>
              </w:rPr>
              <w:t>7:30 (A)</w:t>
            </w:r>
          </w:p>
        </w:tc>
        <w:tc>
          <w:tcPr>
            <w:tcW w:w="1144" w:type="dxa"/>
            <w:tcMar/>
            <w:vAlign w:val="bottom"/>
          </w:tcPr>
          <w:p w:rsidRPr="00886FAA" w:rsidR="003D3D5F" w:rsidP="003D3D5F" w:rsidRDefault="003D3D5F" w14:paraId="63078AAD" w14:textId="40D876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215" w:type="dxa"/>
            <w:tcMar/>
            <w:vAlign w:val="bottom"/>
          </w:tcPr>
          <w:p w:rsidRPr="00886FAA" w:rsidR="003D3D5F" w:rsidP="003D3D5F" w:rsidRDefault="003D3D5F" w14:paraId="335FEB76" w14:textId="4B4E5F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4D39">
              <w:rPr>
                <w:rFonts w:ascii="Arial" w:hAnsi="Arial" w:cs="Arial"/>
                <w:b/>
                <w:color w:val="000000"/>
                <w:sz w:val="18"/>
                <w:szCs w:val="18"/>
              </w:rPr>
              <w:t>4:30(A)</w:t>
            </w:r>
          </w:p>
        </w:tc>
        <w:tc>
          <w:tcPr>
            <w:tcW w:w="1179" w:type="dxa"/>
            <w:tcMar/>
            <w:vAlign w:val="bottom"/>
          </w:tcPr>
          <w:p w:rsidRPr="00886FAA" w:rsidR="003D3D5F" w:rsidP="003D3D5F" w:rsidRDefault="003D3D5F" w14:paraId="01D8D4D4" w14:textId="18C322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230" w:type="dxa"/>
            <w:tcMar/>
            <w:vAlign w:val="bottom"/>
          </w:tcPr>
          <w:p w:rsidRPr="00886FAA" w:rsidR="003D3D5F" w:rsidP="003D3D5F" w:rsidRDefault="003D3D5F" w14:paraId="76697D03" w14:textId="110C77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</w:t>
            </w:r>
            <w:proofErr w:type="spellEnd"/>
          </w:p>
        </w:tc>
      </w:tr>
      <w:tr w:rsidRPr="00995ACF" w:rsidR="003D3D5F" w:rsidTr="335B9763" w14:paraId="16F3A3B2" w14:textId="77777777">
        <w:trPr>
          <w:trHeight w:val="178"/>
        </w:trPr>
        <w:tc>
          <w:tcPr>
            <w:tcW w:w="997" w:type="dxa"/>
            <w:tcMar/>
            <w:vAlign w:val="bottom"/>
          </w:tcPr>
          <w:p w:rsidR="003D3D5F" w:rsidP="003D3D5F" w:rsidRDefault="003D3D5F" w14:paraId="54531488" w14:textId="1FA9F8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name="_Hlk88208004" w:id="0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  <w:r w:rsidRPr="000315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Dec</w:t>
            </w:r>
          </w:p>
        </w:tc>
        <w:tc>
          <w:tcPr>
            <w:tcW w:w="3110" w:type="dxa"/>
            <w:tcMar/>
            <w:vAlign w:val="bottom"/>
          </w:tcPr>
          <w:p w:rsidRPr="00594BE9" w:rsidR="003D3D5F" w:rsidP="003D3D5F" w:rsidRDefault="003D3D5F" w14:paraId="12477E59" w14:textId="56B859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F66225"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 xml:space="preserve">Corky Kell Showcase </w:t>
            </w:r>
            <w:r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 xml:space="preserve">vs </w:t>
            </w:r>
            <w:proofErr w:type="spellStart"/>
            <w:r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>Creeksideor</w:t>
            </w:r>
            <w:proofErr w:type="spellEnd"/>
            <w:r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 xml:space="preserve"> @Gainsville High school</w:t>
            </w:r>
          </w:p>
        </w:tc>
        <w:tc>
          <w:tcPr>
            <w:tcW w:w="1469" w:type="dxa"/>
            <w:tcMar/>
            <w:vAlign w:val="bottom"/>
          </w:tcPr>
          <w:p w:rsidRPr="006C4D39" w:rsidR="003D3D5F" w:rsidP="003D3D5F" w:rsidRDefault="003D3D5F" w14:paraId="5BC6E71C" w14:textId="012F5F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144" w:type="dxa"/>
            <w:tcMar/>
            <w:vAlign w:val="bottom"/>
          </w:tcPr>
          <w:p w:rsidRPr="006C4D39" w:rsidR="003D3D5F" w:rsidP="003D3D5F" w:rsidRDefault="003D3D5F" w14:paraId="789D01A6" w14:textId="1171EB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BD</w:t>
            </w:r>
          </w:p>
        </w:tc>
        <w:tc>
          <w:tcPr>
            <w:tcW w:w="1215" w:type="dxa"/>
            <w:tcMar/>
            <w:vAlign w:val="bottom"/>
          </w:tcPr>
          <w:p w:rsidRPr="006C4D39" w:rsidR="003D3D5F" w:rsidP="003D3D5F" w:rsidRDefault="003D3D5F" w14:paraId="3A552D66" w14:textId="5A76DF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179" w:type="dxa"/>
            <w:tcMar/>
            <w:vAlign w:val="bottom"/>
          </w:tcPr>
          <w:p w:rsidRPr="006C4D39" w:rsidR="003D3D5F" w:rsidP="003D3D5F" w:rsidRDefault="003D3D5F" w14:paraId="70BB71B3" w14:textId="1D7330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230" w:type="dxa"/>
            <w:tcMar/>
            <w:vAlign w:val="bottom"/>
          </w:tcPr>
          <w:p w:rsidR="003D3D5F" w:rsidP="003D3D5F" w:rsidRDefault="003D3D5F" w14:paraId="6205E373" w14:textId="671A07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</w:t>
            </w:r>
            <w:proofErr w:type="spellEnd"/>
          </w:p>
        </w:tc>
      </w:tr>
      <w:bookmarkEnd w:id="0"/>
      <w:tr w:rsidRPr="00995ACF" w:rsidR="003D3D5F" w:rsidTr="335B9763" w14:paraId="31F330A5" w14:textId="77777777">
        <w:trPr>
          <w:trHeight w:val="178"/>
        </w:trPr>
        <w:tc>
          <w:tcPr>
            <w:tcW w:w="997" w:type="dxa"/>
            <w:tcMar/>
            <w:vAlign w:val="bottom"/>
          </w:tcPr>
          <w:p w:rsidRPr="000315EC" w:rsidR="003D3D5F" w:rsidP="003D3D5F" w:rsidRDefault="003D3D5F" w14:paraId="02327738" w14:textId="39EF89D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F341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0315EC">
              <w:rPr>
                <w:rFonts w:ascii="Arial" w:hAnsi="Arial" w:cs="Arial"/>
                <w:b/>
                <w:color w:val="000000"/>
                <w:sz w:val="18"/>
                <w:szCs w:val="18"/>
              </w:rPr>
              <w:t>-Dec</w:t>
            </w:r>
          </w:p>
        </w:tc>
        <w:tc>
          <w:tcPr>
            <w:tcW w:w="3110" w:type="dxa"/>
            <w:tcMar/>
            <w:vAlign w:val="bottom"/>
          </w:tcPr>
          <w:p w:rsidRPr="00594BE9" w:rsidR="003D3D5F" w:rsidP="003D3D5F" w:rsidRDefault="003D3D5F" w14:paraId="65143DD6" w14:textId="2AC2D31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ED7D31" w:themeColor="accent2"/>
                <w:sz w:val="20"/>
                <w:szCs w:val="20"/>
              </w:rPr>
            </w:pPr>
            <w:r w:rsidRPr="00594BE9"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>@ East Paulding</w:t>
            </w:r>
          </w:p>
        </w:tc>
        <w:tc>
          <w:tcPr>
            <w:tcW w:w="1469" w:type="dxa"/>
            <w:tcMar/>
            <w:vAlign w:val="bottom"/>
          </w:tcPr>
          <w:p w:rsidRPr="006C4D39" w:rsidR="003D3D5F" w:rsidP="003D3D5F" w:rsidRDefault="003D3D5F" w14:paraId="5495382C" w14:textId="3599585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6C4D39">
              <w:rPr>
                <w:rFonts w:ascii="Arial" w:hAnsi="Arial" w:cs="Arial"/>
                <w:b/>
                <w:color w:val="000000"/>
                <w:sz w:val="18"/>
                <w:szCs w:val="18"/>
              </w:rPr>
              <w:t>7:30 (A)</w:t>
            </w:r>
          </w:p>
        </w:tc>
        <w:tc>
          <w:tcPr>
            <w:tcW w:w="1144" w:type="dxa"/>
            <w:tcMar/>
            <w:vAlign w:val="bottom"/>
          </w:tcPr>
          <w:p w:rsidRPr="006C4D39" w:rsidR="003D3D5F" w:rsidP="003D3D5F" w:rsidRDefault="003D3D5F" w14:paraId="7B98E35F" w14:textId="4623FF0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6C4D39">
              <w:rPr>
                <w:rFonts w:ascii="Arial" w:hAnsi="Arial" w:cs="Arial"/>
                <w:b/>
                <w:color w:val="000000"/>
                <w:sz w:val="18"/>
                <w:szCs w:val="18"/>
              </w:rPr>
              <w:t>6:00(A)</w:t>
            </w:r>
          </w:p>
        </w:tc>
        <w:tc>
          <w:tcPr>
            <w:tcW w:w="1215" w:type="dxa"/>
            <w:tcMar/>
            <w:vAlign w:val="bottom"/>
          </w:tcPr>
          <w:p w:rsidRPr="006C4D39" w:rsidR="003D3D5F" w:rsidP="003D3D5F" w:rsidRDefault="003D3D5F" w14:paraId="3357A93A" w14:textId="068D6D4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6C4D39">
              <w:rPr>
                <w:rFonts w:ascii="Arial" w:hAnsi="Arial" w:cs="Arial"/>
                <w:b/>
                <w:color w:val="000000"/>
                <w:sz w:val="18"/>
                <w:szCs w:val="18"/>
              </w:rPr>
              <w:t>4:30(A)</w:t>
            </w:r>
          </w:p>
        </w:tc>
        <w:tc>
          <w:tcPr>
            <w:tcW w:w="1179" w:type="dxa"/>
            <w:tcMar/>
            <w:vAlign w:val="bottom"/>
          </w:tcPr>
          <w:p w:rsidRPr="006C4D39" w:rsidR="003D3D5F" w:rsidP="003D3D5F" w:rsidRDefault="003D3D5F" w14:paraId="4503D755" w14:textId="6129997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6C4D39">
              <w:rPr>
                <w:rFonts w:ascii="Arial" w:hAnsi="Arial" w:cs="Arial"/>
                <w:b/>
                <w:color w:val="000000"/>
                <w:sz w:val="18"/>
                <w:szCs w:val="18"/>
              </w:rPr>
              <w:t>4:30(A)</w:t>
            </w:r>
          </w:p>
        </w:tc>
        <w:tc>
          <w:tcPr>
            <w:tcW w:w="1230" w:type="dxa"/>
            <w:tcMar/>
            <w:vAlign w:val="bottom"/>
          </w:tcPr>
          <w:p w:rsidRPr="00995ACF" w:rsidR="003D3D5F" w:rsidP="003D3D5F" w:rsidRDefault="003D3D5F" w14:paraId="3F68B9BC" w14:textId="1272453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:00(A)</w:t>
            </w:r>
          </w:p>
        </w:tc>
      </w:tr>
      <w:tr w:rsidR="335B9763" w:rsidTr="335B9763" w14:paraId="0CDBA004">
        <w:trPr>
          <w:trHeight w:val="300"/>
        </w:trPr>
        <w:tc>
          <w:tcPr>
            <w:tcW w:w="997" w:type="dxa"/>
            <w:tcMar/>
            <w:vAlign w:val="bottom"/>
          </w:tcPr>
          <w:p w:rsidR="7453CF2E" w:rsidP="335B9763" w:rsidRDefault="7453CF2E" w14:paraId="2CC38B8E" w14:textId="623CADF8">
            <w:pPr>
              <w:pStyle w:val="Normal"/>
              <w:spacing w:line="240" w:lineRule="auto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335B9763" w:rsidR="7453CF2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19-Dec</w:t>
            </w:r>
          </w:p>
        </w:tc>
        <w:tc>
          <w:tcPr>
            <w:tcW w:w="3110" w:type="dxa"/>
            <w:tcMar/>
          </w:tcPr>
          <w:p w:rsidR="7453CF2E" w:rsidP="335B9763" w:rsidRDefault="7453CF2E" w14:noSpellErr="1" w14:paraId="75B18947" w14:textId="78F7DF92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20"/>
                <w:szCs w:val="20"/>
              </w:rPr>
            </w:pPr>
            <w:r w:rsidRPr="335B9763" w:rsidR="7453CF2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@ Allatoona</w:t>
            </w:r>
          </w:p>
        </w:tc>
        <w:tc>
          <w:tcPr>
            <w:tcW w:w="1469" w:type="dxa"/>
            <w:tcMar/>
            <w:vAlign w:val="bottom"/>
          </w:tcPr>
          <w:p w:rsidR="7453CF2E" w:rsidP="335B9763" w:rsidRDefault="7453CF2E" w14:noSpellErr="1" w14:paraId="7C4DBAD0" w14:textId="7D7E11C6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335B9763" w:rsidR="7453CF2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7:30 (A)</w:t>
            </w:r>
          </w:p>
        </w:tc>
        <w:tc>
          <w:tcPr>
            <w:tcW w:w="1144" w:type="dxa"/>
            <w:tcMar/>
            <w:vAlign w:val="bottom"/>
          </w:tcPr>
          <w:p w:rsidR="7453CF2E" w:rsidP="335B9763" w:rsidRDefault="7453CF2E" w14:paraId="206755D0" w14:textId="2B51A019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335B9763" w:rsidR="7453CF2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Xxxxx</w:t>
            </w:r>
          </w:p>
        </w:tc>
        <w:tc>
          <w:tcPr>
            <w:tcW w:w="1215" w:type="dxa"/>
            <w:tcMar/>
            <w:vAlign w:val="bottom"/>
          </w:tcPr>
          <w:p w:rsidR="7453CF2E" w:rsidP="335B9763" w:rsidRDefault="7453CF2E" w14:paraId="29495499" w14:textId="0864CE7D">
            <w:pPr>
              <w:pStyle w:val="Normal"/>
              <w:spacing w:line="240" w:lineRule="auto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335B9763" w:rsidR="7453CF2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5:45 (A)</w:t>
            </w:r>
          </w:p>
        </w:tc>
        <w:tc>
          <w:tcPr>
            <w:tcW w:w="1179" w:type="dxa"/>
            <w:tcMar/>
            <w:vAlign w:val="bottom"/>
          </w:tcPr>
          <w:p w:rsidR="7453CF2E" w:rsidP="335B9763" w:rsidRDefault="7453CF2E" w14:paraId="7027ABDE" w14:textId="4B294A04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335B9763" w:rsidR="7453CF2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Xxxxx</w:t>
            </w:r>
          </w:p>
        </w:tc>
        <w:tc>
          <w:tcPr>
            <w:tcW w:w="1230" w:type="dxa"/>
            <w:tcMar/>
            <w:vAlign w:val="bottom"/>
          </w:tcPr>
          <w:p w:rsidR="7453CF2E" w:rsidP="335B9763" w:rsidRDefault="7453CF2E" w14:paraId="2CEA5394" w14:textId="506B1C1D">
            <w:pPr>
              <w:pStyle w:val="Normal"/>
              <w:spacing w:line="240" w:lineRule="auto"/>
              <w:jc w:val="center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335B9763" w:rsidR="7453CF2E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4:30 (A)</w:t>
            </w:r>
          </w:p>
        </w:tc>
      </w:tr>
      <w:tr w:rsidRPr="00995ACF" w:rsidR="003D3D5F" w:rsidTr="335B9763" w14:paraId="74688B1C" w14:textId="77777777">
        <w:trPr>
          <w:trHeight w:val="178"/>
        </w:trPr>
        <w:tc>
          <w:tcPr>
            <w:tcW w:w="997" w:type="dxa"/>
            <w:tcMar/>
            <w:vAlign w:val="bottom"/>
          </w:tcPr>
          <w:p w:rsidRPr="000315EC" w:rsidR="003D3D5F" w:rsidP="003D3D5F" w:rsidRDefault="003D3D5F" w14:paraId="7FC8E313" w14:textId="1D9DEE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5EC">
              <w:rPr>
                <w:rFonts w:ascii="Arial" w:hAnsi="Arial" w:cs="Arial"/>
                <w:b/>
                <w:color w:val="000000"/>
                <w:sz w:val="18"/>
                <w:szCs w:val="18"/>
              </w:rPr>
              <w:t>29-Dec</w:t>
            </w:r>
          </w:p>
        </w:tc>
        <w:tc>
          <w:tcPr>
            <w:tcW w:w="3110" w:type="dxa"/>
            <w:tcMar/>
          </w:tcPr>
          <w:p w:rsidRPr="00594BE9" w:rsidR="003D3D5F" w:rsidP="003D3D5F" w:rsidRDefault="003D3D5F" w14:paraId="58BC502E" w14:textId="4BB83B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594BE9"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>Girls @ Brunswick Christmas Tournament</w:t>
            </w:r>
          </w:p>
        </w:tc>
        <w:tc>
          <w:tcPr>
            <w:tcW w:w="1469" w:type="dxa"/>
            <w:tcMar/>
            <w:vAlign w:val="bottom"/>
          </w:tcPr>
          <w:p w:rsidRPr="006C4D39" w:rsidR="003D3D5F" w:rsidP="003D3D5F" w:rsidRDefault="003D3D5F" w14:paraId="4B5CCD5A" w14:textId="436B97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144" w:type="dxa"/>
            <w:tcMar/>
            <w:vAlign w:val="bottom"/>
          </w:tcPr>
          <w:p w:rsidRPr="006C4D39" w:rsidR="003D3D5F" w:rsidP="003D3D5F" w:rsidRDefault="003D3D5F" w14:paraId="423ECAF7" w14:textId="6E4020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D3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1215" w:type="dxa"/>
            <w:tcMar/>
            <w:vAlign w:val="bottom"/>
          </w:tcPr>
          <w:p w:rsidRPr="006C4D39" w:rsidR="003D3D5F" w:rsidP="003D3D5F" w:rsidRDefault="003D3D5F" w14:paraId="7DFD3454" w14:textId="394589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179" w:type="dxa"/>
            <w:tcMar/>
            <w:vAlign w:val="bottom"/>
          </w:tcPr>
          <w:p w:rsidRPr="006C4D39" w:rsidR="003D3D5F" w:rsidP="003D3D5F" w:rsidRDefault="003D3D5F" w14:paraId="75CD691B" w14:textId="3BBD3E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230" w:type="dxa"/>
            <w:tcMar/>
            <w:vAlign w:val="bottom"/>
          </w:tcPr>
          <w:p w:rsidR="003D3D5F" w:rsidP="003D3D5F" w:rsidRDefault="003D3D5F" w14:paraId="644634E8" w14:textId="6611A9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</w:t>
            </w:r>
            <w:proofErr w:type="spellEnd"/>
          </w:p>
        </w:tc>
      </w:tr>
      <w:tr w:rsidRPr="00995ACF" w:rsidR="003D3D5F" w:rsidTr="335B9763" w14:paraId="1764DE90" w14:textId="77777777">
        <w:trPr>
          <w:trHeight w:val="178"/>
        </w:trPr>
        <w:tc>
          <w:tcPr>
            <w:tcW w:w="997" w:type="dxa"/>
            <w:tcMar/>
            <w:vAlign w:val="bottom"/>
          </w:tcPr>
          <w:p w:rsidRPr="000315EC" w:rsidR="003D3D5F" w:rsidP="003D3D5F" w:rsidRDefault="003D3D5F" w14:paraId="1FE207B7" w14:textId="5E35AB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9 - Dec</w:t>
            </w:r>
          </w:p>
        </w:tc>
        <w:tc>
          <w:tcPr>
            <w:tcW w:w="3110" w:type="dxa"/>
            <w:tcMar/>
          </w:tcPr>
          <w:p w:rsidRPr="00594BE9" w:rsidR="003D3D5F" w:rsidP="003D3D5F" w:rsidRDefault="003D3D5F" w14:paraId="3D4EB4D9" w14:noSpellErr="1" w14:textId="61442944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  <w:color w:val="ED7D31" w:themeColor="accent2"/>
                <w:sz w:val="20"/>
                <w:szCs w:val="20"/>
              </w:rPr>
            </w:pPr>
            <w:r w:rsidRPr="335B9763" w:rsidR="003D3D5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Boys @ Model </w:t>
            </w:r>
            <w:r w:rsidRPr="335B9763" w:rsidR="299A4C5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vs. Fannin Co.</w:t>
            </w:r>
          </w:p>
        </w:tc>
        <w:tc>
          <w:tcPr>
            <w:tcW w:w="1469" w:type="dxa"/>
            <w:tcMar/>
            <w:vAlign w:val="bottom"/>
          </w:tcPr>
          <w:p w:rsidRPr="006C4D39" w:rsidR="003D3D5F" w:rsidP="335B9763" w:rsidRDefault="003D3D5F" w14:paraId="0F7CB99C" w14:textId="36F43BD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35B9763" w:rsidR="299A4C5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4:30 (A)</w:t>
            </w:r>
          </w:p>
        </w:tc>
        <w:tc>
          <w:tcPr>
            <w:tcW w:w="1144" w:type="dxa"/>
            <w:tcMar/>
            <w:vAlign w:val="bottom"/>
          </w:tcPr>
          <w:p w:rsidRPr="006C4D39" w:rsidR="003D3D5F" w:rsidP="003D3D5F" w:rsidRDefault="003D3D5F" w14:paraId="3EE941CE" w14:textId="71B162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215" w:type="dxa"/>
            <w:tcMar/>
            <w:vAlign w:val="bottom"/>
          </w:tcPr>
          <w:p w:rsidRPr="006C4D39" w:rsidR="003D3D5F" w:rsidP="003D3D5F" w:rsidRDefault="003D3D5F" w14:paraId="158E5527" w14:textId="3D2D00E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179" w:type="dxa"/>
            <w:tcMar/>
            <w:vAlign w:val="bottom"/>
          </w:tcPr>
          <w:p w:rsidRPr="006C4D39" w:rsidR="003D3D5F" w:rsidP="003D3D5F" w:rsidRDefault="003D3D5F" w14:paraId="1065806E" w14:textId="028974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230" w:type="dxa"/>
            <w:tcMar/>
            <w:vAlign w:val="bottom"/>
          </w:tcPr>
          <w:p w:rsidR="003D3D5F" w:rsidP="003D3D5F" w:rsidRDefault="003D3D5F" w14:paraId="20FCA579" w14:textId="6E43EB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</w:t>
            </w:r>
            <w:proofErr w:type="spellEnd"/>
          </w:p>
        </w:tc>
      </w:tr>
      <w:tr w:rsidRPr="00995ACF" w:rsidR="003D3D5F" w:rsidTr="335B9763" w14:paraId="666D7384" w14:textId="77777777">
        <w:trPr>
          <w:trHeight w:val="178"/>
        </w:trPr>
        <w:tc>
          <w:tcPr>
            <w:tcW w:w="997" w:type="dxa"/>
            <w:tcMar/>
            <w:vAlign w:val="bottom"/>
          </w:tcPr>
          <w:p w:rsidRPr="000315EC" w:rsidR="003D3D5F" w:rsidP="003D3D5F" w:rsidRDefault="003D3D5F" w14:paraId="1920433E" w14:textId="0A86A2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5EC">
              <w:rPr>
                <w:rFonts w:ascii="Arial" w:hAnsi="Arial" w:cs="Arial"/>
                <w:b/>
                <w:color w:val="000000"/>
                <w:sz w:val="18"/>
                <w:szCs w:val="18"/>
              </w:rPr>
              <w:t>30-Dec</w:t>
            </w:r>
          </w:p>
        </w:tc>
        <w:tc>
          <w:tcPr>
            <w:tcW w:w="3110" w:type="dxa"/>
            <w:tcMar/>
          </w:tcPr>
          <w:p w:rsidRPr="00594BE9" w:rsidR="003D3D5F" w:rsidP="003D3D5F" w:rsidRDefault="003D3D5F" w14:paraId="05C07346" w14:textId="3EEC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594BE9"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>Girls @ Brunswick Christmas Tournament</w:t>
            </w:r>
          </w:p>
        </w:tc>
        <w:tc>
          <w:tcPr>
            <w:tcW w:w="1469" w:type="dxa"/>
            <w:tcMar/>
            <w:vAlign w:val="bottom"/>
          </w:tcPr>
          <w:p w:rsidRPr="006C4D39" w:rsidR="003D3D5F" w:rsidP="003D3D5F" w:rsidRDefault="003D3D5F" w14:paraId="4312FE6D" w14:textId="13E046E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144" w:type="dxa"/>
            <w:tcMar/>
            <w:vAlign w:val="bottom"/>
          </w:tcPr>
          <w:p w:rsidRPr="006C4D39" w:rsidR="003D3D5F" w:rsidP="003D3D5F" w:rsidRDefault="003D3D5F" w14:paraId="4AB765B4" w14:textId="71BEE50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D3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1215" w:type="dxa"/>
            <w:tcMar/>
            <w:vAlign w:val="bottom"/>
          </w:tcPr>
          <w:p w:rsidRPr="006C4D39" w:rsidR="003D3D5F" w:rsidP="003D3D5F" w:rsidRDefault="003D3D5F" w14:paraId="78C57684" w14:textId="0AA4807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179" w:type="dxa"/>
            <w:tcMar/>
            <w:vAlign w:val="bottom"/>
          </w:tcPr>
          <w:p w:rsidRPr="006C4D39" w:rsidR="003D3D5F" w:rsidP="003D3D5F" w:rsidRDefault="003D3D5F" w14:paraId="4A6094C6" w14:textId="63E085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230" w:type="dxa"/>
            <w:tcMar/>
            <w:vAlign w:val="bottom"/>
          </w:tcPr>
          <w:p w:rsidR="003D3D5F" w:rsidP="003D3D5F" w:rsidRDefault="003D3D5F" w14:paraId="76383C47" w14:textId="37631C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</w:t>
            </w:r>
            <w:proofErr w:type="spellEnd"/>
          </w:p>
        </w:tc>
      </w:tr>
      <w:tr w:rsidRPr="00995ACF" w:rsidR="003D3D5F" w:rsidTr="335B9763" w14:paraId="27C11534" w14:textId="77777777">
        <w:trPr>
          <w:trHeight w:val="300"/>
        </w:trPr>
        <w:tc>
          <w:tcPr>
            <w:tcW w:w="997" w:type="dxa"/>
            <w:tcMar/>
            <w:vAlign w:val="bottom"/>
          </w:tcPr>
          <w:p w:rsidRPr="000315EC" w:rsidR="003D3D5F" w:rsidP="003D3D5F" w:rsidRDefault="003D3D5F" w14:paraId="7171D003" w14:textId="7CEC64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0 - Dec</w:t>
            </w:r>
          </w:p>
        </w:tc>
        <w:tc>
          <w:tcPr>
            <w:tcW w:w="3110" w:type="dxa"/>
            <w:tcMar/>
          </w:tcPr>
          <w:p w:rsidRPr="00594BE9" w:rsidR="003D3D5F" w:rsidP="335B9763" w:rsidRDefault="003D3D5F" w14:paraId="3646070A" w14:noSpellErr="1" w14:textId="5AF1E324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335B9763" w:rsidR="003D3D5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Boys@ Model </w:t>
            </w:r>
            <w:r w:rsidRPr="335B9763" w:rsidR="02AE7C0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vs.BleckleyCo.</w:t>
            </w:r>
          </w:p>
        </w:tc>
        <w:tc>
          <w:tcPr>
            <w:tcW w:w="1469" w:type="dxa"/>
            <w:tcMar/>
            <w:vAlign w:val="bottom"/>
          </w:tcPr>
          <w:p w:rsidRPr="006C4D39" w:rsidR="003D3D5F" w:rsidP="003D3D5F" w:rsidRDefault="003D3D5F" w14:paraId="3788DF87" w14:textId="4EECC8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BD</w:t>
            </w:r>
          </w:p>
        </w:tc>
        <w:tc>
          <w:tcPr>
            <w:tcW w:w="1144" w:type="dxa"/>
            <w:tcMar/>
            <w:vAlign w:val="bottom"/>
          </w:tcPr>
          <w:p w:rsidRPr="006C4D39" w:rsidR="003D3D5F" w:rsidP="003D3D5F" w:rsidRDefault="003D3D5F" w14:paraId="18F4102B" w14:textId="6CD136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215" w:type="dxa"/>
            <w:tcMar/>
            <w:vAlign w:val="bottom"/>
          </w:tcPr>
          <w:p w:rsidRPr="006C4D39" w:rsidR="003D3D5F" w:rsidP="003D3D5F" w:rsidRDefault="003D3D5F" w14:paraId="661CF818" w14:textId="31216B4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179" w:type="dxa"/>
            <w:tcMar/>
            <w:vAlign w:val="bottom"/>
          </w:tcPr>
          <w:p w:rsidRPr="006C4D39" w:rsidR="003D3D5F" w:rsidP="003D3D5F" w:rsidRDefault="003D3D5F" w14:paraId="00668C96" w14:textId="6A1D7CD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230" w:type="dxa"/>
            <w:tcMar/>
            <w:vAlign w:val="bottom"/>
          </w:tcPr>
          <w:p w:rsidR="003D3D5F" w:rsidP="003D3D5F" w:rsidRDefault="003D3D5F" w14:paraId="792BFE20" w14:textId="084B8C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</w:t>
            </w:r>
            <w:proofErr w:type="spellEnd"/>
          </w:p>
        </w:tc>
      </w:tr>
      <w:tr w:rsidRPr="00995ACF" w:rsidR="003D3D5F" w:rsidTr="335B9763" w14:paraId="63BF4A7E" w14:textId="77777777">
        <w:trPr>
          <w:trHeight w:val="178"/>
        </w:trPr>
        <w:tc>
          <w:tcPr>
            <w:tcW w:w="997" w:type="dxa"/>
            <w:tcMar/>
            <w:vAlign w:val="bottom"/>
          </w:tcPr>
          <w:p w:rsidR="003D3D5F" w:rsidP="003D3D5F" w:rsidRDefault="003D3D5F" w14:paraId="75830150" w14:textId="6853CF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 - Jan</w:t>
            </w:r>
          </w:p>
        </w:tc>
        <w:tc>
          <w:tcPr>
            <w:tcW w:w="3110" w:type="dxa"/>
            <w:tcMar/>
          </w:tcPr>
          <w:p w:rsidRPr="006E25CD" w:rsidR="003D3D5F" w:rsidP="003D3D5F" w:rsidRDefault="003D3D5F" w14:paraId="3DD651E0" w14:noSpellErr="1" w14:textId="7CF38CA3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335B9763" w:rsidR="003D3D5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Wood Elite Showcase</w:t>
            </w:r>
            <w:r w:rsidRPr="335B9763" w:rsidR="2440AAE0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vs. Arlington Christian</w:t>
            </w:r>
          </w:p>
        </w:tc>
        <w:tc>
          <w:tcPr>
            <w:tcW w:w="1469" w:type="dxa"/>
            <w:tcMar/>
            <w:vAlign w:val="bottom"/>
          </w:tcPr>
          <w:p w:rsidR="003D3D5F" w:rsidP="335B9763" w:rsidRDefault="003D3D5F" w14:paraId="620FC2EF" w14:textId="72A7B3E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35B9763" w:rsidR="2440AAE0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10:00 (A)</w:t>
            </w:r>
          </w:p>
        </w:tc>
        <w:tc>
          <w:tcPr>
            <w:tcW w:w="1144" w:type="dxa"/>
            <w:tcMar/>
            <w:vAlign w:val="bottom"/>
          </w:tcPr>
          <w:p w:rsidR="003D3D5F" w:rsidP="003D3D5F" w:rsidRDefault="003D3D5F" w14:paraId="11B62C62" w14:textId="6A9A1EA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215" w:type="dxa"/>
            <w:tcMar/>
            <w:vAlign w:val="bottom"/>
          </w:tcPr>
          <w:p w:rsidR="003D3D5F" w:rsidP="003D3D5F" w:rsidRDefault="003D3D5F" w14:paraId="14D1721D" w14:textId="3595CD5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179" w:type="dxa"/>
            <w:tcMar/>
            <w:vAlign w:val="bottom"/>
          </w:tcPr>
          <w:p w:rsidR="003D3D5F" w:rsidP="003D3D5F" w:rsidRDefault="003D3D5F" w14:paraId="42137317" w14:textId="4EF488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230" w:type="dxa"/>
            <w:tcMar/>
            <w:vAlign w:val="bottom"/>
          </w:tcPr>
          <w:p w:rsidR="003D3D5F" w:rsidP="003D3D5F" w:rsidRDefault="003D3D5F" w14:paraId="7F3307CD" w14:textId="16350C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</w:t>
            </w:r>
            <w:proofErr w:type="spellEnd"/>
          </w:p>
        </w:tc>
      </w:tr>
      <w:tr w:rsidRPr="00995ACF" w:rsidR="003D3D5F" w:rsidTr="335B9763" w14:paraId="25C9BFB4" w14:textId="77777777">
        <w:trPr>
          <w:trHeight w:val="178"/>
        </w:trPr>
        <w:tc>
          <w:tcPr>
            <w:tcW w:w="997" w:type="dxa"/>
            <w:tcMar/>
            <w:vAlign w:val="bottom"/>
            <w:hideMark/>
          </w:tcPr>
          <w:p w:rsidRPr="000315EC" w:rsidR="003D3D5F" w:rsidP="003D3D5F" w:rsidRDefault="003D3D5F" w14:paraId="571AE499" w14:textId="4F0A91B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Pr="000315EC">
              <w:rPr>
                <w:rFonts w:ascii="Arial" w:hAnsi="Arial" w:cs="Arial"/>
                <w:b/>
                <w:color w:val="000000"/>
                <w:sz w:val="18"/>
                <w:szCs w:val="18"/>
              </w:rPr>
              <w:t>-Jan</w:t>
            </w:r>
          </w:p>
        </w:tc>
        <w:tc>
          <w:tcPr>
            <w:tcW w:w="3110" w:type="dxa"/>
            <w:tcMar/>
            <w:vAlign w:val="bottom"/>
            <w:hideMark/>
          </w:tcPr>
          <w:p w:rsidRPr="00594BE9" w:rsidR="003D3D5F" w:rsidP="003D3D5F" w:rsidRDefault="003D3D5F" w14:paraId="3DC0A8E9" w14:textId="72C41BE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4472C4" w:themeColor="accent1"/>
                <w:sz w:val="20"/>
                <w:szCs w:val="20"/>
              </w:rPr>
            </w:pPr>
            <w:r w:rsidRPr="00594BE9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vs Etowah</w:t>
            </w:r>
          </w:p>
        </w:tc>
        <w:tc>
          <w:tcPr>
            <w:tcW w:w="1469" w:type="dxa"/>
            <w:tcMar/>
            <w:vAlign w:val="bottom"/>
            <w:hideMark/>
          </w:tcPr>
          <w:p w:rsidRPr="006C4D39" w:rsidR="003D3D5F" w:rsidP="003D3D5F" w:rsidRDefault="003D3D5F" w14:paraId="231CB8A1" w14:textId="7A292EB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886F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:30 (H)</w:t>
            </w:r>
          </w:p>
        </w:tc>
        <w:tc>
          <w:tcPr>
            <w:tcW w:w="1144" w:type="dxa"/>
            <w:tcMar/>
            <w:vAlign w:val="bottom"/>
            <w:hideMark/>
          </w:tcPr>
          <w:p w:rsidRPr="006C4D39" w:rsidR="003D3D5F" w:rsidP="003D3D5F" w:rsidRDefault="003D3D5F" w14:paraId="1FE3C4FE" w14:textId="0ED27EF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886F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:00(H)</w:t>
            </w:r>
          </w:p>
        </w:tc>
        <w:tc>
          <w:tcPr>
            <w:tcW w:w="1215" w:type="dxa"/>
            <w:tcMar/>
            <w:vAlign w:val="bottom"/>
            <w:hideMark/>
          </w:tcPr>
          <w:p w:rsidRPr="006C4D39" w:rsidR="003D3D5F" w:rsidP="003D3D5F" w:rsidRDefault="003D3D5F" w14:paraId="00090936" w14:textId="685FDA0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886F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:30(H)</w:t>
            </w:r>
          </w:p>
        </w:tc>
        <w:tc>
          <w:tcPr>
            <w:tcW w:w="1179" w:type="dxa"/>
            <w:tcMar/>
            <w:vAlign w:val="bottom"/>
            <w:hideMark/>
          </w:tcPr>
          <w:p w:rsidRPr="006C4D39" w:rsidR="003D3D5F" w:rsidP="003D3D5F" w:rsidRDefault="003D3D5F" w14:paraId="75B31449" w14:textId="5502EF8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886F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:30(H)</w:t>
            </w:r>
          </w:p>
        </w:tc>
        <w:tc>
          <w:tcPr>
            <w:tcW w:w="1230" w:type="dxa"/>
            <w:tcMar/>
            <w:vAlign w:val="bottom"/>
            <w:hideMark/>
          </w:tcPr>
          <w:p w:rsidRPr="00995ACF" w:rsidR="003D3D5F" w:rsidP="003D3D5F" w:rsidRDefault="003D3D5F" w14:paraId="721E3326" w14:textId="23574E4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886F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:00(H)</w:t>
            </w:r>
          </w:p>
        </w:tc>
      </w:tr>
      <w:tr w:rsidRPr="00995ACF" w:rsidR="003D3D5F" w:rsidTr="335B9763" w14:paraId="7A7BFCD7" w14:textId="77777777">
        <w:trPr>
          <w:trHeight w:val="178"/>
        </w:trPr>
        <w:tc>
          <w:tcPr>
            <w:tcW w:w="997" w:type="dxa"/>
            <w:tcMar/>
            <w:vAlign w:val="bottom"/>
            <w:hideMark/>
          </w:tcPr>
          <w:p w:rsidRPr="00995ACF" w:rsidR="003D3D5F" w:rsidP="003D3D5F" w:rsidRDefault="003D3D5F" w14:paraId="47CC32B5" w14:textId="286DD55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Pr="54FA4F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Jan</w:t>
            </w:r>
          </w:p>
        </w:tc>
        <w:tc>
          <w:tcPr>
            <w:tcW w:w="3110" w:type="dxa"/>
            <w:tcMar/>
            <w:vAlign w:val="bottom"/>
            <w:hideMark/>
          </w:tcPr>
          <w:p w:rsidRPr="00594BE9" w:rsidR="003D3D5F" w:rsidP="335B9763" w:rsidRDefault="003D3D5F" w14:paraId="7FC22D2E" w14:noSpellErr="1" w14:textId="4D516B98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4472C4" w:themeColor="accent1"/>
                <w:sz w:val="20"/>
                <w:szCs w:val="20"/>
              </w:rPr>
            </w:pPr>
            <w:r w:rsidRPr="335B9763" w:rsidR="003D3D5F"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20"/>
                <w:szCs w:val="20"/>
              </w:rPr>
              <w:t>@ Wheeler</w:t>
            </w:r>
          </w:p>
        </w:tc>
        <w:tc>
          <w:tcPr>
            <w:tcW w:w="1469" w:type="dxa"/>
            <w:tcMar/>
            <w:vAlign w:val="bottom"/>
            <w:hideMark/>
          </w:tcPr>
          <w:p w:rsidRPr="00AB6621" w:rsidR="003D3D5F" w:rsidP="003D3D5F" w:rsidRDefault="003D3D5F" w14:paraId="574C3F56" w14:textId="7C60290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B6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:30 (A)</w:t>
            </w:r>
          </w:p>
        </w:tc>
        <w:tc>
          <w:tcPr>
            <w:tcW w:w="1144" w:type="dxa"/>
            <w:tcMar/>
            <w:vAlign w:val="bottom"/>
            <w:hideMark/>
          </w:tcPr>
          <w:p w:rsidRPr="00AB6621" w:rsidR="003D3D5F" w:rsidP="003D3D5F" w:rsidRDefault="003D3D5F" w14:paraId="2326A960" w14:textId="20B13BA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B6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:00(A)</w:t>
            </w:r>
          </w:p>
        </w:tc>
        <w:tc>
          <w:tcPr>
            <w:tcW w:w="1215" w:type="dxa"/>
            <w:tcMar/>
            <w:vAlign w:val="bottom"/>
            <w:hideMark/>
          </w:tcPr>
          <w:p w:rsidRPr="00AB6621" w:rsidR="003D3D5F" w:rsidP="003D3D5F" w:rsidRDefault="003D3D5F" w14:paraId="1D3C8744" w14:textId="14B8601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B6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:30(A)</w:t>
            </w:r>
          </w:p>
        </w:tc>
        <w:tc>
          <w:tcPr>
            <w:tcW w:w="1179" w:type="dxa"/>
            <w:tcMar/>
            <w:vAlign w:val="bottom"/>
            <w:hideMark/>
          </w:tcPr>
          <w:p w:rsidRPr="00AB6621" w:rsidR="003D3D5F" w:rsidP="003D3D5F" w:rsidRDefault="003D3D5F" w14:paraId="361E08CE" w14:textId="3379E03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B6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:30(A)</w:t>
            </w:r>
          </w:p>
        </w:tc>
        <w:tc>
          <w:tcPr>
            <w:tcW w:w="1230" w:type="dxa"/>
            <w:tcMar/>
            <w:vAlign w:val="bottom"/>
            <w:hideMark/>
          </w:tcPr>
          <w:p w:rsidRPr="00AB6621" w:rsidR="003D3D5F" w:rsidP="003D3D5F" w:rsidRDefault="003D3D5F" w14:paraId="39449D27" w14:textId="7F0A167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B6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:00(A)</w:t>
            </w:r>
          </w:p>
        </w:tc>
      </w:tr>
      <w:tr w:rsidRPr="00995ACF" w:rsidR="003D3D5F" w:rsidTr="335B9763" w14:paraId="4184876C" w14:textId="77777777">
        <w:trPr>
          <w:trHeight w:val="178"/>
        </w:trPr>
        <w:tc>
          <w:tcPr>
            <w:tcW w:w="997" w:type="dxa"/>
            <w:tcMar/>
            <w:vAlign w:val="bottom"/>
            <w:hideMark/>
          </w:tcPr>
          <w:p w:rsidRPr="000315EC" w:rsidR="003D3D5F" w:rsidP="003D3D5F" w:rsidRDefault="003D3D5F" w14:paraId="019FCD74" w14:textId="7891821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  <w:r w:rsidRPr="000315EC">
              <w:rPr>
                <w:rFonts w:ascii="Arial" w:hAnsi="Arial" w:cs="Arial"/>
                <w:b/>
                <w:color w:val="000000"/>
                <w:sz w:val="18"/>
                <w:szCs w:val="18"/>
              </w:rPr>
              <w:t>-Jan</w:t>
            </w:r>
          </w:p>
        </w:tc>
        <w:tc>
          <w:tcPr>
            <w:tcW w:w="3110" w:type="dxa"/>
            <w:tcMar/>
            <w:vAlign w:val="bottom"/>
            <w:hideMark/>
          </w:tcPr>
          <w:p w:rsidR="003D3D5F" w:rsidP="003D3D5F" w:rsidRDefault="003D3D5F" w14:paraId="643D6042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594BE9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vs North Cobb</w:t>
            </w:r>
          </w:p>
          <w:p w:rsidRPr="00594BE9" w:rsidR="007276E5" w:rsidP="003D3D5F" w:rsidRDefault="007276E5" w14:paraId="6A998CAA" w14:textId="42CD8FE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4472C4" w:themeColor="accent1"/>
                <w:sz w:val="20"/>
                <w:szCs w:val="20"/>
              </w:rPr>
            </w:pPr>
            <w:r w:rsidRPr="007276E5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  <w:highlight w:val="yellow"/>
              </w:rPr>
              <w:t>TEACHER APPRECIATION</w:t>
            </w:r>
          </w:p>
        </w:tc>
        <w:tc>
          <w:tcPr>
            <w:tcW w:w="1469" w:type="dxa"/>
            <w:tcMar/>
            <w:vAlign w:val="bottom"/>
            <w:hideMark/>
          </w:tcPr>
          <w:p w:rsidRPr="006C4D39" w:rsidR="003D3D5F" w:rsidP="003D3D5F" w:rsidRDefault="003D3D5F" w14:paraId="1FB65870" w14:textId="0F104BA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886F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:30 (H)</w:t>
            </w:r>
          </w:p>
        </w:tc>
        <w:tc>
          <w:tcPr>
            <w:tcW w:w="1144" w:type="dxa"/>
            <w:tcMar/>
            <w:vAlign w:val="bottom"/>
            <w:hideMark/>
          </w:tcPr>
          <w:p w:rsidRPr="006C4D39" w:rsidR="003D3D5F" w:rsidP="003D3D5F" w:rsidRDefault="003D3D5F" w14:paraId="316B773D" w14:textId="500E5B9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886F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:00(H)</w:t>
            </w:r>
          </w:p>
        </w:tc>
        <w:tc>
          <w:tcPr>
            <w:tcW w:w="1215" w:type="dxa"/>
            <w:tcMar/>
            <w:vAlign w:val="bottom"/>
            <w:hideMark/>
          </w:tcPr>
          <w:p w:rsidRPr="006C4D39" w:rsidR="003D3D5F" w:rsidP="003D3D5F" w:rsidRDefault="003D3D5F" w14:paraId="02CA1BA2" w14:textId="27DFE56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886F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:30(H)</w:t>
            </w:r>
          </w:p>
        </w:tc>
        <w:tc>
          <w:tcPr>
            <w:tcW w:w="1179" w:type="dxa"/>
            <w:tcMar/>
            <w:vAlign w:val="bottom"/>
            <w:hideMark/>
          </w:tcPr>
          <w:p w:rsidRPr="006C4D39" w:rsidR="003D3D5F" w:rsidP="003D3D5F" w:rsidRDefault="003D3D5F" w14:paraId="1E92B95F" w14:textId="2C4E980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886F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:30(H)</w:t>
            </w:r>
          </w:p>
        </w:tc>
        <w:tc>
          <w:tcPr>
            <w:tcW w:w="1230" w:type="dxa"/>
            <w:tcMar/>
            <w:vAlign w:val="bottom"/>
            <w:hideMark/>
          </w:tcPr>
          <w:p w:rsidRPr="00995ACF" w:rsidR="003D3D5F" w:rsidP="003D3D5F" w:rsidRDefault="003D3D5F" w14:paraId="7DDE28BC" w14:textId="321AA23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886F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:00(H)</w:t>
            </w:r>
          </w:p>
        </w:tc>
      </w:tr>
      <w:tr w:rsidRPr="00995ACF" w:rsidR="003D3D5F" w:rsidTr="335B9763" w14:paraId="0F293C65" w14:textId="77777777">
        <w:trPr>
          <w:trHeight w:val="178"/>
        </w:trPr>
        <w:tc>
          <w:tcPr>
            <w:tcW w:w="997" w:type="dxa"/>
            <w:tcMar/>
            <w:vAlign w:val="bottom"/>
            <w:hideMark/>
          </w:tcPr>
          <w:p w:rsidRPr="000315EC" w:rsidR="003D3D5F" w:rsidP="003D3D5F" w:rsidRDefault="003D3D5F" w14:paraId="144C22FD" w14:textId="3D34960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0315EC">
              <w:rPr>
                <w:rFonts w:ascii="Arial" w:hAnsi="Arial" w:cs="Arial"/>
                <w:b/>
                <w:color w:val="000000"/>
                <w:sz w:val="18"/>
                <w:szCs w:val="18"/>
              </w:rPr>
              <w:t>17-Jan</w:t>
            </w:r>
          </w:p>
        </w:tc>
        <w:tc>
          <w:tcPr>
            <w:tcW w:w="3110" w:type="dxa"/>
            <w:tcMar/>
            <w:vAlign w:val="bottom"/>
            <w:hideMark/>
          </w:tcPr>
          <w:p w:rsidR="003D3D5F" w:rsidP="003D3D5F" w:rsidRDefault="003D3D5F" w14:paraId="1AC7C1E5" w14:textId="4637D9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594BE9"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 xml:space="preserve">MLK classic @ </w:t>
            </w:r>
            <w:r w:rsidR="00187DF1"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>Tucker</w:t>
            </w:r>
          </w:p>
          <w:p w:rsidRPr="00594BE9" w:rsidR="00187DF1" w:rsidP="003D3D5F" w:rsidRDefault="009C7CE7" w14:paraId="47E6F4D7" w14:textId="40FC965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>Kell</w:t>
            </w:r>
          </w:p>
        </w:tc>
        <w:tc>
          <w:tcPr>
            <w:tcW w:w="1469" w:type="dxa"/>
            <w:tcMar/>
            <w:vAlign w:val="bottom"/>
            <w:hideMark/>
          </w:tcPr>
          <w:p w:rsidRPr="006C4D39" w:rsidR="003D3D5F" w:rsidP="003D3D5F" w:rsidRDefault="003D3D5F" w14:paraId="024BA70A" w14:textId="6264C17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144" w:type="dxa"/>
            <w:tcMar/>
            <w:vAlign w:val="bottom"/>
            <w:hideMark/>
          </w:tcPr>
          <w:p w:rsidRPr="006C4D39" w:rsidR="003D3D5F" w:rsidP="003D3D5F" w:rsidRDefault="009C24DB" w14:paraId="2B53D053" w14:textId="240BC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:30</w:t>
            </w:r>
            <w:r w:rsidRPr="006C4D39" w:rsidR="003D3D5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1215" w:type="dxa"/>
            <w:tcMar/>
            <w:vAlign w:val="bottom"/>
            <w:hideMark/>
          </w:tcPr>
          <w:p w:rsidRPr="006C4D39" w:rsidR="003D3D5F" w:rsidP="003D3D5F" w:rsidRDefault="003D3D5F" w14:paraId="496BC1A4" w14:textId="5A71321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179" w:type="dxa"/>
            <w:tcMar/>
            <w:vAlign w:val="bottom"/>
            <w:hideMark/>
          </w:tcPr>
          <w:p w:rsidRPr="006C4D39" w:rsidR="003D3D5F" w:rsidP="003D3D5F" w:rsidRDefault="003D3D5F" w14:paraId="0DE787BC" w14:textId="19C3D8C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xxxxxx</w:t>
            </w:r>
            <w:proofErr w:type="spellEnd"/>
          </w:p>
          <w:p w:rsidRPr="006C4D39" w:rsidR="003D3D5F" w:rsidP="003D3D5F" w:rsidRDefault="003D3D5F" w14:paraId="45F097FB" w14:textId="3F14B4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Mar/>
            <w:vAlign w:val="bottom"/>
            <w:hideMark/>
          </w:tcPr>
          <w:p w:rsidRPr="00995ACF" w:rsidR="003D3D5F" w:rsidP="003D3D5F" w:rsidRDefault="003D3D5F" w14:paraId="3A034523" w14:textId="4B7F81B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</w:t>
            </w:r>
            <w:proofErr w:type="spellEnd"/>
          </w:p>
        </w:tc>
      </w:tr>
      <w:tr w:rsidRPr="00995ACF" w:rsidR="003D3D5F" w:rsidTr="335B9763" w14:paraId="7382B706" w14:textId="77777777">
        <w:trPr>
          <w:trHeight w:val="178"/>
        </w:trPr>
        <w:tc>
          <w:tcPr>
            <w:tcW w:w="997" w:type="dxa"/>
            <w:tcMar/>
            <w:vAlign w:val="bottom"/>
            <w:hideMark/>
          </w:tcPr>
          <w:p w:rsidRPr="00995ACF" w:rsidR="003D3D5F" w:rsidP="003D3D5F" w:rsidRDefault="003D3D5F" w14:paraId="17903BF4" w14:textId="70BBA17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Pr="54FA4F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Jan</w:t>
            </w:r>
          </w:p>
        </w:tc>
        <w:tc>
          <w:tcPr>
            <w:tcW w:w="3110" w:type="dxa"/>
            <w:tcMar/>
            <w:vAlign w:val="bottom"/>
            <w:hideMark/>
          </w:tcPr>
          <w:p w:rsidRPr="00594BE9" w:rsidR="003D3D5F" w:rsidP="335B9763" w:rsidRDefault="003D3D5F" w14:paraId="1358C09B" w14:noSpellErr="1" w14:textId="576029FD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4472C4" w:themeColor="accent1"/>
                <w:sz w:val="20"/>
                <w:szCs w:val="20"/>
              </w:rPr>
            </w:pPr>
            <w:r w:rsidRPr="335B9763" w:rsidR="003D3D5F"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20"/>
                <w:szCs w:val="20"/>
              </w:rPr>
              <w:t>@ Walton</w:t>
            </w:r>
          </w:p>
        </w:tc>
        <w:tc>
          <w:tcPr>
            <w:tcW w:w="1469" w:type="dxa"/>
            <w:tcMar/>
            <w:vAlign w:val="bottom"/>
            <w:hideMark/>
          </w:tcPr>
          <w:p w:rsidRPr="00995ACF" w:rsidR="003D3D5F" w:rsidP="003D3D5F" w:rsidRDefault="003D3D5F" w14:paraId="4EE1C04B" w14:textId="2D0910F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B6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:30 (A)</w:t>
            </w:r>
          </w:p>
        </w:tc>
        <w:tc>
          <w:tcPr>
            <w:tcW w:w="1144" w:type="dxa"/>
            <w:tcMar/>
            <w:vAlign w:val="bottom"/>
            <w:hideMark/>
          </w:tcPr>
          <w:p w:rsidRPr="00995ACF" w:rsidR="003D3D5F" w:rsidP="003D3D5F" w:rsidRDefault="003D3D5F" w14:paraId="459AC9BF" w14:textId="469B2FF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B6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:00(A)</w:t>
            </w:r>
          </w:p>
        </w:tc>
        <w:tc>
          <w:tcPr>
            <w:tcW w:w="1215" w:type="dxa"/>
            <w:tcMar/>
            <w:vAlign w:val="bottom"/>
            <w:hideMark/>
          </w:tcPr>
          <w:p w:rsidRPr="00995ACF" w:rsidR="003D3D5F" w:rsidP="003D3D5F" w:rsidRDefault="003D3D5F" w14:paraId="5E3A8FAF" w14:textId="16B8A53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B6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:30(A)</w:t>
            </w:r>
          </w:p>
        </w:tc>
        <w:tc>
          <w:tcPr>
            <w:tcW w:w="1179" w:type="dxa"/>
            <w:tcMar/>
            <w:vAlign w:val="bottom"/>
            <w:hideMark/>
          </w:tcPr>
          <w:p w:rsidRPr="00995ACF" w:rsidR="003D3D5F" w:rsidP="003D3D5F" w:rsidRDefault="003D3D5F" w14:paraId="07A70A9D" w14:textId="4095349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B6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:30(A)</w:t>
            </w:r>
          </w:p>
        </w:tc>
        <w:tc>
          <w:tcPr>
            <w:tcW w:w="1230" w:type="dxa"/>
            <w:tcMar/>
            <w:vAlign w:val="bottom"/>
            <w:hideMark/>
          </w:tcPr>
          <w:p w:rsidRPr="00995ACF" w:rsidR="003D3D5F" w:rsidP="003D3D5F" w:rsidRDefault="003D3D5F" w14:paraId="2E4EDAF0" w14:textId="0537E22C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B6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:00(A)</w:t>
            </w:r>
          </w:p>
        </w:tc>
      </w:tr>
      <w:tr w:rsidRPr="00995ACF" w:rsidR="003D3D5F" w:rsidTr="335B9763" w14:paraId="3AED2971" w14:textId="77777777">
        <w:trPr>
          <w:trHeight w:val="178"/>
        </w:trPr>
        <w:tc>
          <w:tcPr>
            <w:tcW w:w="997" w:type="dxa"/>
            <w:tcMar/>
            <w:vAlign w:val="bottom"/>
          </w:tcPr>
          <w:p w:rsidRPr="000315EC" w:rsidR="003D3D5F" w:rsidP="003D3D5F" w:rsidRDefault="003D3D5F" w14:paraId="563E0D1C" w14:textId="3E09C94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3</w:t>
            </w:r>
            <w:r w:rsidRPr="000315EC">
              <w:rPr>
                <w:rFonts w:ascii="Arial" w:hAnsi="Arial" w:cs="Arial"/>
                <w:b/>
                <w:color w:val="000000"/>
                <w:sz w:val="18"/>
                <w:szCs w:val="18"/>
              </w:rPr>
              <w:t>-Jan</w:t>
            </w:r>
          </w:p>
        </w:tc>
        <w:tc>
          <w:tcPr>
            <w:tcW w:w="3110" w:type="dxa"/>
            <w:tcMar/>
            <w:vAlign w:val="bottom"/>
          </w:tcPr>
          <w:p w:rsidR="003D3D5F" w:rsidP="003D3D5F" w:rsidRDefault="003D3D5F" w14:paraId="136F22ED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594BE9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vs Cherokee</w:t>
            </w:r>
          </w:p>
          <w:p w:rsidRPr="00594BE9" w:rsidR="007276E5" w:rsidP="003D3D5F" w:rsidRDefault="007276E5" w14:paraId="2589CC22" w14:textId="7FC0DDF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4472C4" w:themeColor="accent1"/>
                <w:sz w:val="20"/>
                <w:szCs w:val="20"/>
              </w:rPr>
            </w:pPr>
            <w:r w:rsidRPr="007276E5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  <w:highlight w:val="yellow"/>
              </w:rPr>
              <w:t>SENIOR NIGHT</w:t>
            </w:r>
          </w:p>
        </w:tc>
        <w:tc>
          <w:tcPr>
            <w:tcW w:w="1469" w:type="dxa"/>
            <w:tcMar/>
            <w:vAlign w:val="bottom"/>
          </w:tcPr>
          <w:p w:rsidRPr="00886FAA" w:rsidR="003D3D5F" w:rsidP="003D3D5F" w:rsidRDefault="003D3D5F" w14:paraId="3268E97A" w14:textId="22871A8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886F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:30 (H)</w:t>
            </w:r>
          </w:p>
        </w:tc>
        <w:tc>
          <w:tcPr>
            <w:tcW w:w="1144" w:type="dxa"/>
            <w:tcMar/>
            <w:vAlign w:val="bottom"/>
          </w:tcPr>
          <w:p w:rsidRPr="00886FAA" w:rsidR="003D3D5F" w:rsidP="003D3D5F" w:rsidRDefault="003D3D5F" w14:paraId="7DD1BED7" w14:textId="1A93B5C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886F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:00(H)</w:t>
            </w:r>
          </w:p>
        </w:tc>
        <w:tc>
          <w:tcPr>
            <w:tcW w:w="1215" w:type="dxa"/>
            <w:tcMar/>
            <w:vAlign w:val="bottom"/>
          </w:tcPr>
          <w:p w:rsidRPr="00886FAA" w:rsidR="003D3D5F" w:rsidP="003D3D5F" w:rsidRDefault="003D3D5F" w14:paraId="72932FEB" w14:textId="3C17C63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886F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:30(H)</w:t>
            </w:r>
          </w:p>
        </w:tc>
        <w:tc>
          <w:tcPr>
            <w:tcW w:w="1179" w:type="dxa"/>
            <w:tcMar/>
            <w:vAlign w:val="bottom"/>
          </w:tcPr>
          <w:p w:rsidRPr="00886FAA" w:rsidR="003D3D5F" w:rsidP="003D3D5F" w:rsidRDefault="003D3D5F" w14:paraId="13A24748" w14:textId="0B48A1B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886F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:30(H)</w:t>
            </w:r>
          </w:p>
        </w:tc>
        <w:tc>
          <w:tcPr>
            <w:tcW w:w="1230" w:type="dxa"/>
            <w:tcMar/>
            <w:vAlign w:val="bottom"/>
          </w:tcPr>
          <w:p w:rsidRPr="00886FAA" w:rsidR="003D3D5F" w:rsidP="003D3D5F" w:rsidRDefault="003D3D5F" w14:paraId="539540D7" w14:textId="357F601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886F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:00(H)</w:t>
            </w:r>
          </w:p>
        </w:tc>
      </w:tr>
      <w:tr w:rsidRPr="00995ACF" w:rsidR="003D3D5F" w:rsidTr="335B9763" w14:paraId="4DF634FF" w14:textId="77777777">
        <w:trPr>
          <w:trHeight w:val="178"/>
        </w:trPr>
        <w:tc>
          <w:tcPr>
            <w:tcW w:w="997" w:type="dxa"/>
            <w:tcMar/>
            <w:vAlign w:val="bottom"/>
            <w:hideMark/>
          </w:tcPr>
          <w:p w:rsidRPr="00995ACF" w:rsidR="003D3D5F" w:rsidP="003D3D5F" w:rsidRDefault="003D3D5F" w14:paraId="78B44DE6" w14:textId="1A8BF4D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</w:t>
            </w:r>
            <w:r w:rsidRPr="54FA4F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Jan</w:t>
            </w:r>
          </w:p>
        </w:tc>
        <w:tc>
          <w:tcPr>
            <w:tcW w:w="3110" w:type="dxa"/>
            <w:tcMar/>
            <w:vAlign w:val="bottom"/>
            <w:hideMark/>
          </w:tcPr>
          <w:p w:rsidRPr="00594BE9" w:rsidR="003D3D5F" w:rsidP="335B9763" w:rsidRDefault="003D3D5F" w14:paraId="381D5FF9" w14:noSpellErr="1" w14:textId="6DE550A5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4472C4" w:themeColor="accent1"/>
                <w:sz w:val="20"/>
                <w:szCs w:val="20"/>
              </w:rPr>
            </w:pPr>
            <w:r w:rsidRPr="335B9763" w:rsidR="003D3D5F"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20"/>
                <w:szCs w:val="20"/>
              </w:rPr>
              <w:t>@ Marietta</w:t>
            </w:r>
          </w:p>
        </w:tc>
        <w:tc>
          <w:tcPr>
            <w:tcW w:w="1469" w:type="dxa"/>
            <w:tcMar/>
            <w:vAlign w:val="bottom"/>
            <w:hideMark/>
          </w:tcPr>
          <w:p w:rsidRPr="00995ACF" w:rsidR="003D3D5F" w:rsidP="003D3D5F" w:rsidRDefault="003D3D5F" w14:paraId="59F7B131" w14:textId="6CDA572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B6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:30 (A)</w:t>
            </w:r>
          </w:p>
        </w:tc>
        <w:tc>
          <w:tcPr>
            <w:tcW w:w="1144" w:type="dxa"/>
            <w:tcMar/>
            <w:vAlign w:val="bottom"/>
            <w:hideMark/>
          </w:tcPr>
          <w:p w:rsidRPr="00995ACF" w:rsidR="003D3D5F" w:rsidP="003D3D5F" w:rsidRDefault="003D3D5F" w14:paraId="0E55878F" w14:textId="618D075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B6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:00(A)</w:t>
            </w:r>
          </w:p>
        </w:tc>
        <w:tc>
          <w:tcPr>
            <w:tcW w:w="1215" w:type="dxa"/>
            <w:tcMar/>
            <w:vAlign w:val="bottom"/>
            <w:hideMark/>
          </w:tcPr>
          <w:p w:rsidRPr="00995ACF" w:rsidR="003D3D5F" w:rsidP="003D3D5F" w:rsidRDefault="003D3D5F" w14:paraId="023E3BDD" w14:textId="68FDE12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B6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:30(A)</w:t>
            </w:r>
          </w:p>
        </w:tc>
        <w:tc>
          <w:tcPr>
            <w:tcW w:w="1179" w:type="dxa"/>
            <w:tcMar/>
            <w:vAlign w:val="bottom"/>
            <w:hideMark/>
          </w:tcPr>
          <w:p w:rsidRPr="00995ACF" w:rsidR="003D3D5F" w:rsidP="003D3D5F" w:rsidRDefault="003D3D5F" w14:paraId="288B48A1" w14:textId="71DC523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B6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:30(A)</w:t>
            </w:r>
          </w:p>
        </w:tc>
        <w:tc>
          <w:tcPr>
            <w:tcW w:w="1230" w:type="dxa"/>
            <w:tcMar/>
            <w:vAlign w:val="bottom"/>
            <w:hideMark/>
          </w:tcPr>
          <w:p w:rsidRPr="00995ACF" w:rsidR="003D3D5F" w:rsidP="003D3D5F" w:rsidRDefault="003D3D5F" w14:paraId="026E1CF0" w14:textId="7F56633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B6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:00(A)</w:t>
            </w:r>
          </w:p>
        </w:tc>
      </w:tr>
      <w:tr w:rsidRPr="00995ACF" w:rsidR="003D3D5F" w:rsidTr="335B9763" w14:paraId="10F6D792" w14:textId="77777777">
        <w:trPr>
          <w:trHeight w:val="178"/>
        </w:trPr>
        <w:tc>
          <w:tcPr>
            <w:tcW w:w="997" w:type="dxa"/>
            <w:tcMar/>
            <w:vAlign w:val="bottom"/>
            <w:hideMark/>
          </w:tcPr>
          <w:p w:rsidRPr="00995ACF" w:rsidR="003D3D5F" w:rsidP="003D3D5F" w:rsidRDefault="003D3D5F" w14:paraId="795C0C13" w14:textId="55052D6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</w:t>
            </w:r>
            <w:r w:rsidRPr="54FA4F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Jan</w:t>
            </w:r>
          </w:p>
        </w:tc>
        <w:tc>
          <w:tcPr>
            <w:tcW w:w="3110" w:type="dxa"/>
            <w:tcMar/>
            <w:vAlign w:val="bottom"/>
            <w:hideMark/>
          </w:tcPr>
          <w:p w:rsidRPr="00594BE9" w:rsidR="003D3D5F" w:rsidP="003D3D5F" w:rsidRDefault="003D3D5F" w14:paraId="5B483541" w14:noSpellErr="1" w14:textId="262737AC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4472C4" w:themeColor="accent1"/>
                <w:sz w:val="20"/>
                <w:szCs w:val="20"/>
              </w:rPr>
            </w:pPr>
            <w:r w:rsidRPr="335B9763" w:rsidR="003D3D5F"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20"/>
                <w:szCs w:val="20"/>
              </w:rPr>
              <w:t xml:space="preserve">@ Etowah </w:t>
            </w:r>
          </w:p>
        </w:tc>
        <w:tc>
          <w:tcPr>
            <w:tcW w:w="1469" w:type="dxa"/>
            <w:tcMar/>
            <w:vAlign w:val="bottom"/>
            <w:hideMark/>
          </w:tcPr>
          <w:p w:rsidRPr="00995ACF" w:rsidR="003D3D5F" w:rsidP="003D3D5F" w:rsidRDefault="003D3D5F" w14:paraId="7C2FDE4B" w14:textId="2D2B39A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B6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:30 (A)</w:t>
            </w:r>
          </w:p>
        </w:tc>
        <w:tc>
          <w:tcPr>
            <w:tcW w:w="1144" w:type="dxa"/>
            <w:tcMar/>
            <w:vAlign w:val="bottom"/>
            <w:hideMark/>
          </w:tcPr>
          <w:p w:rsidRPr="00995ACF" w:rsidR="003D3D5F" w:rsidP="003D3D5F" w:rsidRDefault="003D3D5F" w14:paraId="536FE1B9" w14:textId="0A89FF4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B6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:00(A)</w:t>
            </w:r>
          </w:p>
        </w:tc>
        <w:tc>
          <w:tcPr>
            <w:tcW w:w="1215" w:type="dxa"/>
            <w:tcMar/>
            <w:vAlign w:val="bottom"/>
            <w:hideMark/>
          </w:tcPr>
          <w:p w:rsidRPr="00995ACF" w:rsidR="003D3D5F" w:rsidP="003D3D5F" w:rsidRDefault="003D3D5F" w14:paraId="0633676D" w14:textId="327F26A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B6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:30(A)</w:t>
            </w:r>
          </w:p>
        </w:tc>
        <w:tc>
          <w:tcPr>
            <w:tcW w:w="1179" w:type="dxa"/>
            <w:tcMar/>
            <w:vAlign w:val="bottom"/>
            <w:hideMark/>
          </w:tcPr>
          <w:p w:rsidRPr="00995ACF" w:rsidR="003D3D5F" w:rsidP="003D3D5F" w:rsidRDefault="003D3D5F" w14:paraId="7D1385AE" w14:textId="03176C5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B6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:30(A)</w:t>
            </w:r>
          </w:p>
        </w:tc>
        <w:tc>
          <w:tcPr>
            <w:tcW w:w="1230" w:type="dxa"/>
            <w:tcMar/>
            <w:vAlign w:val="bottom"/>
            <w:hideMark/>
          </w:tcPr>
          <w:p w:rsidRPr="00995ACF" w:rsidR="003D3D5F" w:rsidP="003D3D5F" w:rsidRDefault="003D3D5F" w14:paraId="70FC502E" w14:textId="398AE02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B6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:00(A)</w:t>
            </w:r>
          </w:p>
        </w:tc>
      </w:tr>
      <w:tr w:rsidRPr="00995ACF" w:rsidR="003D3D5F" w:rsidTr="335B9763" w14:paraId="3036767E" w14:textId="77777777">
        <w:trPr>
          <w:trHeight w:val="178"/>
        </w:trPr>
        <w:tc>
          <w:tcPr>
            <w:tcW w:w="997" w:type="dxa"/>
            <w:tcMar/>
            <w:vAlign w:val="bottom"/>
            <w:hideMark/>
          </w:tcPr>
          <w:p w:rsidRPr="000315EC" w:rsidR="003D3D5F" w:rsidP="003D3D5F" w:rsidRDefault="003D3D5F" w14:paraId="68B8B4AF" w14:textId="42AAC55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Pr="000315EC">
              <w:rPr>
                <w:rFonts w:ascii="Arial" w:hAnsi="Arial" w:cs="Arial"/>
                <w:b/>
                <w:color w:val="000000"/>
                <w:sz w:val="18"/>
                <w:szCs w:val="18"/>
              </w:rPr>
              <w:t>-Feb</w:t>
            </w:r>
          </w:p>
        </w:tc>
        <w:tc>
          <w:tcPr>
            <w:tcW w:w="3110" w:type="dxa"/>
            <w:tcMar/>
            <w:vAlign w:val="bottom"/>
            <w:hideMark/>
          </w:tcPr>
          <w:p w:rsidR="003D3D5F" w:rsidP="003D3D5F" w:rsidRDefault="003D3D5F" w14:paraId="06AD8C90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594BE9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vs Wheeler </w:t>
            </w:r>
          </w:p>
          <w:p w:rsidRPr="00594BE9" w:rsidR="007276E5" w:rsidP="003D3D5F" w:rsidRDefault="007276E5" w14:paraId="10F883B4" w14:textId="187CC7F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7276E5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  <w:highlight w:val="yellow"/>
              </w:rPr>
              <w:t>CANCER AWARENESS</w:t>
            </w:r>
          </w:p>
        </w:tc>
        <w:tc>
          <w:tcPr>
            <w:tcW w:w="1469" w:type="dxa"/>
            <w:tcMar/>
            <w:vAlign w:val="bottom"/>
            <w:hideMark/>
          </w:tcPr>
          <w:p w:rsidRPr="00AB6621" w:rsidR="003D3D5F" w:rsidP="003D3D5F" w:rsidRDefault="003D3D5F" w14:paraId="28E159F9" w14:textId="0950857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B6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:30 (H)</w:t>
            </w:r>
          </w:p>
        </w:tc>
        <w:tc>
          <w:tcPr>
            <w:tcW w:w="1144" w:type="dxa"/>
            <w:tcMar/>
            <w:vAlign w:val="bottom"/>
            <w:hideMark/>
          </w:tcPr>
          <w:p w:rsidRPr="00AB6621" w:rsidR="003D3D5F" w:rsidP="003D3D5F" w:rsidRDefault="003D3D5F" w14:paraId="6845672B" w14:textId="0D00D54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AB66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:00 (H)</w:t>
            </w:r>
          </w:p>
        </w:tc>
        <w:tc>
          <w:tcPr>
            <w:tcW w:w="1215" w:type="dxa"/>
            <w:tcMar/>
            <w:vAlign w:val="bottom"/>
            <w:hideMark/>
          </w:tcPr>
          <w:p w:rsidRPr="006C4D39" w:rsidR="003D3D5F" w:rsidP="003D3D5F" w:rsidRDefault="003D3D5F" w14:paraId="4993C1ED" w14:textId="6AFCDC5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179" w:type="dxa"/>
            <w:tcMar/>
            <w:vAlign w:val="bottom"/>
            <w:hideMark/>
          </w:tcPr>
          <w:p w:rsidRPr="006C4D39" w:rsidR="003D3D5F" w:rsidP="003D3D5F" w:rsidRDefault="003D3D5F" w14:paraId="44836AC1" w14:textId="4DA6EC9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230" w:type="dxa"/>
            <w:tcMar/>
            <w:vAlign w:val="bottom"/>
            <w:hideMark/>
          </w:tcPr>
          <w:p w:rsidRPr="00995ACF" w:rsidR="003D3D5F" w:rsidP="003D3D5F" w:rsidRDefault="003D3D5F" w14:paraId="00A336CC" w14:textId="48EBEC5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xx</w:t>
            </w:r>
            <w:proofErr w:type="spellEnd"/>
          </w:p>
        </w:tc>
      </w:tr>
      <w:tr w:rsidRPr="00995ACF" w:rsidR="003D3D5F" w:rsidTr="335B9763" w14:paraId="6E4AE340" w14:textId="77777777">
        <w:trPr>
          <w:trHeight w:val="300"/>
        </w:trPr>
        <w:tc>
          <w:tcPr>
            <w:tcW w:w="997" w:type="dxa"/>
            <w:tcMar/>
            <w:vAlign w:val="bottom"/>
            <w:hideMark/>
          </w:tcPr>
          <w:p w:rsidRPr="00995ACF" w:rsidR="003D3D5F" w:rsidP="003D3D5F" w:rsidRDefault="003D3D5F" w14:paraId="346C906F" w14:textId="2C628CE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54FA4F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Feb</w:t>
            </w:r>
          </w:p>
        </w:tc>
        <w:tc>
          <w:tcPr>
            <w:tcW w:w="3110" w:type="dxa"/>
            <w:tcMar/>
            <w:vAlign w:val="bottom"/>
            <w:hideMark/>
          </w:tcPr>
          <w:p w:rsidRPr="00594BE9" w:rsidR="003D3D5F" w:rsidP="335B9763" w:rsidRDefault="003D3D5F" w14:paraId="43EDCD8D" w14:noSpellErr="1" w14:textId="175F339D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4472C4" w:themeColor="accent1" w:themeTint="FF" w:themeShade="FF"/>
                <w:sz w:val="20"/>
                <w:szCs w:val="20"/>
              </w:rPr>
            </w:pPr>
            <w:r w:rsidRPr="335B9763" w:rsidR="003D3D5F"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20"/>
                <w:szCs w:val="20"/>
              </w:rPr>
              <w:t>@ North</w:t>
            </w:r>
            <w:r w:rsidRPr="335B9763" w:rsidR="003D3D5F">
              <w:rPr>
                <w:rFonts w:ascii="Arial" w:hAnsi="Arial" w:cs="Arial"/>
                <w:b w:val="1"/>
                <w:bCs w:val="1"/>
                <w:color w:val="4472C4" w:themeColor="accent1" w:themeTint="FF" w:themeShade="FF"/>
                <w:sz w:val="20"/>
                <w:szCs w:val="20"/>
              </w:rPr>
              <w:t xml:space="preserve"> Cobb</w:t>
            </w:r>
          </w:p>
        </w:tc>
        <w:tc>
          <w:tcPr>
            <w:tcW w:w="1469" w:type="dxa"/>
            <w:tcMar/>
            <w:vAlign w:val="bottom"/>
            <w:hideMark/>
          </w:tcPr>
          <w:p w:rsidRPr="00995ACF" w:rsidR="003D3D5F" w:rsidP="003D3D5F" w:rsidRDefault="003D3D5F" w14:paraId="14F3668A" w14:textId="570B5BE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54FA4F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:30 (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Pr="54FA4F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44" w:type="dxa"/>
            <w:tcMar/>
            <w:vAlign w:val="bottom"/>
            <w:hideMark/>
          </w:tcPr>
          <w:p w:rsidRPr="00995ACF" w:rsidR="003D3D5F" w:rsidP="003D3D5F" w:rsidRDefault="003D3D5F" w14:paraId="58B182DD" w14:textId="0437193C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54FA4F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:00 (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Pr="54FA4F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15" w:type="dxa"/>
            <w:tcMar/>
            <w:vAlign w:val="bottom"/>
            <w:hideMark/>
          </w:tcPr>
          <w:p w:rsidRPr="00995ACF" w:rsidR="003D3D5F" w:rsidP="003D3D5F" w:rsidRDefault="003D3D5F" w14:paraId="2CF6441C" w14:textId="155FCF1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54FA4F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179" w:type="dxa"/>
            <w:tcMar/>
            <w:vAlign w:val="bottom"/>
            <w:hideMark/>
          </w:tcPr>
          <w:p w:rsidRPr="00995ACF" w:rsidR="003D3D5F" w:rsidP="003D3D5F" w:rsidRDefault="003D3D5F" w14:paraId="7E9FA841" w14:textId="111F18F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54FA4F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230" w:type="dxa"/>
            <w:tcMar/>
            <w:vAlign w:val="bottom"/>
            <w:hideMark/>
          </w:tcPr>
          <w:p w:rsidRPr="00995ACF" w:rsidR="003D3D5F" w:rsidP="003D3D5F" w:rsidRDefault="003D3D5F" w14:paraId="4E06CDC2" w14:textId="335AB2E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54FA4F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xxxxx</w:t>
            </w:r>
            <w:proofErr w:type="spellEnd"/>
          </w:p>
        </w:tc>
      </w:tr>
      <w:tr w:rsidRPr="00995ACF" w:rsidR="003D3D5F" w:rsidTr="335B9763" w14:paraId="2205C001" w14:textId="77777777">
        <w:trPr>
          <w:trHeight w:val="178"/>
        </w:trPr>
        <w:tc>
          <w:tcPr>
            <w:tcW w:w="997" w:type="dxa"/>
            <w:tcMar/>
            <w:vAlign w:val="bottom"/>
            <w:hideMark/>
          </w:tcPr>
          <w:p w:rsidRPr="000315EC" w:rsidR="003D3D5F" w:rsidP="003D3D5F" w:rsidRDefault="003D3D5F" w14:paraId="0CC5ADB6" w14:textId="0B18571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0" w:type="dxa"/>
            <w:tcMar/>
            <w:vAlign w:val="bottom"/>
            <w:hideMark/>
          </w:tcPr>
          <w:p w:rsidRPr="007F6C32" w:rsidR="003D3D5F" w:rsidP="003D3D5F" w:rsidRDefault="003D3D5F" w14:paraId="16A5D51B" w14:textId="364CE40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7F6C32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Region Tournament</w:t>
            </w:r>
          </w:p>
        </w:tc>
        <w:tc>
          <w:tcPr>
            <w:tcW w:w="1469" w:type="dxa"/>
            <w:tcMar/>
            <w:vAlign w:val="bottom"/>
            <w:hideMark/>
          </w:tcPr>
          <w:p w:rsidRPr="006C4D39" w:rsidR="003D3D5F" w:rsidP="003D3D5F" w:rsidRDefault="003D3D5F" w14:paraId="72ED2E8E" w14:textId="311C7BEB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Mar/>
            <w:vAlign w:val="bottom"/>
            <w:hideMark/>
          </w:tcPr>
          <w:p w:rsidRPr="006C4D39" w:rsidR="003D3D5F" w:rsidP="003D3D5F" w:rsidRDefault="003D3D5F" w14:paraId="101FF98F" w14:textId="2CCABC2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tcMar/>
            <w:vAlign w:val="bottom"/>
            <w:hideMark/>
          </w:tcPr>
          <w:p w:rsidRPr="006C4D39" w:rsidR="003D3D5F" w:rsidP="003D3D5F" w:rsidRDefault="003D3D5F" w14:paraId="35B5977A" w14:textId="78A1704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Mar/>
            <w:vAlign w:val="bottom"/>
            <w:hideMark/>
          </w:tcPr>
          <w:p w:rsidRPr="006C4D39" w:rsidR="003D3D5F" w:rsidP="003D3D5F" w:rsidRDefault="003D3D5F" w14:paraId="1280E376" w14:textId="645CFF2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Mar/>
            <w:vAlign w:val="bottom"/>
            <w:hideMark/>
          </w:tcPr>
          <w:p w:rsidRPr="00995ACF" w:rsidR="003D3D5F" w:rsidP="003D3D5F" w:rsidRDefault="003D3D5F" w14:paraId="75A2EBEC" w14:textId="5EB641C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</w:p>
        </w:tc>
      </w:tr>
      <w:tr w:rsidRPr="00995ACF" w:rsidR="003D3D5F" w:rsidTr="335B9763" w14:paraId="561CA4B4" w14:textId="77777777">
        <w:trPr>
          <w:trHeight w:val="178"/>
        </w:trPr>
        <w:tc>
          <w:tcPr>
            <w:tcW w:w="997" w:type="dxa"/>
            <w:tcMar/>
            <w:vAlign w:val="bottom"/>
            <w:hideMark/>
          </w:tcPr>
          <w:p w:rsidRPr="000315EC" w:rsidR="003D3D5F" w:rsidP="003D3D5F" w:rsidRDefault="003D3D5F" w14:paraId="51A3AC58" w14:textId="75B7F17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12</w:t>
            </w:r>
            <w:r w:rsidRPr="000315EC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-Feb</w:t>
            </w:r>
          </w:p>
        </w:tc>
        <w:tc>
          <w:tcPr>
            <w:tcW w:w="3110" w:type="dxa"/>
            <w:tcMar/>
            <w:vAlign w:val="bottom"/>
            <w:hideMark/>
          </w:tcPr>
          <w:p w:rsidRPr="007F6C32" w:rsidR="003D3D5F" w:rsidP="003D3D5F" w:rsidRDefault="003D3D5F" w14:paraId="0F179ED6" w14:textId="499266F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Play-</w:t>
            </w:r>
            <w:proofErr w:type="gramStart"/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In (@ </w:t>
            </w:r>
            <w:proofErr w:type="gramEnd"/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Higher Seed)</w:t>
            </w:r>
          </w:p>
        </w:tc>
        <w:tc>
          <w:tcPr>
            <w:tcW w:w="1469" w:type="dxa"/>
            <w:tcMar/>
            <w:vAlign w:val="bottom"/>
            <w:hideMark/>
          </w:tcPr>
          <w:p w:rsidRPr="006C4D39" w:rsidR="003D3D5F" w:rsidP="003D3D5F" w:rsidRDefault="003D3D5F" w14:paraId="18353CAE" w14:textId="6688306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TBD</w:t>
            </w:r>
          </w:p>
        </w:tc>
        <w:tc>
          <w:tcPr>
            <w:tcW w:w="1144" w:type="dxa"/>
            <w:tcMar/>
            <w:vAlign w:val="bottom"/>
            <w:hideMark/>
          </w:tcPr>
          <w:p w:rsidRPr="006C4D39" w:rsidR="003D3D5F" w:rsidP="003D3D5F" w:rsidRDefault="003D3D5F" w14:paraId="4D6596E2" w14:textId="003BFB3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TBD</w:t>
            </w:r>
          </w:p>
        </w:tc>
        <w:tc>
          <w:tcPr>
            <w:tcW w:w="1215" w:type="dxa"/>
            <w:tcMar/>
            <w:vAlign w:val="bottom"/>
            <w:hideMark/>
          </w:tcPr>
          <w:p w:rsidRPr="006C4D39" w:rsidR="003D3D5F" w:rsidP="003D3D5F" w:rsidRDefault="003D3D5F" w14:paraId="4D5A345E" w14:textId="4E016B4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79" w:type="dxa"/>
            <w:tcMar/>
            <w:vAlign w:val="bottom"/>
            <w:hideMark/>
          </w:tcPr>
          <w:p w:rsidRPr="006C4D39" w:rsidR="003D3D5F" w:rsidP="003D3D5F" w:rsidRDefault="003D3D5F" w14:paraId="1897D2F1" w14:textId="6F1DAEF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30" w:type="dxa"/>
            <w:tcMar/>
            <w:vAlign w:val="bottom"/>
            <w:hideMark/>
          </w:tcPr>
          <w:p w:rsidRPr="00995ACF" w:rsidR="003D3D5F" w:rsidP="003D3D5F" w:rsidRDefault="003D3D5F" w14:paraId="13842465" w14:textId="356C0BB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Pr="00995ACF" w:rsidR="003D3D5F" w:rsidTr="335B9763" w14:paraId="0811E8CA" w14:textId="77777777">
        <w:trPr>
          <w:trHeight w:val="178"/>
        </w:trPr>
        <w:tc>
          <w:tcPr>
            <w:tcW w:w="997" w:type="dxa"/>
            <w:tcMar/>
            <w:vAlign w:val="bottom"/>
          </w:tcPr>
          <w:p w:rsidRPr="000315EC" w:rsidR="003D3D5F" w:rsidP="003D3D5F" w:rsidRDefault="003D3D5F" w14:paraId="450F95AB" w14:textId="345383F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14</w:t>
            </w:r>
            <w:r w:rsidRPr="000315EC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-Feb</w:t>
            </w:r>
          </w:p>
        </w:tc>
        <w:tc>
          <w:tcPr>
            <w:tcW w:w="3110" w:type="dxa"/>
            <w:tcMar/>
            <w:vAlign w:val="bottom"/>
          </w:tcPr>
          <w:p w:rsidRPr="00E71917" w:rsidR="003D3D5F" w:rsidP="003D3D5F" w:rsidRDefault="003D3D5F" w14:paraId="01ED8888" w14:textId="49F85BA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E71917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Region Qtr. </w:t>
            </w:r>
            <w:proofErr w:type="gramStart"/>
            <w:r w:rsidRPr="00E71917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Finals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 (@ </w:t>
            </w:r>
            <w:proofErr w:type="gramEnd"/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Etowah) </w:t>
            </w:r>
          </w:p>
        </w:tc>
        <w:tc>
          <w:tcPr>
            <w:tcW w:w="1469" w:type="dxa"/>
            <w:tcMar/>
            <w:vAlign w:val="bottom"/>
          </w:tcPr>
          <w:p w:rsidRPr="006C4D39" w:rsidR="003D3D5F" w:rsidP="003D3D5F" w:rsidRDefault="003D3D5F" w14:paraId="109B80DB" w14:textId="521D872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TBD</w:t>
            </w:r>
          </w:p>
        </w:tc>
        <w:tc>
          <w:tcPr>
            <w:tcW w:w="1144" w:type="dxa"/>
            <w:tcMar/>
            <w:vAlign w:val="bottom"/>
          </w:tcPr>
          <w:p w:rsidRPr="006C4D39" w:rsidR="003D3D5F" w:rsidP="003D3D5F" w:rsidRDefault="003D3D5F" w14:paraId="38AB14EC" w14:textId="126E0CD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TBD</w:t>
            </w:r>
          </w:p>
        </w:tc>
        <w:tc>
          <w:tcPr>
            <w:tcW w:w="1215" w:type="dxa"/>
            <w:tcMar/>
            <w:vAlign w:val="bottom"/>
          </w:tcPr>
          <w:p w:rsidRPr="006C4D39" w:rsidR="003D3D5F" w:rsidP="003D3D5F" w:rsidRDefault="003D3D5F" w14:paraId="164E7788" w14:textId="55376BF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79" w:type="dxa"/>
            <w:tcMar/>
            <w:vAlign w:val="bottom"/>
          </w:tcPr>
          <w:p w:rsidRPr="006C4D39" w:rsidR="003D3D5F" w:rsidP="003D3D5F" w:rsidRDefault="003D3D5F" w14:paraId="5B4C4F0E" w14:textId="2D38439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30" w:type="dxa"/>
            <w:tcMar/>
            <w:vAlign w:val="bottom"/>
          </w:tcPr>
          <w:p w:rsidRPr="00995ACF" w:rsidR="003D3D5F" w:rsidP="003D3D5F" w:rsidRDefault="003D3D5F" w14:paraId="1981C433" w14:textId="10B45B1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Pr="00995ACF" w:rsidR="003D3D5F" w:rsidTr="335B9763" w14:paraId="1BB0AB83" w14:textId="77777777">
        <w:trPr>
          <w:trHeight w:val="178"/>
        </w:trPr>
        <w:tc>
          <w:tcPr>
            <w:tcW w:w="997" w:type="dxa"/>
            <w:tcMar/>
            <w:vAlign w:val="bottom"/>
            <w:hideMark/>
          </w:tcPr>
          <w:p w:rsidRPr="000315EC" w:rsidR="003D3D5F" w:rsidP="003D3D5F" w:rsidRDefault="003D3D5F" w14:paraId="23E76416" w14:textId="073B943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17</w:t>
            </w:r>
            <w:r w:rsidRPr="000315EC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-Feb</w:t>
            </w:r>
          </w:p>
        </w:tc>
        <w:tc>
          <w:tcPr>
            <w:tcW w:w="3110" w:type="dxa"/>
            <w:tcMar/>
            <w:vAlign w:val="bottom"/>
            <w:hideMark/>
          </w:tcPr>
          <w:p w:rsidRPr="00995ACF" w:rsidR="003D3D5F" w:rsidP="003D3D5F" w:rsidRDefault="003D3D5F" w14:paraId="7EF75989" w14:textId="46A124E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E71917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Region 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Semi</w:t>
            </w:r>
            <w:r w:rsidRPr="00E71917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71917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Finals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 (@ </w:t>
            </w:r>
            <w:proofErr w:type="gramEnd"/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Etowah)</w:t>
            </w:r>
          </w:p>
        </w:tc>
        <w:tc>
          <w:tcPr>
            <w:tcW w:w="1469" w:type="dxa"/>
            <w:tcMar/>
            <w:vAlign w:val="bottom"/>
            <w:hideMark/>
          </w:tcPr>
          <w:p w:rsidRPr="006C4D39" w:rsidR="003D3D5F" w:rsidP="003D3D5F" w:rsidRDefault="003D3D5F" w14:paraId="7232C9CA" w14:textId="69A5CC7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TBD</w:t>
            </w:r>
          </w:p>
        </w:tc>
        <w:tc>
          <w:tcPr>
            <w:tcW w:w="1144" w:type="dxa"/>
            <w:tcMar/>
            <w:vAlign w:val="bottom"/>
            <w:hideMark/>
          </w:tcPr>
          <w:p w:rsidRPr="006C4D39" w:rsidR="003D3D5F" w:rsidP="003D3D5F" w:rsidRDefault="003D3D5F" w14:paraId="21742F50" w14:textId="36B2BC3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TBD</w:t>
            </w:r>
          </w:p>
        </w:tc>
        <w:tc>
          <w:tcPr>
            <w:tcW w:w="1215" w:type="dxa"/>
            <w:tcMar/>
            <w:vAlign w:val="bottom"/>
            <w:hideMark/>
          </w:tcPr>
          <w:p w:rsidRPr="006C4D39" w:rsidR="003D3D5F" w:rsidP="003D3D5F" w:rsidRDefault="003D3D5F" w14:paraId="0147DD51" w14:textId="13E70A3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79" w:type="dxa"/>
            <w:tcMar/>
            <w:vAlign w:val="bottom"/>
            <w:hideMark/>
          </w:tcPr>
          <w:p w:rsidRPr="006C4D39" w:rsidR="003D3D5F" w:rsidP="003D3D5F" w:rsidRDefault="003D3D5F" w14:paraId="3D022A51" w14:textId="272326A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30" w:type="dxa"/>
            <w:tcMar/>
            <w:vAlign w:val="bottom"/>
            <w:hideMark/>
          </w:tcPr>
          <w:p w:rsidRPr="00995ACF" w:rsidR="003D3D5F" w:rsidP="003D3D5F" w:rsidRDefault="003D3D5F" w14:paraId="171E409E" w14:textId="0B9BDFC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Pr="00995ACF" w:rsidR="003D3D5F" w:rsidTr="335B9763" w14:paraId="2DB6E7ED" w14:textId="77777777">
        <w:trPr>
          <w:trHeight w:val="178"/>
        </w:trPr>
        <w:tc>
          <w:tcPr>
            <w:tcW w:w="997" w:type="dxa"/>
            <w:tcMar/>
            <w:vAlign w:val="bottom"/>
            <w:hideMark/>
          </w:tcPr>
          <w:p w:rsidRPr="000315EC" w:rsidR="003D3D5F" w:rsidP="003D3D5F" w:rsidRDefault="003D3D5F" w14:paraId="63B084D9" w14:textId="0DAE8DF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lastRenderedPageBreak/>
              <w:t>19</w:t>
            </w:r>
            <w:r w:rsidRPr="000315EC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-Feb</w:t>
            </w:r>
          </w:p>
        </w:tc>
        <w:tc>
          <w:tcPr>
            <w:tcW w:w="3110" w:type="dxa"/>
            <w:tcMar/>
            <w:vAlign w:val="bottom"/>
            <w:hideMark/>
          </w:tcPr>
          <w:p w:rsidRPr="00E45577" w:rsidR="003D3D5F" w:rsidP="003D3D5F" w:rsidRDefault="003D3D5F" w14:paraId="05E564E2" w14:textId="23A2F59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71917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 xml:space="preserve">Region </w:t>
            </w:r>
            <w:proofErr w:type="gramStart"/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Championship (@</w:t>
            </w:r>
            <w:proofErr w:type="gramEnd"/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Etowah)</w:t>
            </w:r>
          </w:p>
        </w:tc>
        <w:tc>
          <w:tcPr>
            <w:tcW w:w="1469" w:type="dxa"/>
            <w:tcMar/>
            <w:vAlign w:val="bottom"/>
            <w:hideMark/>
          </w:tcPr>
          <w:p w:rsidRPr="006C4D39" w:rsidR="003D3D5F" w:rsidP="003D3D5F" w:rsidRDefault="003D3D5F" w14:paraId="4C5BE2BB" w14:textId="706D10B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  <w:highlight w:val="yellow"/>
              </w:rPr>
            </w:pPr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TBD</w:t>
            </w:r>
          </w:p>
        </w:tc>
        <w:tc>
          <w:tcPr>
            <w:tcW w:w="1144" w:type="dxa"/>
            <w:tcMar/>
            <w:vAlign w:val="bottom"/>
            <w:hideMark/>
          </w:tcPr>
          <w:p w:rsidRPr="006C4D39" w:rsidR="003D3D5F" w:rsidP="003D3D5F" w:rsidRDefault="003D3D5F" w14:paraId="7C15F559" w14:textId="3571FEC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  <w:highlight w:val="yellow"/>
              </w:rPr>
            </w:pPr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TBD</w:t>
            </w:r>
          </w:p>
        </w:tc>
        <w:tc>
          <w:tcPr>
            <w:tcW w:w="1215" w:type="dxa"/>
            <w:tcMar/>
            <w:vAlign w:val="bottom"/>
            <w:hideMark/>
          </w:tcPr>
          <w:p w:rsidRPr="006C4D39" w:rsidR="003D3D5F" w:rsidP="003D3D5F" w:rsidRDefault="003D3D5F" w14:paraId="71725A3B" w14:textId="4681136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79" w:type="dxa"/>
            <w:tcMar/>
            <w:vAlign w:val="bottom"/>
            <w:hideMark/>
          </w:tcPr>
          <w:p w:rsidRPr="006C4D39" w:rsidR="003D3D5F" w:rsidP="003D3D5F" w:rsidRDefault="003D3D5F" w14:paraId="4AFC6FDC" w14:textId="29BB067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30" w:type="dxa"/>
            <w:tcMar/>
            <w:vAlign w:val="bottom"/>
            <w:hideMark/>
          </w:tcPr>
          <w:p w:rsidRPr="00E45577" w:rsidR="003D3D5F" w:rsidP="003D3D5F" w:rsidRDefault="003D3D5F" w14:paraId="515C3073" w14:textId="6A65908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Pr="00995ACF" w:rsidR="003D3D5F" w:rsidTr="335B9763" w14:paraId="1E915159" w14:textId="77777777">
        <w:trPr>
          <w:trHeight w:val="178"/>
        </w:trPr>
        <w:tc>
          <w:tcPr>
            <w:tcW w:w="997" w:type="dxa"/>
            <w:tcMar/>
            <w:vAlign w:val="bottom"/>
          </w:tcPr>
          <w:p w:rsidRPr="000315EC" w:rsidR="003D3D5F" w:rsidP="003D3D5F" w:rsidRDefault="003D3D5F" w14:paraId="6BC85D0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10" w:type="dxa"/>
            <w:tcMar/>
            <w:vAlign w:val="bottom"/>
          </w:tcPr>
          <w:p w:rsidR="003D3D5F" w:rsidP="003D3D5F" w:rsidRDefault="003D3D5F" w14:paraId="00A6E152" w14:textId="6D0CBC0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State Playoffs</w:t>
            </w:r>
          </w:p>
        </w:tc>
        <w:tc>
          <w:tcPr>
            <w:tcW w:w="1469" w:type="dxa"/>
            <w:tcMar/>
            <w:vAlign w:val="bottom"/>
          </w:tcPr>
          <w:p w:rsidRPr="006C4D39" w:rsidR="003D3D5F" w:rsidP="003D3D5F" w:rsidRDefault="003D3D5F" w14:paraId="1D1EA46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Mar/>
            <w:vAlign w:val="bottom"/>
          </w:tcPr>
          <w:p w:rsidRPr="006C4D39" w:rsidR="003D3D5F" w:rsidP="003D3D5F" w:rsidRDefault="003D3D5F" w14:paraId="3B953A2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tcMar/>
            <w:vAlign w:val="bottom"/>
          </w:tcPr>
          <w:p w:rsidRPr="006C4D39" w:rsidR="003D3D5F" w:rsidP="003D3D5F" w:rsidRDefault="003D3D5F" w14:paraId="66E443B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Mar/>
            <w:vAlign w:val="bottom"/>
          </w:tcPr>
          <w:p w:rsidRPr="006C4D39" w:rsidR="003D3D5F" w:rsidP="003D3D5F" w:rsidRDefault="003D3D5F" w14:paraId="5E05BFE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Mar/>
            <w:vAlign w:val="bottom"/>
          </w:tcPr>
          <w:p w:rsidR="003D3D5F" w:rsidP="003D3D5F" w:rsidRDefault="003D3D5F" w14:paraId="1DA0029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</w:p>
        </w:tc>
      </w:tr>
      <w:tr w:rsidRPr="00995ACF" w:rsidR="003D3D5F" w:rsidTr="335B9763" w14:paraId="4994673B" w14:textId="77777777">
        <w:trPr>
          <w:trHeight w:val="178"/>
        </w:trPr>
        <w:tc>
          <w:tcPr>
            <w:tcW w:w="997" w:type="dxa"/>
            <w:tcMar/>
            <w:vAlign w:val="bottom"/>
            <w:hideMark/>
          </w:tcPr>
          <w:p w:rsidRPr="000315EC" w:rsidR="003D3D5F" w:rsidP="003D3D5F" w:rsidRDefault="003D3D5F" w14:paraId="5CEC2B0A" w14:textId="472B518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6"/>
                <w:szCs w:val="16"/>
              </w:rPr>
            </w:pPr>
            <w:r w:rsidRPr="000315EC">
              <w:rPr>
                <w:rFonts w:ascii="Arial" w:hAnsi="Arial" w:eastAsia="Times New Roman" w:cs="Arial"/>
                <w:b/>
                <w:color w:val="000000"/>
                <w:sz w:val="16"/>
                <w:szCs w:val="16"/>
              </w:rPr>
              <w:t>-Feb</w:t>
            </w:r>
          </w:p>
        </w:tc>
        <w:tc>
          <w:tcPr>
            <w:tcW w:w="3110" w:type="dxa"/>
            <w:tcMar/>
            <w:vAlign w:val="bottom"/>
            <w:hideMark/>
          </w:tcPr>
          <w:p w:rsidRPr="00995ACF" w:rsidR="003D3D5F" w:rsidP="003D3D5F" w:rsidRDefault="003D3D5F" w14:paraId="6B3C0475" w14:textId="040C763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First Rd. State Playoffs</w:t>
            </w:r>
          </w:p>
        </w:tc>
        <w:tc>
          <w:tcPr>
            <w:tcW w:w="1469" w:type="dxa"/>
            <w:tcMar/>
            <w:vAlign w:val="bottom"/>
            <w:hideMark/>
          </w:tcPr>
          <w:p w:rsidRPr="006C4D39" w:rsidR="003D3D5F" w:rsidP="003D3D5F" w:rsidRDefault="003D3D5F" w14:paraId="7883F6EF" w14:textId="081E6B3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TBD</w:t>
            </w:r>
          </w:p>
        </w:tc>
        <w:tc>
          <w:tcPr>
            <w:tcW w:w="1144" w:type="dxa"/>
            <w:tcMar/>
            <w:vAlign w:val="bottom"/>
            <w:hideMark/>
          </w:tcPr>
          <w:p w:rsidRPr="006C4D39" w:rsidR="003D3D5F" w:rsidP="003D3D5F" w:rsidRDefault="003D3D5F" w14:paraId="79A52788" w14:textId="44EE6E1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TBD</w:t>
            </w:r>
          </w:p>
        </w:tc>
        <w:tc>
          <w:tcPr>
            <w:tcW w:w="1215" w:type="dxa"/>
            <w:tcMar/>
            <w:vAlign w:val="bottom"/>
            <w:hideMark/>
          </w:tcPr>
          <w:p w:rsidRPr="006C4D39" w:rsidR="003D3D5F" w:rsidP="003D3D5F" w:rsidRDefault="003D3D5F" w14:paraId="4FEA7E39" w14:textId="0458DAA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79" w:type="dxa"/>
            <w:tcMar/>
            <w:vAlign w:val="bottom"/>
            <w:hideMark/>
          </w:tcPr>
          <w:p w:rsidRPr="006C4D39" w:rsidR="003D3D5F" w:rsidP="003D3D5F" w:rsidRDefault="003D3D5F" w14:paraId="71F9273F" w14:textId="16A5516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30" w:type="dxa"/>
            <w:tcMar/>
            <w:vAlign w:val="bottom"/>
            <w:hideMark/>
          </w:tcPr>
          <w:p w:rsidRPr="00995ACF" w:rsidR="003D3D5F" w:rsidP="003D3D5F" w:rsidRDefault="003D3D5F" w14:paraId="7E639438" w14:textId="5FFCB03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Pr="00995ACF" w:rsidR="003D3D5F" w:rsidTr="335B9763" w14:paraId="4302AF24" w14:textId="77777777">
        <w:trPr>
          <w:trHeight w:val="178"/>
        </w:trPr>
        <w:tc>
          <w:tcPr>
            <w:tcW w:w="997" w:type="dxa"/>
            <w:tcMar/>
            <w:vAlign w:val="bottom"/>
          </w:tcPr>
          <w:p w:rsidRPr="000315EC" w:rsidR="003D3D5F" w:rsidP="003D3D5F" w:rsidRDefault="003D3D5F" w14:paraId="1B51620C" w14:textId="5BE7C6D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6"/>
                <w:szCs w:val="16"/>
              </w:rPr>
            </w:pPr>
            <w:r w:rsidRPr="000315EC">
              <w:rPr>
                <w:rFonts w:ascii="Arial" w:hAnsi="Arial" w:eastAsia="Times New Roman" w:cs="Arial"/>
                <w:b/>
                <w:color w:val="000000"/>
                <w:sz w:val="16"/>
                <w:szCs w:val="16"/>
              </w:rPr>
              <w:t>-Feb</w:t>
            </w:r>
          </w:p>
        </w:tc>
        <w:tc>
          <w:tcPr>
            <w:tcW w:w="3110" w:type="dxa"/>
            <w:tcMar/>
            <w:vAlign w:val="bottom"/>
          </w:tcPr>
          <w:p w:rsidRPr="00995ACF" w:rsidR="003D3D5F" w:rsidP="003D3D5F" w:rsidRDefault="003D3D5F" w14:paraId="1C2B2933" w14:textId="2A3E70C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Second Rd. State Playoffs</w:t>
            </w:r>
          </w:p>
        </w:tc>
        <w:tc>
          <w:tcPr>
            <w:tcW w:w="1469" w:type="dxa"/>
            <w:tcMar/>
            <w:vAlign w:val="bottom"/>
          </w:tcPr>
          <w:p w:rsidRPr="006C4D39" w:rsidR="003D3D5F" w:rsidP="003D3D5F" w:rsidRDefault="003D3D5F" w14:paraId="3ED83DE7" w14:textId="0EBBA12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TBD</w:t>
            </w:r>
          </w:p>
        </w:tc>
        <w:tc>
          <w:tcPr>
            <w:tcW w:w="1144" w:type="dxa"/>
            <w:tcMar/>
            <w:vAlign w:val="bottom"/>
          </w:tcPr>
          <w:p w:rsidRPr="006C4D39" w:rsidR="003D3D5F" w:rsidP="003D3D5F" w:rsidRDefault="003D3D5F" w14:paraId="08CB9F7D" w14:textId="65652E2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TBD</w:t>
            </w:r>
          </w:p>
        </w:tc>
        <w:tc>
          <w:tcPr>
            <w:tcW w:w="1215" w:type="dxa"/>
            <w:tcMar/>
            <w:vAlign w:val="bottom"/>
          </w:tcPr>
          <w:p w:rsidRPr="006C4D39" w:rsidR="003D3D5F" w:rsidP="003D3D5F" w:rsidRDefault="003D3D5F" w14:paraId="06B2265A" w14:textId="307B154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79" w:type="dxa"/>
            <w:tcMar/>
            <w:vAlign w:val="bottom"/>
          </w:tcPr>
          <w:p w:rsidRPr="006C4D39" w:rsidR="003D3D5F" w:rsidP="003D3D5F" w:rsidRDefault="003D3D5F" w14:paraId="7B75F70D" w14:textId="697C6DC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30" w:type="dxa"/>
            <w:tcMar/>
            <w:vAlign w:val="bottom"/>
          </w:tcPr>
          <w:p w:rsidRPr="00995ACF" w:rsidR="003D3D5F" w:rsidP="003D3D5F" w:rsidRDefault="003D3D5F" w14:paraId="77939BF0" w14:textId="7FAA64A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Pr="00995ACF" w:rsidR="003D3D5F" w:rsidTr="335B9763" w14:paraId="02AD2C42" w14:textId="77777777">
        <w:trPr>
          <w:trHeight w:val="178"/>
        </w:trPr>
        <w:tc>
          <w:tcPr>
            <w:tcW w:w="997" w:type="dxa"/>
            <w:tcMar/>
            <w:vAlign w:val="bottom"/>
            <w:hideMark/>
          </w:tcPr>
          <w:p w:rsidRPr="000315EC" w:rsidR="003D3D5F" w:rsidP="003D3D5F" w:rsidRDefault="003D3D5F" w14:paraId="5D490E69" w14:textId="7BE096C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6"/>
                <w:szCs w:val="16"/>
              </w:rPr>
            </w:pPr>
            <w:r w:rsidRPr="000315EC">
              <w:rPr>
                <w:rFonts w:ascii="Arial" w:hAnsi="Arial" w:eastAsia="Times New Roman" w:cs="Arial"/>
                <w:b/>
                <w:color w:val="000000"/>
                <w:sz w:val="16"/>
                <w:szCs w:val="16"/>
              </w:rPr>
              <w:t>-Feb</w:t>
            </w:r>
          </w:p>
        </w:tc>
        <w:tc>
          <w:tcPr>
            <w:tcW w:w="3110" w:type="dxa"/>
            <w:tcMar/>
            <w:vAlign w:val="bottom"/>
            <w:hideMark/>
          </w:tcPr>
          <w:p w:rsidRPr="00995ACF" w:rsidR="003D3D5F" w:rsidP="003D3D5F" w:rsidRDefault="003D3D5F" w14:paraId="56BAB307" w14:textId="233E04A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Quarterfinals State Playoffs</w:t>
            </w:r>
          </w:p>
        </w:tc>
        <w:tc>
          <w:tcPr>
            <w:tcW w:w="1469" w:type="dxa"/>
            <w:tcMar/>
            <w:vAlign w:val="bottom"/>
            <w:hideMark/>
          </w:tcPr>
          <w:p w:rsidRPr="006C4D39" w:rsidR="003D3D5F" w:rsidP="003D3D5F" w:rsidRDefault="003D3D5F" w14:paraId="5372E810" w14:textId="4544328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TBD</w:t>
            </w:r>
          </w:p>
        </w:tc>
        <w:tc>
          <w:tcPr>
            <w:tcW w:w="1144" w:type="dxa"/>
            <w:tcMar/>
            <w:vAlign w:val="bottom"/>
            <w:hideMark/>
          </w:tcPr>
          <w:p w:rsidRPr="006C4D39" w:rsidR="003D3D5F" w:rsidP="003D3D5F" w:rsidRDefault="003D3D5F" w14:paraId="7A3D8374" w14:textId="57BFD82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TBD</w:t>
            </w:r>
          </w:p>
        </w:tc>
        <w:tc>
          <w:tcPr>
            <w:tcW w:w="1215" w:type="dxa"/>
            <w:tcMar/>
            <w:vAlign w:val="bottom"/>
            <w:hideMark/>
          </w:tcPr>
          <w:p w:rsidRPr="006C4D39" w:rsidR="003D3D5F" w:rsidP="003D3D5F" w:rsidRDefault="003D3D5F" w14:paraId="24E8EA96" w14:textId="6429254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79" w:type="dxa"/>
            <w:tcMar/>
            <w:vAlign w:val="bottom"/>
            <w:hideMark/>
          </w:tcPr>
          <w:p w:rsidRPr="006C4D39" w:rsidR="003D3D5F" w:rsidP="003D3D5F" w:rsidRDefault="003D3D5F" w14:paraId="167C3045" w14:textId="6FD733B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30" w:type="dxa"/>
            <w:tcMar/>
            <w:vAlign w:val="bottom"/>
            <w:hideMark/>
          </w:tcPr>
          <w:p w:rsidRPr="00995ACF" w:rsidR="003D3D5F" w:rsidP="003D3D5F" w:rsidRDefault="003D3D5F" w14:paraId="35548E40" w14:textId="3A7024C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Pr="00995ACF" w:rsidR="003D3D5F" w:rsidTr="335B9763" w14:paraId="7CAE9B69" w14:textId="77777777">
        <w:trPr>
          <w:trHeight w:val="178"/>
        </w:trPr>
        <w:tc>
          <w:tcPr>
            <w:tcW w:w="997" w:type="dxa"/>
            <w:tcMar/>
            <w:vAlign w:val="bottom"/>
          </w:tcPr>
          <w:p w:rsidRPr="000315EC" w:rsidR="003D3D5F" w:rsidP="003D3D5F" w:rsidRDefault="003D3D5F" w14:paraId="36DC1B01" w14:textId="3413AC5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6"/>
                <w:szCs w:val="16"/>
              </w:rPr>
            </w:pPr>
            <w:r w:rsidRPr="000315EC">
              <w:rPr>
                <w:rFonts w:ascii="Arial" w:hAnsi="Arial" w:eastAsia="Times New Roman" w:cs="Arial"/>
                <w:b/>
                <w:color w:val="000000"/>
                <w:sz w:val="16"/>
                <w:szCs w:val="16"/>
              </w:rPr>
              <w:t>-</w:t>
            </w:r>
            <w:proofErr w:type="gramStart"/>
            <w:r w:rsidRPr="000315EC">
              <w:rPr>
                <w:rFonts w:ascii="Arial" w:hAnsi="Arial" w:eastAsia="Times New Roman" w:cs="Arial"/>
                <w:b/>
                <w:color w:val="000000"/>
                <w:sz w:val="16"/>
                <w:szCs w:val="16"/>
              </w:rPr>
              <w:t>Feb/-</w:t>
            </w:r>
            <w:proofErr w:type="gramEnd"/>
            <w:r w:rsidRPr="000315EC">
              <w:rPr>
                <w:rFonts w:ascii="Arial" w:hAnsi="Arial" w:eastAsia="Times New Roman" w:cs="Arial"/>
                <w:b/>
                <w:color w:val="000000"/>
                <w:sz w:val="16"/>
                <w:szCs w:val="16"/>
              </w:rPr>
              <w:t>Mar</w:t>
            </w:r>
          </w:p>
        </w:tc>
        <w:tc>
          <w:tcPr>
            <w:tcW w:w="3110" w:type="dxa"/>
            <w:tcMar/>
            <w:vAlign w:val="bottom"/>
          </w:tcPr>
          <w:p w:rsidR="003D3D5F" w:rsidP="003D3D5F" w:rsidRDefault="003D3D5F" w14:paraId="3504BF18" w14:textId="0BDB11C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Final 4</w:t>
            </w:r>
          </w:p>
        </w:tc>
        <w:tc>
          <w:tcPr>
            <w:tcW w:w="1469" w:type="dxa"/>
            <w:tcMar/>
            <w:vAlign w:val="bottom"/>
          </w:tcPr>
          <w:p w:rsidRPr="006C4D39" w:rsidR="003D3D5F" w:rsidP="003D3D5F" w:rsidRDefault="003D3D5F" w14:paraId="1223CB5F" w14:textId="12B35A6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TBD</w:t>
            </w:r>
          </w:p>
        </w:tc>
        <w:tc>
          <w:tcPr>
            <w:tcW w:w="1144" w:type="dxa"/>
            <w:tcMar/>
            <w:vAlign w:val="bottom"/>
          </w:tcPr>
          <w:p w:rsidRPr="006C4D39" w:rsidR="003D3D5F" w:rsidP="003D3D5F" w:rsidRDefault="003D3D5F" w14:paraId="023DB237" w14:textId="05A0FB3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TBD</w:t>
            </w:r>
          </w:p>
        </w:tc>
        <w:tc>
          <w:tcPr>
            <w:tcW w:w="1215" w:type="dxa"/>
            <w:tcMar/>
            <w:vAlign w:val="bottom"/>
          </w:tcPr>
          <w:p w:rsidRPr="006C4D39" w:rsidR="003D3D5F" w:rsidP="003D3D5F" w:rsidRDefault="003D3D5F" w14:paraId="13EA8C06" w14:textId="0BD22AE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79" w:type="dxa"/>
            <w:tcMar/>
            <w:vAlign w:val="bottom"/>
          </w:tcPr>
          <w:p w:rsidRPr="006C4D39" w:rsidR="003D3D5F" w:rsidP="003D3D5F" w:rsidRDefault="003D3D5F" w14:paraId="280A83D2" w14:textId="18C3883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</w:pPr>
            <w:proofErr w:type="spellStart"/>
            <w:r w:rsidRPr="006C4D39">
              <w:rPr>
                <w:rFonts w:ascii="Arial" w:hAnsi="Arial" w:eastAsia="Times New Roman" w:cs="Arial"/>
                <w:b/>
                <w:color w:val="00000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230" w:type="dxa"/>
            <w:tcMar/>
            <w:vAlign w:val="bottom"/>
          </w:tcPr>
          <w:p w:rsidR="003D3D5F" w:rsidP="003D3D5F" w:rsidRDefault="003D3D5F" w14:paraId="366FDE44" w14:textId="204CE88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</w:tbl>
    <w:p w:rsidR="336119C4" w:rsidP="336119C4" w:rsidRDefault="336119C4" w14:paraId="4893CE97" w14:textId="5C999FFB">
      <w:pPr>
        <w:rPr>
          <w:sz w:val="20"/>
          <w:szCs w:val="20"/>
        </w:rPr>
      </w:pPr>
    </w:p>
    <w:p w:rsidR="336119C4" w:rsidP="336119C4" w:rsidRDefault="336119C4" w14:paraId="5E8607BA" w14:textId="34EBE274">
      <w:pPr>
        <w:rPr>
          <w:sz w:val="20"/>
          <w:szCs w:val="20"/>
        </w:rPr>
      </w:pPr>
    </w:p>
    <w:p w:rsidR="336119C4" w:rsidP="336119C4" w:rsidRDefault="336119C4" w14:paraId="0A9ACB5C" w14:textId="3884B429">
      <w:pPr>
        <w:rPr>
          <w:sz w:val="20"/>
          <w:szCs w:val="20"/>
        </w:rPr>
      </w:pPr>
    </w:p>
    <w:p w:rsidRPr="00CF5BDF" w:rsidR="00CF5BDF" w:rsidP="00CF5BDF" w:rsidRDefault="00CF5BDF" w14:paraId="196270A1" w14:textId="195192BE">
      <w:pPr>
        <w:tabs>
          <w:tab w:val="left" w:pos="2940"/>
        </w:tabs>
        <w:rPr>
          <w:sz w:val="20"/>
          <w:szCs w:val="20"/>
        </w:rPr>
      </w:pPr>
    </w:p>
    <w:sectPr w:rsidRPr="00CF5BDF" w:rsidR="00CF5BDF" w:rsidSect="00F7766C">
      <w:headerReference w:type="even" r:id="rId7"/>
      <w:headerReference w:type="default" r:id="rId8"/>
      <w:headerReference w:type="first" r:id="rId9"/>
      <w:pgSz w:w="12240" w:h="15840" w:orient="portrait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40B0" w:rsidP="004B3F71" w:rsidRDefault="006340B0" w14:paraId="6B4876A4" w14:textId="77777777">
      <w:pPr>
        <w:spacing w:after="0" w:line="240" w:lineRule="auto"/>
      </w:pPr>
      <w:r>
        <w:separator/>
      </w:r>
    </w:p>
  </w:endnote>
  <w:endnote w:type="continuationSeparator" w:id="0">
    <w:p w:rsidR="006340B0" w:rsidP="004B3F71" w:rsidRDefault="006340B0" w14:paraId="4E5891FD" w14:textId="77777777">
      <w:pPr>
        <w:spacing w:after="0" w:line="240" w:lineRule="auto"/>
      </w:pPr>
      <w:r>
        <w:continuationSeparator/>
      </w:r>
    </w:p>
  </w:endnote>
  <w:endnote w:type="continuationNotice" w:id="1">
    <w:p w:rsidR="006340B0" w:rsidRDefault="006340B0" w14:paraId="1D484EB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40B0" w:rsidP="004B3F71" w:rsidRDefault="006340B0" w14:paraId="563CDCE9" w14:textId="77777777">
      <w:pPr>
        <w:spacing w:after="0" w:line="240" w:lineRule="auto"/>
      </w:pPr>
      <w:r>
        <w:separator/>
      </w:r>
    </w:p>
  </w:footnote>
  <w:footnote w:type="continuationSeparator" w:id="0">
    <w:p w:rsidR="006340B0" w:rsidP="004B3F71" w:rsidRDefault="006340B0" w14:paraId="5A75DA57" w14:textId="77777777">
      <w:pPr>
        <w:spacing w:after="0" w:line="240" w:lineRule="auto"/>
      </w:pPr>
      <w:r>
        <w:continuationSeparator/>
      </w:r>
    </w:p>
  </w:footnote>
  <w:footnote w:type="continuationNotice" w:id="1">
    <w:p w:rsidR="006340B0" w:rsidRDefault="006340B0" w14:paraId="79B1881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B3F71" w:rsidRDefault="00EC6295" w14:paraId="36191F18" w14:textId="34A1A8B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501CBB39" wp14:editId="1B02CDD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4390390"/>
          <wp:effectExtent l="0" t="0" r="635" b="3810"/>
          <wp:wrapNone/>
          <wp:docPr id="3" name="WordPictureWatermark163497235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63497235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439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C6242" w:rsidR="008B064A" w:rsidP="008B064A" w:rsidRDefault="00EC6295" w14:paraId="654A23B6" w14:textId="6DD873B9">
    <w:pPr>
      <w:pStyle w:val="Header"/>
      <w:jc w:val="center"/>
      <w:rPr>
        <w:rFonts w:ascii="Algerian" w:hAnsi="Algerian"/>
        <w:b/>
        <w:bCs/>
        <w:color w:val="2F5496" w:themeColor="accent1" w:themeShade="BF"/>
        <w:sz w:val="40"/>
        <w:szCs w:val="40"/>
      </w:rPr>
    </w:pPr>
    <w:r>
      <w:rPr>
        <w:rFonts w:ascii="Algerian" w:hAnsi="Algerian"/>
        <w:b/>
        <w:bCs/>
        <w:noProof/>
        <w:color w:val="2F5496" w:themeColor="accent1" w:themeShade="BF"/>
        <w:sz w:val="40"/>
        <w:szCs w:val="40"/>
      </w:rPr>
      <w:drawing>
        <wp:anchor distT="0" distB="0" distL="114300" distR="114300" simplePos="0" relativeHeight="251658241" behindDoc="1" locked="0" layoutInCell="0" allowOverlap="1" wp14:anchorId="794746F4" wp14:editId="559EA75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4390390"/>
          <wp:effectExtent l="0" t="0" r="635" b="3810"/>
          <wp:wrapNone/>
          <wp:docPr id="2" name="WordPictureWatermark163497236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63497236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439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6242" w:rsidR="00E01ADF">
      <w:rPr>
        <w:rFonts w:ascii="Algerian" w:hAnsi="Algerian"/>
        <w:b/>
        <w:bCs/>
        <w:color w:val="2F5496" w:themeColor="accent1" w:themeShade="BF"/>
        <w:sz w:val="40"/>
        <w:szCs w:val="40"/>
      </w:rPr>
      <w:t>NPHS Basketball Schedule 20</w:t>
    </w:r>
    <w:r w:rsidRPr="007C6242" w:rsidR="00DE2F9D">
      <w:rPr>
        <w:rFonts w:ascii="Algerian" w:hAnsi="Algerian"/>
        <w:b/>
        <w:bCs/>
        <w:color w:val="2F5496" w:themeColor="accent1" w:themeShade="BF"/>
        <w:sz w:val="40"/>
        <w:szCs w:val="40"/>
      </w:rPr>
      <w:t>2</w:t>
    </w:r>
    <w:r w:rsidR="00614733">
      <w:rPr>
        <w:rFonts w:ascii="Algerian" w:hAnsi="Algerian"/>
        <w:b/>
        <w:bCs/>
        <w:color w:val="2F5496" w:themeColor="accent1" w:themeShade="BF"/>
        <w:sz w:val="40"/>
        <w:szCs w:val="40"/>
      </w:rPr>
      <w:t>5</w:t>
    </w:r>
    <w:r w:rsidRPr="007C6242" w:rsidR="00E01ADF">
      <w:rPr>
        <w:rFonts w:ascii="Algerian" w:hAnsi="Algerian"/>
        <w:b/>
        <w:bCs/>
        <w:color w:val="2F5496" w:themeColor="accent1" w:themeShade="BF"/>
        <w:sz w:val="40"/>
        <w:szCs w:val="40"/>
      </w:rPr>
      <w:t>-202</w:t>
    </w:r>
    <w:r w:rsidR="00614733">
      <w:rPr>
        <w:rFonts w:ascii="Algerian" w:hAnsi="Algerian"/>
        <w:b/>
        <w:bCs/>
        <w:color w:val="2F5496" w:themeColor="accent1" w:themeShade="BF"/>
        <w:sz w:val="40"/>
        <w:szCs w:val="40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B3F71" w:rsidRDefault="00EC6295" w14:paraId="088D7BA3" w14:textId="38D1710F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0" allowOverlap="1" wp14:anchorId="3E7A0942" wp14:editId="428580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4390390"/>
          <wp:effectExtent l="0" t="0" r="635" b="3810"/>
          <wp:wrapNone/>
          <wp:docPr id="1" name="WordPictureWatermark163497234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63497234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439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71"/>
    <w:rsid w:val="00005F21"/>
    <w:rsid w:val="0000748F"/>
    <w:rsid w:val="0001542A"/>
    <w:rsid w:val="0001590F"/>
    <w:rsid w:val="00015F7C"/>
    <w:rsid w:val="000176D2"/>
    <w:rsid w:val="00022623"/>
    <w:rsid w:val="00022A87"/>
    <w:rsid w:val="00025C43"/>
    <w:rsid w:val="000315EC"/>
    <w:rsid w:val="000318F5"/>
    <w:rsid w:val="00032554"/>
    <w:rsid w:val="00033554"/>
    <w:rsid w:val="00040C17"/>
    <w:rsid w:val="00043C86"/>
    <w:rsid w:val="0005175B"/>
    <w:rsid w:val="00051C5B"/>
    <w:rsid w:val="0005431A"/>
    <w:rsid w:val="000564DF"/>
    <w:rsid w:val="00060C3A"/>
    <w:rsid w:val="00070E7C"/>
    <w:rsid w:val="0008439A"/>
    <w:rsid w:val="00084DBE"/>
    <w:rsid w:val="00086CD0"/>
    <w:rsid w:val="0009129C"/>
    <w:rsid w:val="00094A1E"/>
    <w:rsid w:val="000A0E54"/>
    <w:rsid w:val="000A1D8F"/>
    <w:rsid w:val="000A409E"/>
    <w:rsid w:val="000B5445"/>
    <w:rsid w:val="000B5906"/>
    <w:rsid w:val="000D17EF"/>
    <w:rsid w:val="000F29DB"/>
    <w:rsid w:val="000F2B02"/>
    <w:rsid w:val="000F2B06"/>
    <w:rsid w:val="000F30A4"/>
    <w:rsid w:val="001012C7"/>
    <w:rsid w:val="00102622"/>
    <w:rsid w:val="00110F34"/>
    <w:rsid w:val="0011334A"/>
    <w:rsid w:val="00120E78"/>
    <w:rsid w:val="00127079"/>
    <w:rsid w:val="00140368"/>
    <w:rsid w:val="00144D3A"/>
    <w:rsid w:val="0014664E"/>
    <w:rsid w:val="00150B22"/>
    <w:rsid w:val="00151F21"/>
    <w:rsid w:val="00157712"/>
    <w:rsid w:val="0016068F"/>
    <w:rsid w:val="00161369"/>
    <w:rsid w:val="001806BB"/>
    <w:rsid w:val="00181221"/>
    <w:rsid w:val="00187DF1"/>
    <w:rsid w:val="00192AA0"/>
    <w:rsid w:val="00195B15"/>
    <w:rsid w:val="001A5EC2"/>
    <w:rsid w:val="001A75B7"/>
    <w:rsid w:val="001B412B"/>
    <w:rsid w:val="001B47C1"/>
    <w:rsid w:val="001B4BD4"/>
    <w:rsid w:val="001B7E99"/>
    <w:rsid w:val="001C320B"/>
    <w:rsid w:val="001C3E81"/>
    <w:rsid w:val="001C40CC"/>
    <w:rsid w:val="001D15FC"/>
    <w:rsid w:val="001D1A96"/>
    <w:rsid w:val="001D3EDC"/>
    <w:rsid w:val="001D60A8"/>
    <w:rsid w:val="001D766E"/>
    <w:rsid w:val="001E5288"/>
    <w:rsid w:val="001F744E"/>
    <w:rsid w:val="00203695"/>
    <w:rsid w:val="00203DBF"/>
    <w:rsid w:val="002045E0"/>
    <w:rsid w:val="0021035D"/>
    <w:rsid w:val="002109DB"/>
    <w:rsid w:val="00213E06"/>
    <w:rsid w:val="00222967"/>
    <w:rsid w:val="00222C27"/>
    <w:rsid w:val="002237FB"/>
    <w:rsid w:val="00226A10"/>
    <w:rsid w:val="00234EA5"/>
    <w:rsid w:val="002368AB"/>
    <w:rsid w:val="0024220E"/>
    <w:rsid w:val="00242465"/>
    <w:rsid w:val="00243779"/>
    <w:rsid w:val="002450AB"/>
    <w:rsid w:val="0025084F"/>
    <w:rsid w:val="00250BBA"/>
    <w:rsid w:val="00256EA6"/>
    <w:rsid w:val="00257A03"/>
    <w:rsid w:val="0027332E"/>
    <w:rsid w:val="00280409"/>
    <w:rsid w:val="00284CBA"/>
    <w:rsid w:val="00294870"/>
    <w:rsid w:val="002A5B8C"/>
    <w:rsid w:val="002A6A79"/>
    <w:rsid w:val="002B156C"/>
    <w:rsid w:val="002B569A"/>
    <w:rsid w:val="002C7164"/>
    <w:rsid w:val="002D23B5"/>
    <w:rsid w:val="002D78AB"/>
    <w:rsid w:val="002E090A"/>
    <w:rsid w:val="002F230F"/>
    <w:rsid w:val="002F290B"/>
    <w:rsid w:val="00303FC7"/>
    <w:rsid w:val="00307E9A"/>
    <w:rsid w:val="00312E71"/>
    <w:rsid w:val="003234F3"/>
    <w:rsid w:val="00324473"/>
    <w:rsid w:val="00324AB2"/>
    <w:rsid w:val="003255AC"/>
    <w:rsid w:val="00331142"/>
    <w:rsid w:val="00331266"/>
    <w:rsid w:val="00334449"/>
    <w:rsid w:val="00334785"/>
    <w:rsid w:val="00340294"/>
    <w:rsid w:val="00342770"/>
    <w:rsid w:val="00347ACE"/>
    <w:rsid w:val="003503B2"/>
    <w:rsid w:val="0035155A"/>
    <w:rsid w:val="00354A86"/>
    <w:rsid w:val="00360B13"/>
    <w:rsid w:val="003615F7"/>
    <w:rsid w:val="0037747D"/>
    <w:rsid w:val="00382BB1"/>
    <w:rsid w:val="00390C07"/>
    <w:rsid w:val="003921FE"/>
    <w:rsid w:val="003A0956"/>
    <w:rsid w:val="003C1680"/>
    <w:rsid w:val="003C431B"/>
    <w:rsid w:val="003C5C16"/>
    <w:rsid w:val="003D0BA8"/>
    <w:rsid w:val="003D3D5F"/>
    <w:rsid w:val="003D5884"/>
    <w:rsid w:val="003D5C7D"/>
    <w:rsid w:val="003D65DF"/>
    <w:rsid w:val="003E1460"/>
    <w:rsid w:val="003E393B"/>
    <w:rsid w:val="003E4C34"/>
    <w:rsid w:val="003E5D43"/>
    <w:rsid w:val="003F437E"/>
    <w:rsid w:val="003F4AE3"/>
    <w:rsid w:val="00404014"/>
    <w:rsid w:val="00404767"/>
    <w:rsid w:val="00421D53"/>
    <w:rsid w:val="004225C3"/>
    <w:rsid w:val="00433DBF"/>
    <w:rsid w:val="00434598"/>
    <w:rsid w:val="00436776"/>
    <w:rsid w:val="00445A84"/>
    <w:rsid w:val="0044611D"/>
    <w:rsid w:val="004529BF"/>
    <w:rsid w:val="004539B2"/>
    <w:rsid w:val="0045460F"/>
    <w:rsid w:val="00464F16"/>
    <w:rsid w:val="00473D2E"/>
    <w:rsid w:val="00475593"/>
    <w:rsid w:val="00481DB5"/>
    <w:rsid w:val="004832E5"/>
    <w:rsid w:val="00483C06"/>
    <w:rsid w:val="00484D02"/>
    <w:rsid w:val="004856A6"/>
    <w:rsid w:val="00490362"/>
    <w:rsid w:val="0049052C"/>
    <w:rsid w:val="004908F6"/>
    <w:rsid w:val="0049177F"/>
    <w:rsid w:val="004A2308"/>
    <w:rsid w:val="004B3F71"/>
    <w:rsid w:val="004D4B52"/>
    <w:rsid w:val="004D59FB"/>
    <w:rsid w:val="004E0A2C"/>
    <w:rsid w:val="004E4851"/>
    <w:rsid w:val="004E4AC7"/>
    <w:rsid w:val="004E565F"/>
    <w:rsid w:val="004E6C50"/>
    <w:rsid w:val="004F3EBF"/>
    <w:rsid w:val="004F4920"/>
    <w:rsid w:val="00520FD6"/>
    <w:rsid w:val="00525372"/>
    <w:rsid w:val="005322B1"/>
    <w:rsid w:val="005368E1"/>
    <w:rsid w:val="00544587"/>
    <w:rsid w:val="00547D49"/>
    <w:rsid w:val="00550054"/>
    <w:rsid w:val="005526BC"/>
    <w:rsid w:val="00563381"/>
    <w:rsid w:val="00565572"/>
    <w:rsid w:val="00566B02"/>
    <w:rsid w:val="00567955"/>
    <w:rsid w:val="00570A18"/>
    <w:rsid w:val="005756B1"/>
    <w:rsid w:val="00576A41"/>
    <w:rsid w:val="00582C33"/>
    <w:rsid w:val="005876F5"/>
    <w:rsid w:val="005878F0"/>
    <w:rsid w:val="00590F94"/>
    <w:rsid w:val="00591AF7"/>
    <w:rsid w:val="00593797"/>
    <w:rsid w:val="00594BE9"/>
    <w:rsid w:val="005A3684"/>
    <w:rsid w:val="005A7439"/>
    <w:rsid w:val="005B35BF"/>
    <w:rsid w:val="005B5DCA"/>
    <w:rsid w:val="005C0A83"/>
    <w:rsid w:val="005D0999"/>
    <w:rsid w:val="005D0F48"/>
    <w:rsid w:val="005D18EF"/>
    <w:rsid w:val="005E125F"/>
    <w:rsid w:val="005E2B47"/>
    <w:rsid w:val="005F3964"/>
    <w:rsid w:val="005F3F49"/>
    <w:rsid w:val="005F69E1"/>
    <w:rsid w:val="00614733"/>
    <w:rsid w:val="006216C1"/>
    <w:rsid w:val="0062178B"/>
    <w:rsid w:val="006221A1"/>
    <w:rsid w:val="00625F74"/>
    <w:rsid w:val="00630094"/>
    <w:rsid w:val="0063123B"/>
    <w:rsid w:val="00631592"/>
    <w:rsid w:val="006340B0"/>
    <w:rsid w:val="0064132C"/>
    <w:rsid w:val="00645206"/>
    <w:rsid w:val="00654982"/>
    <w:rsid w:val="006551AF"/>
    <w:rsid w:val="00667B8B"/>
    <w:rsid w:val="00667FC5"/>
    <w:rsid w:val="00670E6F"/>
    <w:rsid w:val="006754C3"/>
    <w:rsid w:val="006819F8"/>
    <w:rsid w:val="006958EB"/>
    <w:rsid w:val="00697B77"/>
    <w:rsid w:val="00697D91"/>
    <w:rsid w:val="006A07CC"/>
    <w:rsid w:val="006A3999"/>
    <w:rsid w:val="006B2D3E"/>
    <w:rsid w:val="006B504B"/>
    <w:rsid w:val="006C44C5"/>
    <w:rsid w:val="006C4D39"/>
    <w:rsid w:val="006C7F0C"/>
    <w:rsid w:val="006D1593"/>
    <w:rsid w:val="006D3B44"/>
    <w:rsid w:val="006D3B8C"/>
    <w:rsid w:val="006E123B"/>
    <w:rsid w:val="006E52D3"/>
    <w:rsid w:val="006E6C3D"/>
    <w:rsid w:val="006F2956"/>
    <w:rsid w:val="006F4919"/>
    <w:rsid w:val="006F564C"/>
    <w:rsid w:val="006F5A4A"/>
    <w:rsid w:val="00700F9F"/>
    <w:rsid w:val="00704D75"/>
    <w:rsid w:val="00705C3E"/>
    <w:rsid w:val="0071007C"/>
    <w:rsid w:val="00714F01"/>
    <w:rsid w:val="00715795"/>
    <w:rsid w:val="00716B64"/>
    <w:rsid w:val="0071728E"/>
    <w:rsid w:val="00720100"/>
    <w:rsid w:val="00722382"/>
    <w:rsid w:val="007276E5"/>
    <w:rsid w:val="00733D2A"/>
    <w:rsid w:val="00740B6A"/>
    <w:rsid w:val="00743932"/>
    <w:rsid w:val="007452E4"/>
    <w:rsid w:val="00770922"/>
    <w:rsid w:val="00777437"/>
    <w:rsid w:val="00780A11"/>
    <w:rsid w:val="00780D05"/>
    <w:rsid w:val="00787720"/>
    <w:rsid w:val="00790B4D"/>
    <w:rsid w:val="00790FF5"/>
    <w:rsid w:val="007A3C71"/>
    <w:rsid w:val="007A4732"/>
    <w:rsid w:val="007A5B4E"/>
    <w:rsid w:val="007B0D0B"/>
    <w:rsid w:val="007B143C"/>
    <w:rsid w:val="007B2F6D"/>
    <w:rsid w:val="007B337A"/>
    <w:rsid w:val="007C6242"/>
    <w:rsid w:val="007D1FCE"/>
    <w:rsid w:val="007D27FB"/>
    <w:rsid w:val="007D54AA"/>
    <w:rsid w:val="007E15F3"/>
    <w:rsid w:val="007E7BF7"/>
    <w:rsid w:val="007F6C32"/>
    <w:rsid w:val="007F6EBD"/>
    <w:rsid w:val="00802B86"/>
    <w:rsid w:val="00802CC6"/>
    <w:rsid w:val="00827049"/>
    <w:rsid w:val="00830926"/>
    <w:rsid w:val="00841F6C"/>
    <w:rsid w:val="00842732"/>
    <w:rsid w:val="00851D05"/>
    <w:rsid w:val="008528B9"/>
    <w:rsid w:val="00856114"/>
    <w:rsid w:val="00856284"/>
    <w:rsid w:val="00864547"/>
    <w:rsid w:val="00864EEC"/>
    <w:rsid w:val="008671C9"/>
    <w:rsid w:val="008700D2"/>
    <w:rsid w:val="00871C8C"/>
    <w:rsid w:val="00872E0D"/>
    <w:rsid w:val="008736E6"/>
    <w:rsid w:val="00873A8D"/>
    <w:rsid w:val="00874573"/>
    <w:rsid w:val="00883CD8"/>
    <w:rsid w:val="00886FAA"/>
    <w:rsid w:val="008946B8"/>
    <w:rsid w:val="008956FA"/>
    <w:rsid w:val="00895757"/>
    <w:rsid w:val="008A0D6D"/>
    <w:rsid w:val="008A299A"/>
    <w:rsid w:val="008A312D"/>
    <w:rsid w:val="008A371C"/>
    <w:rsid w:val="008A4BAF"/>
    <w:rsid w:val="008B064A"/>
    <w:rsid w:val="008B0754"/>
    <w:rsid w:val="008B1210"/>
    <w:rsid w:val="008B6846"/>
    <w:rsid w:val="008B6BDD"/>
    <w:rsid w:val="008C00A5"/>
    <w:rsid w:val="008C0E7D"/>
    <w:rsid w:val="008C56C2"/>
    <w:rsid w:val="008C68CD"/>
    <w:rsid w:val="008E6B80"/>
    <w:rsid w:val="008E7568"/>
    <w:rsid w:val="008F01A0"/>
    <w:rsid w:val="008F4885"/>
    <w:rsid w:val="008F4FDC"/>
    <w:rsid w:val="00901775"/>
    <w:rsid w:val="00902F25"/>
    <w:rsid w:val="00903D83"/>
    <w:rsid w:val="00907149"/>
    <w:rsid w:val="009356EC"/>
    <w:rsid w:val="0094400C"/>
    <w:rsid w:val="0096123E"/>
    <w:rsid w:val="009721C4"/>
    <w:rsid w:val="00973D18"/>
    <w:rsid w:val="00974FBF"/>
    <w:rsid w:val="009775E8"/>
    <w:rsid w:val="009813FB"/>
    <w:rsid w:val="00981EEF"/>
    <w:rsid w:val="00993316"/>
    <w:rsid w:val="00995ACF"/>
    <w:rsid w:val="009A03CA"/>
    <w:rsid w:val="009A0C65"/>
    <w:rsid w:val="009A614B"/>
    <w:rsid w:val="009A7316"/>
    <w:rsid w:val="009B0742"/>
    <w:rsid w:val="009B5524"/>
    <w:rsid w:val="009B626C"/>
    <w:rsid w:val="009C24DB"/>
    <w:rsid w:val="009C7953"/>
    <w:rsid w:val="009C7CE7"/>
    <w:rsid w:val="009D46C0"/>
    <w:rsid w:val="009D4BB8"/>
    <w:rsid w:val="009D5345"/>
    <w:rsid w:val="009D5364"/>
    <w:rsid w:val="009D5EC7"/>
    <w:rsid w:val="009D6F98"/>
    <w:rsid w:val="009E18F7"/>
    <w:rsid w:val="009E26B8"/>
    <w:rsid w:val="009F10EC"/>
    <w:rsid w:val="009F431B"/>
    <w:rsid w:val="00A01087"/>
    <w:rsid w:val="00A02B3D"/>
    <w:rsid w:val="00A11116"/>
    <w:rsid w:val="00A405AF"/>
    <w:rsid w:val="00A44403"/>
    <w:rsid w:val="00A57388"/>
    <w:rsid w:val="00A72144"/>
    <w:rsid w:val="00A765AC"/>
    <w:rsid w:val="00A814F0"/>
    <w:rsid w:val="00A82902"/>
    <w:rsid w:val="00A83F02"/>
    <w:rsid w:val="00A874D1"/>
    <w:rsid w:val="00A92B43"/>
    <w:rsid w:val="00A933C4"/>
    <w:rsid w:val="00A95268"/>
    <w:rsid w:val="00AA5ABA"/>
    <w:rsid w:val="00AB4484"/>
    <w:rsid w:val="00AB5F5F"/>
    <w:rsid w:val="00AB6621"/>
    <w:rsid w:val="00AC360B"/>
    <w:rsid w:val="00AC6E77"/>
    <w:rsid w:val="00AD1F33"/>
    <w:rsid w:val="00AD4775"/>
    <w:rsid w:val="00AD7289"/>
    <w:rsid w:val="00AE4DE2"/>
    <w:rsid w:val="00AF1297"/>
    <w:rsid w:val="00AF21ED"/>
    <w:rsid w:val="00AF5AC0"/>
    <w:rsid w:val="00B0153C"/>
    <w:rsid w:val="00B07780"/>
    <w:rsid w:val="00B12D42"/>
    <w:rsid w:val="00B26F6A"/>
    <w:rsid w:val="00B27AA7"/>
    <w:rsid w:val="00B34823"/>
    <w:rsid w:val="00B354AF"/>
    <w:rsid w:val="00B36E23"/>
    <w:rsid w:val="00B51F21"/>
    <w:rsid w:val="00B55150"/>
    <w:rsid w:val="00B650D8"/>
    <w:rsid w:val="00B66CFD"/>
    <w:rsid w:val="00B67187"/>
    <w:rsid w:val="00B734B3"/>
    <w:rsid w:val="00B74B7D"/>
    <w:rsid w:val="00B8014D"/>
    <w:rsid w:val="00B803EB"/>
    <w:rsid w:val="00B80464"/>
    <w:rsid w:val="00B93626"/>
    <w:rsid w:val="00BA1796"/>
    <w:rsid w:val="00BA21B2"/>
    <w:rsid w:val="00BA7F4A"/>
    <w:rsid w:val="00BD1C5C"/>
    <w:rsid w:val="00BE1551"/>
    <w:rsid w:val="00BE1CEB"/>
    <w:rsid w:val="00BE7739"/>
    <w:rsid w:val="00BF4A97"/>
    <w:rsid w:val="00BF7AAB"/>
    <w:rsid w:val="00C04DB3"/>
    <w:rsid w:val="00C06692"/>
    <w:rsid w:val="00C07D2F"/>
    <w:rsid w:val="00C14C25"/>
    <w:rsid w:val="00C14F88"/>
    <w:rsid w:val="00C20C6A"/>
    <w:rsid w:val="00C20CC7"/>
    <w:rsid w:val="00C214E6"/>
    <w:rsid w:val="00C23ED8"/>
    <w:rsid w:val="00C242D2"/>
    <w:rsid w:val="00C27BF9"/>
    <w:rsid w:val="00C312C5"/>
    <w:rsid w:val="00C31596"/>
    <w:rsid w:val="00C35C96"/>
    <w:rsid w:val="00C361C2"/>
    <w:rsid w:val="00C4373C"/>
    <w:rsid w:val="00C45A45"/>
    <w:rsid w:val="00C5119D"/>
    <w:rsid w:val="00C5375D"/>
    <w:rsid w:val="00C63D9F"/>
    <w:rsid w:val="00C71050"/>
    <w:rsid w:val="00C72895"/>
    <w:rsid w:val="00C76540"/>
    <w:rsid w:val="00C7682E"/>
    <w:rsid w:val="00C769A8"/>
    <w:rsid w:val="00C86350"/>
    <w:rsid w:val="00C9180E"/>
    <w:rsid w:val="00C91FA2"/>
    <w:rsid w:val="00C92E57"/>
    <w:rsid w:val="00C94BAA"/>
    <w:rsid w:val="00C96609"/>
    <w:rsid w:val="00CA6AE8"/>
    <w:rsid w:val="00CB75FE"/>
    <w:rsid w:val="00CD0D90"/>
    <w:rsid w:val="00CD62B8"/>
    <w:rsid w:val="00CE2088"/>
    <w:rsid w:val="00CE3A95"/>
    <w:rsid w:val="00CF2969"/>
    <w:rsid w:val="00CF3E46"/>
    <w:rsid w:val="00CF5BDF"/>
    <w:rsid w:val="00CF6137"/>
    <w:rsid w:val="00D000D3"/>
    <w:rsid w:val="00D05BB6"/>
    <w:rsid w:val="00D12182"/>
    <w:rsid w:val="00D12612"/>
    <w:rsid w:val="00D16CCE"/>
    <w:rsid w:val="00D21B6B"/>
    <w:rsid w:val="00D2306D"/>
    <w:rsid w:val="00D37F3D"/>
    <w:rsid w:val="00D400E6"/>
    <w:rsid w:val="00D42A59"/>
    <w:rsid w:val="00D4328F"/>
    <w:rsid w:val="00D56754"/>
    <w:rsid w:val="00D63A8C"/>
    <w:rsid w:val="00D831A2"/>
    <w:rsid w:val="00D851DD"/>
    <w:rsid w:val="00D95C31"/>
    <w:rsid w:val="00D971AA"/>
    <w:rsid w:val="00DA3EB0"/>
    <w:rsid w:val="00DA747F"/>
    <w:rsid w:val="00DC2AFF"/>
    <w:rsid w:val="00DD19D6"/>
    <w:rsid w:val="00DD1F6F"/>
    <w:rsid w:val="00DD4A4B"/>
    <w:rsid w:val="00DE2F9D"/>
    <w:rsid w:val="00DF3214"/>
    <w:rsid w:val="00DF3B59"/>
    <w:rsid w:val="00DF549E"/>
    <w:rsid w:val="00DF5B50"/>
    <w:rsid w:val="00DF6D84"/>
    <w:rsid w:val="00E01898"/>
    <w:rsid w:val="00E01ADF"/>
    <w:rsid w:val="00E1337B"/>
    <w:rsid w:val="00E23E49"/>
    <w:rsid w:val="00E24B33"/>
    <w:rsid w:val="00E265E2"/>
    <w:rsid w:val="00E272CB"/>
    <w:rsid w:val="00E36EE6"/>
    <w:rsid w:val="00E40079"/>
    <w:rsid w:val="00E41640"/>
    <w:rsid w:val="00E42CE1"/>
    <w:rsid w:val="00E45577"/>
    <w:rsid w:val="00E56B4F"/>
    <w:rsid w:val="00E65363"/>
    <w:rsid w:val="00E6735B"/>
    <w:rsid w:val="00E71861"/>
    <w:rsid w:val="00E71917"/>
    <w:rsid w:val="00E73B6F"/>
    <w:rsid w:val="00E753C3"/>
    <w:rsid w:val="00E7575E"/>
    <w:rsid w:val="00E77A6F"/>
    <w:rsid w:val="00E87DF3"/>
    <w:rsid w:val="00E96983"/>
    <w:rsid w:val="00EA6742"/>
    <w:rsid w:val="00EA717C"/>
    <w:rsid w:val="00EA79D4"/>
    <w:rsid w:val="00EB3378"/>
    <w:rsid w:val="00EB5798"/>
    <w:rsid w:val="00EC6295"/>
    <w:rsid w:val="00EC63F6"/>
    <w:rsid w:val="00ED0C5A"/>
    <w:rsid w:val="00ED48F5"/>
    <w:rsid w:val="00EE0A95"/>
    <w:rsid w:val="00EE3DDA"/>
    <w:rsid w:val="00EF0889"/>
    <w:rsid w:val="00EF704E"/>
    <w:rsid w:val="00F02667"/>
    <w:rsid w:val="00F034F7"/>
    <w:rsid w:val="00F055DF"/>
    <w:rsid w:val="00F07D0E"/>
    <w:rsid w:val="00F11A9A"/>
    <w:rsid w:val="00F13227"/>
    <w:rsid w:val="00F146B0"/>
    <w:rsid w:val="00F15A97"/>
    <w:rsid w:val="00F164E6"/>
    <w:rsid w:val="00F1679F"/>
    <w:rsid w:val="00F17FCA"/>
    <w:rsid w:val="00F2184F"/>
    <w:rsid w:val="00F31ED0"/>
    <w:rsid w:val="00F3271F"/>
    <w:rsid w:val="00F3411F"/>
    <w:rsid w:val="00F37079"/>
    <w:rsid w:val="00F410B3"/>
    <w:rsid w:val="00F51C51"/>
    <w:rsid w:val="00F60346"/>
    <w:rsid w:val="00F66225"/>
    <w:rsid w:val="00F72012"/>
    <w:rsid w:val="00F77066"/>
    <w:rsid w:val="00F7766C"/>
    <w:rsid w:val="00F842D2"/>
    <w:rsid w:val="00F859B0"/>
    <w:rsid w:val="00F85AD0"/>
    <w:rsid w:val="00FB4666"/>
    <w:rsid w:val="00FB5008"/>
    <w:rsid w:val="00FC1E9E"/>
    <w:rsid w:val="00FD11DB"/>
    <w:rsid w:val="00FD13BB"/>
    <w:rsid w:val="00FD4B6A"/>
    <w:rsid w:val="00FD69C8"/>
    <w:rsid w:val="00FD7482"/>
    <w:rsid w:val="00FE1486"/>
    <w:rsid w:val="00FE5DB0"/>
    <w:rsid w:val="00FF0211"/>
    <w:rsid w:val="00FF1CB2"/>
    <w:rsid w:val="00FF325D"/>
    <w:rsid w:val="00FF637C"/>
    <w:rsid w:val="02AE7C0D"/>
    <w:rsid w:val="0702044D"/>
    <w:rsid w:val="07228E12"/>
    <w:rsid w:val="072C98B5"/>
    <w:rsid w:val="1479D089"/>
    <w:rsid w:val="1BEE705E"/>
    <w:rsid w:val="1F9DF983"/>
    <w:rsid w:val="1FDAB35D"/>
    <w:rsid w:val="2440AAE0"/>
    <w:rsid w:val="2476FFD8"/>
    <w:rsid w:val="299A4C5E"/>
    <w:rsid w:val="29BBF63B"/>
    <w:rsid w:val="2EDFA832"/>
    <w:rsid w:val="335B9763"/>
    <w:rsid w:val="336119C4"/>
    <w:rsid w:val="38880605"/>
    <w:rsid w:val="3C1BE724"/>
    <w:rsid w:val="46530916"/>
    <w:rsid w:val="4B00963F"/>
    <w:rsid w:val="4D4F5D02"/>
    <w:rsid w:val="52AD4B77"/>
    <w:rsid w:val="54700741"/>
    <w:rsid w:val="54782F4E"/>
    <w:rsid w:val="54FA4F25"/>
    <w:rsid w:val="5515826F"/>
    <w:rsid w:val="62843A99"/>
    <w:rsid w:val="63132C29"/>
    <w:rsid w:val="63430516"/>
    <w:rsid w:val="69A609E0"/>
    <w:rsid w:val="71F87968"/>
    <w:rsid w:val="732C989B"/>
    <w:rsid w:val="7453CF2E"/>
    <w:rsid w:val="74E1D0FD"/>
    <w:rsid w:val="7550C2E8"/>
    <w:rsid w:val="7E68FAB7"/>
    <w:rsid w:val="7EB1E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C5B03"/>
  <w15:chartTrackingRefBased/>
  <w15:docId w15:val="{9D9324CE-B586-41D5-B615-8070C6F0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cs="Times New Roman" w:eastAsiaTheme="minorHAns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F7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B3F71"/>
  </w:style>
  <w:style w:type="paragraph" w:styleId="Footer">
    <w:name w:val="footer"/>
    <w:basedOn w:val="Normal"/>
    <w:link w:val="FooterChar"/>
    <w:uiPriority w:val="99"/>
    <w:unhideWhenUsed/>
    <w:rsid w:val="004B3F7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B3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3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9F3A-5F07-4FE0-B764-8002D1AF05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en W. Conrad</dc:creator>
  <keywords/>
  <dc:description/>
  <lastModifiedBy>Stephen Conrad</lastModifiedBy>
  <revision>9</revision>
  <lastPrinted>2020-10-01T13:26:00.0000000Z</lastPrinted>
  <dcterms:created xsi:type="dcterms:W3CDTF">2025-10-02T13:14:00.0000000Z</dcterms:created>
  <dcterms:modified xsi:type="dcterms:W3CDTF">2025-11-11T16:35:24.8231508Z</dcterms:modified>
</coreProperties>
</file>